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95" w:rsidRDefault="00D20505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9611360" cy="6736690"/>
            <wp:effectExtent l="0" t="0" r="0" b="7620"/>
            <wp:docPr id="1" name="Рисунок 1" descr="C:\Users\n_zelenkova\Desktop\тит л\тит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_zelenkova\Desktop\тит л\тит 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BB" w:rsidRPr="00E528BB" w:rsidRDefault="00E528BB" w:rsidP="00E528BB">
      <w:pPr>
        <w:ind w:firstLine="567"/>
        <w:jc w:val="center"/>
        <w:rPr>
          <w:b/>
        </w:rPr>
      </w:pPr>
      <w:r w:rsidRPr="00E528BB">
        <w:rPr>
          <w:b/>
        </w:rPr>
        <w:lastRenderedPageBreak/>
        <w:t>Паспорт рабочей программы</w:t>
      </w:r>
    </w:p>
    <w:p w:rsidR="00E528BB" w:rsidRPr="00E528BB" w:rsidRDefault="00E528BB" w:rsidP="00E528BB">
      <w:pPr>
        <w:ind w:firstLine="567"/>
        <w:jc w:val="center"/>
        <w:rPr>
          <w:b/>
        </w:rPr>
      </w:pPr>
    </w:p>
    <w:p w:rsidR="00E528BB" w:rsidRPr="00E528BB" w:rsidRDefault="00E528BB" w:rsidP="00E528BB">
      <w:pPr>
        <w:ind w:firstLine="567"/>
        <w:jc w:val="center"/>
        <w:rPr>
          <w:b/>
        </w:rPr>
      </w:pPr>
    </w:p>
    <w:p w:rsidR="00E528BB" w:rsidRPr="00E528BB" w:rsidRDefault="00E528BB" w:rsidP="00E528BB">
      <w:pPr>
        <w:ind w:firstLine="709"/>
        <w:jc w:val="both"/>
      </w:pPr>
      <w:r w:rsidRPr="00E528BB">
        <w:rPr>
          <w:u w:val="single"/>
        </w:rPr>
        <w:t>Тип программы</w:t>
      </w:r>
      <w:r w:rsidRPr="00E528BB">
        <w:t>:  программа начального общего образования.</w:t>
      </w:r>
    </w:p>
    <w:p w:rsidR="00E528BB" w:rsidRDefault="00E528BB" w:rsidP="00E528BB">
      <w:pPr>
        <w:ind w:firstLine="709"/>
        <w:jc w:val="both"/>
      </w:pPr>
      <w:r w:rsidRPr="00E528BB">
        <w:rPr>
          <w:u w:val="single"/>
        </w:rPr>
        <w:t>Статус программы:</w:t>
      </w:r>
      <w:r w:rsidRPr="00E528BB">
        <w:t xml:space="preserve"> рабочая программа учебного предмета.</w:t>
      </w:r>
    </w:p>
    <w:p w:rsidR="00E52780" w:rsidRPr="00E52780" w:rsidRDefault="00E52780" w:rsidP="00E52780">
      <w:pPr>
        <w:suppressAutoHyphens/>
        <w:ind w:firstLine="720"/>
        <w:jc w:val="both"/>
      </w:pPr>
      <w:r w:rsidRPr="00E52780">
        <w:t>Основываясь на знаниях</w:t>
      </w:r>
      <w:r>
        <w:t>,</w:t>
      </w:r>
      <w:r w:rsidRPr="00E52780">
        <w:t xml:space="preserve"> выявленных у учащихся </w:t>
      </w:r>
      <w:r>
        <w:t>в конце третьего</w:t>
      </w:r>
      <w:r w:rsidRPr="00E52780">
        <w:t xml:space="preserve"> класса, особое внимание надо обратить на оформление предложений, безударную гласную</w:t>
      </w:r>
      <w:r>
        <w:t>, парную согласную</w:t>
      </w:r>
      <w:r w:rsidRPr="00E52780">
        <w:t xml:space="preserve"> в </w:t>
      </w:r>
      <w:proofErr w:type="gramStart"/>
      <w:r w:rsidRPr="00E52780">
        <w:t>корне слова</w:t>
      </w:r>
      <w:proofErr w:type="gramEnd"/>
      <w:r>
        <w:t>,</w:t>
      </w:r>
      <w:r w:rsidR="00635F08">
        <w:t xml:space="preserve"> проверяемую ударением, фонетическому и морфологическому разбору слов.</w:t>
      </w:r>
    </w:p>
    <w:p w:rsidR="00E52780" w:rsidRPr="00E528BB" w:rsidRDefault="00E52780" w:rsidP="00E52780">
      <w:pPr>
        <w:suppressAutoHyphens/>
        <w:ind w:firstLine="720"/>
        <w:jc w:val="both"/>
      </w:pPr>
      <w:r w:rsidRPr="00E52780">
        <w:t xml:space="preserve">На уроках используются элементы следующих технологий: личностно ориентированное обучение, обучение в парах и группах постоянного и сменного состава. </w:t>
      </w:r>
    </w:p>
    <w:p w:rsidR="00E528BB" w:rsidRPr="00E528BB" w:rsidRDefault="00E528BB" w:rsidP="00E528BB">
      <w:pPr>
        <w:ind w:firstLine="720"/>
        <w:jc w:val="both"/>
      </w:pPr>
      <w:r w:rsidRPr="00E528BB">
        <w:rPr>
          <w:color w:val="000000"/>
          <w:u w:val="single"/>
        </w:rPr>
        <w:t>Количество учебных часов</w:t>
      </w:r>
    </w:p>
    <w:p w:rsidR="00E528BB" w:rsidRPr="00E528BB" w:rsidRDefault="00E528BB" w:rsidP="00E528BB">
      <w:pPr>
        <w:ind w:firstLine="708"/>
        <w:rPr>
          <w:color w:val="000000"/>
        </w:rPr>
      </w:pPr>
      <w:r w:rsidRPr="00E528BB">
        <w:rPr>
          <w:color w:val="000000"/>
        </w:rPr>
        <w:t>В у</w:t>
      </w:r>
      <w:r>
        <w:rPr>
          <w:color w:val="000000"/>
        </w:rPr>
        <w:t>чебн</w:t>
      </w:r>
      <w:r w:rsidR="007542FA">
        <w:rPr>
          <w:color w:val="000000"/>
        </w:rPr>
        <w:t>ом плане предмет "Русский язык 4</w:t>
      </w:r>
      <w:r>
        <w:rPr>
          <w:color w:val="000000"/>
        </w:rPr>
        <w:t xml:space="preserve"> класс" рассчитан на 5</w:t>
      </w:r>
      <w:r w:rsidRPr="00E528BB">
        <w:rPr>
          <w:color w:val="000000"/>
        </w:rPr>
        <w:t xml:space="preserve"> час</w:t>
      </w:r>
      <w:r>
        <w:rPr>
          <w:color w:val="000000"/>
        </w:rPr>
        <w:t>ов</w:t>
      </w:r>
      <w:r w:rsidRPr="00E528BB">
        <w:rPr>
          <w:color w:val="000000"/>
        </w:rPr>
        <w:t xml:space="preserve"> в неделю</w:t>
      </w:r>
      <w:r>
        <w:rPr>
          <w:color w:val="000000"/>
        </w:rPr>
        <w:t xml:space="preserve"> на протяжении учебного года (170 часов</w:t>
      </w:r>
      <w:r w:rsidRPr="00E528BB">
        <w:rPr>
          <w:color w:val="000000"/>
        </w:rPr>
        <w:t xml:space="preserve"> в го</w:t>
      </w:r>
      <w:r w:rsidR="00B274F2">
        <w:rPr>
          <w:color w:val="000000"/>
        </w:rPr>
        <w:t>д). По расписанию уроков на 2017-2018</w:t>
      </w:r>
      <w:r w:rsidRPr="00E528BB">
        <w:rPr>
          <w:color w:val="000000"/>
        </w:rPr>
        <w:t xml:space="preserve"> учебный год урок</w:t>
      </w:r>
      <w:r>
        <w:rPr>
          <w:color w:val="000000"/>
        </w:rPr>
        <w:t>и русского языка проходя</w:t>
      </w:r>
      <w:r w:rsidRPr="00E528BB">
        <w:rPr>
          <w:color w:val="000000"/>
        </w:rPr>
        <w:t xml:space="preserve">т по </w:t>
      </w:r>
      <w:r>
        <w:rPr>
          <w:color w:val="000000"/>
        </w:rPr>
        <w:t xml:space="preserve">понедельникам, вторникам, </w:t>
      </w:r>
      <w:r w:rsidRPr="00E528BB">
        <w:rPr>
          <w:color w:val="000000"/>
        </w:rPr>
        <w:t>средам</w:t>
      </w:r>
      <w:r>
        <w:rPr>
          <w:color w:val="000000"/>
        </w:rPr>
        <w:t>, четвергам и пятницам</w:t>
      </w:r>
      <w:r w:rsidRPr="00E528BB">
        <w:rPr>
          <w:color w:val="000000"/>
        </w:rPr>
        <w:t xml:space="preserve">. При составлении КТП (календарно-тематического планирования) учитывалось каникулярное время,  </w:t>
      </w:r>
      <w:r w:rsidR="00B274F2">
        <w:rPr>
          <w:color w:val="000000"/>
        </w:rPr>
        <w:t>праздничные дни (23 февраля 2018 г., 8 марта 2018 г.,  1 мая 2018 г., 9 мая 2018</w:t>
      </w:r>
      <w:r w:rsidRPr="00E528BB">
        <w:rPr>
          <w:color w:val="000000"/>
        </w:rPr>
        <w:t xml:space="preserve"> г.), начало учебног</w:t>
      </w:r>
      <w:r w:rsidR="00B274F2">
        <w:rPr>
          <w:color w:val="000000"/>
        </w:rPr>
        <w:t>о года с пятницы  (01 сентября 2017 г.).</w:t>
      </w:r>
      <w:r w:rsidRPr="00E528BB">
        <w:rPr>
          <w:color w:val="000000"/>
        </w:rPr>
        <w:t xml:space="preserve"> </w:t>
      </w:r>
      <w:r>
        <w:rPr>
          <w:color w:val="000000"/>
        </w:rPr>
        <w:t>Таким образом, КТП по русскому языку</w:t>
      </w:r>
      <w:r w:rsidR="007542FA">
        <w:rPr>
          <w:color w:val="000000"/>
        </w:rPr>
        <w:t xml:space="preserve"> для </w:t>
      </w:r>
      <w:proofErr w:type="gramStart"/>
      <w:r w:rsidR="007542FA">
        <w:rPr>
          <w:color w:val="000000"/>
        </w:rPr>
        <w:t>4</w:t>
      </w:r>
      <w:proofErr w:type="gramEnd"/>
      <w:r w:rsidRPr="00E528BB">
        <w:rPr>
          <w:color w:val="000000"/>
        </w:rPr>
        <w:t xml:space="preserve"> а класса ГБОУ С</w:t>
      </w:r>
      <w:r>
        <w:rPr>
          <w:color w:val="000000"/>
        </w:rPr>
        <w:t>ОШ №</w:t>
      </w:r>
      <w:r w:rsidR="00635F08">
        <w:rPr>
          <w:color w:val="000000"/>
        </w:rPr>
        <w:t xml:space="preserve"> </w:t>
      </w:r>
      <w:r>
        <w:rPr>
          <w:color w:val="000000"/>
        </w:rPr>
        <w:t xml:space="preserve">210 составлено из расчета </w:t>
      </w:r>
      <w:r w:rsidR="00263018" w:rsidRPr="008932D2">
        <w:rPr>
          <w:b/>
          <w:color w:val="000000"/>
        </w:rPr>
        <w:t>164 часа</w:t>
      </w:r>
      <w:r w:rsidRPr="00E528BB">
        <w:rPr>
          <w:color w:val="000000"/>
        </w:rPr>
        <w:t xml:space="preserve"> за счет </w:t>
      </w:r>
      <w:r w:rsidR="00B274F2">
        <w:rPr>
          <w:color w:val="000000"/>
        </w:rPr>
        <w:t>уплотнения материала</w:t>
      </w:r>
      <w:r w:rsidRPr="00E528BB">
        <w:rPr>
          <w:color w:val="000000"/>
        </w:rPr>
        <w:t>.</w:t>
      </w:r>
    </w:p>
    <w:p w:rsidR="00E528BB" w:rsidRPr="00E528BB" w:rsidRDefault="00E528BB" w:rsidP="00E528BB">
      <w:pPr>
        <w:ind w:firstLine="708"/>
      </w:pPr>
      <w:r w:rsidRPr="00E528BB">
        <w:rPr>
          <w:u w:val="single"/>
        </w:rPr>
        <w:t>Уровень обучения</w:t>
      </w:r>
      <w:r w:rsidRPr="00E528BB">
        <w:t xml:space="preserve"> – базовый.</w:t>
      </w:r>
    </w:p>
    <w:p w:rsidR="00E528BB" w:rsidRPr="00E528BB" w:rsidRDefault="00E528BB" w:rsidP="00E528BB">
      <w:pPr>
        <w:ind w:firstLine="708"/>
      </w:pPr>
      <w:r w:rsidRPr="00E528BB">
        <w:rPr>
          <w:u w:val="single"/>
        </w:rPr>
        <w:t>Срок реализации рабочей учебной программы</w:t>
      </w:r>
      <w:r w:rsidRPr="00E528BB">
        <w:t xml:space="preserve"> – один учебный год.</w:t>
      </w:r>
    </w:p>
    <w:p w:rsidR="00E528BB" w:rsidRPr="00E528BB" w:rsidRDefault="00E528BB" w:rsidP="00E528BB">
      <w:pPr>
        <w:spacing w:after="200" w:line="276" w:lineRule="auto"/>
        <w:rPr>
          <w:rFonts w:eastAsia="Calibri"/>
          <w:lang w:eastAsia="en-US"/>
        </w:rPr>
      </w:pPr>
    </w:p>
    <w:p w:rsidR="00E528BB" w:rsidRPr="00E528BB" w:rsidRDefault="00E528BB" w:rsidP="00E528BB">
      <w:pPr>
        <w:rPr>
          <w:b/>
          <w:sz w:val="26"/>
          <w:szCs w:val="26"/>
        </w:rPr>
      </w:pPr>
      <w:r w:rsidRPr="00E528BB">
        <w:rPr>
          <w:b/>
          <w:sz w:val="26"/>
          <w:szCs w:val="26"/>
        </w:rPr>
        <w:br w:type="page"/>
      </w:r>
    </w:p>
    <w:p w:rsidR="009821B1" w:rsidRPr="0010231A" w:rsidRDefault="009821B1" w:rsidP="00263018">
      <w:pPr>
        <w:rPr>
          <w:b/>
        </w:rPr>
      </w:pPr>
    </w:p>
    <w:p w:rsidR="009821B1" w:rsidRPr="0010231A" w:rsidRDefault="009821B1" w:rsidP="009821B1">
      <w:pPr>
        <w:jc w:val="center"/>
        <w:rPr>
          <w:b/>
        </w:rPr>
      </w:pPr>
      <w:r w:rsidRPr="0010231A">
        <w:rPr>
          <w:b/>
        </w:rPr>
        <w:t xml:space="preserve"> Пояснительная записка</w:t>
      </w:r>
    </w:p>
    <w:p w:rsidR="0046078F" w:rsidRPr="0010231A" w:rsidRDefault="0046078F" w:rsidP="0046078F">
      <w:r w:rsidRPr="0010231A">
        <w:t xml:space="preserve">         Курс «Русский язык» разработан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Настоящая рабочая программа разработана применительно к учебной пр</w:t>
      </w:r>
      <w:r w:rsidR="007542FA">
        <w:t>ограмме курса русский язык для 4</w:t>
      </w:r>
      <w:r w:rsidRPr="0010231A">
        <w:t xml:space="preserve"> классов общеобразовательных учреждений авторов   В.П. </w:t>
      </w:r>
      <w:proofErr w:type="spellStart"/>
      <w:r w:rsidRPr="0010231A">
        <w:t>Канакиной</w:t>
      </w:r>
      <w:proofErr w:type="spellEnd"/>
      <w:r w:rsidRPr="0010231A">
        <w:t xml:space="preserve">  и  В. Г. Горецкого «Русский язык. Рабочие программы 1 – 4  классы» - М.: «Просвещение», 2011.</w:t>
      </w:r>
    </w:p>
    <w:p w:rsidR="009821B1" w:rsidRPr="0010231A" w:rsidRDefault="0046078F" w:rsidP="0046078F">
      <w:r w:rsidRPr="0010231A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Программа курса ориентирована на достижение общих целей начального образования средствами предмета «Русский язык» и разработана с учётом основных задач реализации содержания образовательной области «Филология». В учебниках реализуется системно-</w:t>
      </w:r>
      <w:proofErr w:type="spellStart"/>
      <w:r w:rsidRPr="0010231A">
        <w:t>деятельностный</w:t>
      </w:r>
      <w:proofErr w:type="spellEnd"/>
      <w:r w:rsidRPr="0010231A">
        <w:t xml:space="preserve"> подход, лежащий в основе Федерального государственного образовательного стандарта начального общего образования.</w:t>
      </w:r>
    </w:p>
    <w:p w:rsidR="0046078F" w:rsidRPr="0010231A" w:rsidRDefault="0046078F" w:rsidP="0046078F"/>
    <w:p w:rsidR="009821B1" w:rsidRPr="0010231A" w:rsidRDefault="009821B1" w:rsidP="009821B1">
      <w:pPr>
        <w:widowControl w:val="0"/>
        <w:autoSpaceDE w:val="0"/>
        <w:autoSpaceDN w:val="0"/>
        <w:adjustRightInd w:val="0"/>
        <w:ind w:left="696"/>
        <w:jc w:val="center"/>
        <w:rPr>
          <w:b/>
          <w:bCs/>
          <w:w w:val="108"/>
        </w:rPr>
      </w:pPr>
      <w:r w:rsidRPr="0010231A">
        <w:rPr>
          <w:b/>
          <w:bCs/>
          <w:spacing w:val="28"/>
        </w:rPr>
        <w:t xml:space="preserve"> </w:t>
      </w:r>
      <w:r w:rsidRPr="0010231A">
        <w:rPr>
          <w:b/>
          <w:bCs/>
        </w:rPr>
        <w:t>Общая</w:t>
      </w:r>
      <w:r w:rsidRPr="0010231A">
        <w:rPr>
          <w:b/>
          <w:bCs/>
          <w:spacing w:val="37"/>
        </w:rPr>
        <w:t xml:space="preserve"> </w:t>
      </w:r>
      <w:r w:rsidRPr="0010231A">
        <w:rPr>
          <w:b/>
          <w:bCs/>
          <w:w w:val="107"/>
        </w:rPr>
        <w:t>характеристика</w:t>
      </w:r>
      <w:r w:rsidRPr="0010231A">
        <w:rPr>
          <w:b/>
          <w:bCs/>
          <w:spacing w:val="-3"/>
          <w:w w:val="107"/>
        </w:rPr>
        <w:t xml:space="preserve"> </w:t>
      </w:r>
      <w:r w:rsidRPr="0010231A">
        <w:rPr>
          <w:b/>
          <w:bCs/>
        </w:rPr>
        <w:t>учебного</w:t>
      </w:r>
      <w:r w:rsidRPr="0010231A">
        <w:rPr>
          <w:b/>
          <w:bCs/>
          <w:spacing w:val="70"/>
        </w:rPr>
        <w:t xml:space="preserve"> </w:t>
      </w:r>
      <w:r w:rsidRPr="0010231A">
        <w:rPr>
          <w:b/>
          <w:bCs/>
          <w:w w:val="108"/>
        </w:rPr>
        <w:t>предмета</w:t>
      </w:r>
    </w:p>
    <w:p w:rsidR="009821B1" w:rsidRPr="0010231A" w:rsidRDefault="009821B1" w:rsidP="009821B1">
      <w:pPr>
        <w:widowControl w:val="0"/>
        <w:autoSpaceDE w:val="0"/>
        <w:autoSpaceDN w:val="0"/>
        <w:adjustRightInd w:val="0"/>
        <w:ind w:left="696"/>
        <w:jc w:val="center"/>
      </w:pPr>
    </w:p>
    <w:p w:rsidR="007542FA" w:rsidRDefault="007542FA" w:rsidP="007542FA">
      <w: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7542FA" w:rsidRDefault="007542FA" w:rsidP="007542FA">
      <w:r>
        <w:t>1.</w:t>
      </w:r>
      <w:r>
        <w:tab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542FA" w:rsidRDefault="007542FA" w:rsidP="007542FA">
      <w:r>
        <w:t>2.</w:t>
      </w:r>
      <w:r>
        <w:tab/>
        <w:t>Развитие диалогической и монологической устной и письменной речи.</w:t>
      </w:r>
    </w:p>
    <w:p w:rsidR="007542FA" w:rsidRDefault="007542FA" w:rsidP="007542FA">
      <w:r>
        <w:t>3.</w:t>
      </w:r>
      <w:r>
        <w:tab/>
        <w:t>Развитие коммуникативных умений.</w:t>
      </w:r>
    </w:p>
    <w:p w:rsidR="007542FA" w:rsidRDefault="007542FA" w:rsidP="007542FA">
      <w:r>
        <w:t>4.</w:t>
      </w:r>
      <w:r>
        <w:tab/>
        <w:t>Развитие нравственных и эстетических чувств.</w:t>
      </w:r>
    </w:p>
    <w:p w:rsidR="007542FA" w:rsidRDefault="007542FA" w:rsidP="007542FA">
      <w:r>
        <w:t>5.</w:t>
      </w:r>
      <w:r>
        <w:tab/>
        <w:t>Развитие способностей к творческой деятельности. Программа определяет ряд практических задач, решение которых обеспечит достижение основных целей изучения предмета:</w:t>
      </w:r>
    </w:p>
    <w:p w:rsidR="007542FA" w:rsidRDefault="007542FA" w:rsidP="007542FA">
      <w:r>
        <w:t>•</w:t>
      </w:r>
      <w:r>
        <w:tab/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542FA" w:rsidRDefault="007542FA" w:rsidP="007542FA">
      <w:r>
        <w:t>•</w:t>
      </w:r>
      <w:r>
        <w:tab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t>морфемике</w:t>
      </w:r>
      <w:proofErr w:type="spellEnd"/>
      <w:r>
        <w:t xml:space="preserve"> (состав слова), морфологии и синтаксисе;</w:t>
      </w:r>
    </w:p>
    <w:p w:rsidR="007542FA" w:rsidRDefault="007542FA" w:rsidP="007542FA">
      <w:r>
        <w:t>•</w:t>
      </w:r>
      <w: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542FA" w:rsidRDefault="007542FA" w:rsidP="007542FA">
      <w:r>
        <w:t>•</w:t>
      </w:r>
      <w: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7542FA" w:rsidRDefault="007542FA" w:rsidP="007542FA">
      <w:r>
        <w:t>•</w:t>
      </w:r>
      <w:r>
        <w:tab/>
        <w:t>пробуждение познавательного интереса к языку, стремления совершенствовать свою речь.</w:t>
      </w:r>
    </w:p>
    <w:p w:rsidR="007542FA" w:rsidRDefault="007542FA" w:rsidP="007542FA">
      <w: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>
        <w:t>добукварного</w:t>
      </w:r>
      <w:proofErr w:type="spellEnd"/>
      <w:r>
        <w:t xml:space="preserve"> (подготовительного),</w:t>
      </w:r>
      <w:r>
        <w:tab/>
        <w:t>букварного</w:t>
      </w:r>
      <w:r>
        <w:tab/>
        <w:t xml:space="preserve">(основного) и </w:t>
      </w:r>
      <w:proofErr w:type="spellStart"/>
      <w:r>
        <w:t>послебукварного</w:t>
      </w:r>
      <w:proofErr w:type="spellEnd"/>
      <w:r>
        <w:t xml:space="preserve"> (заключительного).</w:t>
      </w:r>
    </w:p>
    <w:p w:rsidR="007542FA" w:rsidRDefault="007542FA" w:rsidP="007542FA">
      <w:r>
        <w:lastRenderedPageBreak/>
        <w:t>Введение детей в мир языка начинается со знакомства со словом, его значением, с осмысления его номинативной функции в различных коммуник</w:t>
      </w:r>
      <w:r w:rsidR="00263018">
        <w:t>ативно-речевых ситуациях, с раз</w:t>
      </w:r>
      <w:r>
        <w:t>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</w:t>
      </w:r>
      <w:r w:rsidRPr="007542FA">
        <w:t xml:space="preserve"> </w:t>
      </w:r>
      <w:r>
        <w:t>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7542FA" w:rsidRDefault="007542FA" w:rsidP="007542FA">
      <w:r>
        <w:t>Содержание букварного периода охватывает изучение первых согласных звуков и их буквенных обозначений, последующих гласных звуков и букв, их обозначающих; происходит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542FA" w:rsidRDefault="007542FA" w:rsidP="007542FA">
      <w:proofErr w:type="spellStart"/>
      <w:r>
        <w:t>Послебукварный</w:t>
      </w:r>
      <w:proofErr w:type="spellEnd"/>
      <w:r>
        <w:t xml:space="preserve"> (заключительный) период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7542FA" w:rsidRDefault="007542FA" w:rsidP="007542FA">
      <w:r>
        <w:t>После обучения грамоте начинается раздельное изучение русского языка и литературного чтения.</w:t>
      </w:r>
    </w:p>
    <w:p w:rsidR="007542FA" w:rsidRDefault="007542FA" w:rsidP="007542FA">
      <w:r>
        <w:t>Систематический курс русского языка представлен в программе следующими содержательными линиями:</w:t>
      </w:r>
    </w:p>
    <w:p w:rsidR="007542FA" w:rsidRDefault="007542FA" w:rsidP="007542FA">
      <w:r>
        <w:t>•</w:t>
      </w:r>
      <w:r>
        <w:tab/>
        <w:t>система языка (основы лингвистических знаний): лексика, фонетика и орфоэпия, графика, состав слова (</w:t>
      </w:r>
      <w:proofErr w:type="spellStart"/>
      <w:r>
        <w:t>морфемика</w:t>
      </w:r>
      <w:proofErr w:type="spellEnd"/>
      <w:r>
        <w:t>), грамматика (морфология и синтаксис);</w:t>
      </w:r>
    </w:p>
    <w:p w:rsidR="007542FA" w:rsidRDefault="007542FA" w:rsidP="007542FA">
      <w:r>
        <w:t>•</w:t>
      </w:r>
      <w:r>
        <w:tab/>
        <w:t>орфография и пунктуация;</w:t>
      </w:r>
    </w:p>
    <w:p w:rsidR="007542FA" w:rsidRDefault="007542FA" w:rsidP="007542FA">
      <w:r>
        <w:t>•</w:t>
      </w:r>
      <w:r>
        <w:tab/>
        <w:t>развитие речи.</w:t>
      </w:r>
    </w:p>
    <w:p w:rsidR="007542FA" w:rsidRDefault="007542FA" w:rsidP="007542FA">
      <w: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7542FA" w:rsidRDefault="007542FA" w:rsidP="007542FA">
      <w: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ат решению практических задач общения и формируют навыки, определяющие культурный уровень учащихся.</w:t>
      </w:r>
    </w:p>
    <w:p w:rsidR="007542FA" w:rsidRDefault="007542FA" w:rsidP="007542FA">
      <w: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  <w:r w:rsidRPr="007542FA">
        <w:t xml:space="preserve"> </w:t>
      </w:r>
      <w:r>
        <w:t xml:space="preserve">В программе выделен раздел «Виды речевой деятельности». Его содержание обеспечивает ориентацию младших </w:t>
      </w:r>
      <w:r>
        <w:lastRenderedPageBreak/>
        <w:t>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а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542FA" w:rsidRDefault="007542FA" w:rsidP="007542FA">
      <w: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7542FA" w:rsidRDefault="007542FA" w:rsidP="007542FA">
      <w: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7542FA" w:rsidRDefault="007542FA" w:rsidP="007542FA">
      <w: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>
        <w:t xml:space="preserve">Работа над текстом предусматривает формирование речевых умений и овладение </w:t>
      </w:r>
      <w:proofErr w:type="spellStart"/>
      <w:r>
        <w:t>речеведческими</w:t>
      </w:r>
      <w:proofErr w:type="spellEnd"/>
      <w:r>
        <w:t xml:space="preserve"> сведениями и знаниями по языку, что создаст действенную основу для обучения школь</w:t>
      </w:r>
      <w:r w:rsidR="00263018">
        <w:t>ников составлению текстов по об</w:t>
      </w:r>
      <w:r>
        <w:t>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>
        <w:t xml:space="preserve"> с оценкой и самооценкой выполненной учеником творческой работы.</w:t>
      </w:r>
    </w:p>
    <w:p w:rsidR="007542FA" w:rsidRDefault="007542FA" w:rsidP="007542FA">
      <w:r>
        <w:t>Работа над предложением и словосочетанием направлена на обучение учащихся нормам построения и образования предложений, развитие умений пользоваться предложениями в устной и письменной речи,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542FA" w:rsidRDefault="007542FA" w:rsidP="007542FA">
      <w: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7542FA" w:rsidRDefault="007542FA" w:rsidP="007542FA">
      <w: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>
        <w:t>аудирования</w:t>
      </w:r>
      <w:proofErr w:type="spellEnd"/>
      <w:r>
        <w:t>, говорения, чтения и письма.</w:t>
      </w:r>
    </w:p>
    <w:p w:rsidR="007542FA" w:rsidRDefault="007542FA" w:rsidP="007542FA">
      <w: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>
        <w:t>общеучебных</w:t>
      </w:r>
      <w:proofErr w:type="spellEnd"/>
      <w:r>
        <w:t>, логических и познавательных (символико-моделирующих) универсальных действий с языковыми единицами.</w:t>
      </w:r>
    </w:p>
    <w:p w:rsidR="007542FA" w:rsidRDefault="007542FA" w:rsidP="007542FA">
      <w: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>
        <w:t>Сформированность</w:t>
      </w:r>
      <w:proofErr w:type="spellEnd"/>
      <w: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542FA" w:rsidRDefault="007542FA" w:rsidP="007542FA">
      <w:r>
        <w:lastRenderedPageBreak/>
        <w:t>Содержание программы является основой для овладени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7542FA" w:rsidRDefault="007542FA" w:rsidP="007542FA">
      <w:r>
        <w:t>Программой предусмотрено целенаправленное формирование первичных навыков работы с информацией. Школьники научатся эффективно работать с учебной книгой,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 и др.</w:t>
      </w:r>
    </w:p>
    <w:p w:rsidR="00263018" w:rsidRDefault="007542FA" w:rsidP="007542FA">
      <w: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>
        <w:t>со</w:t>
      </w:r>
      <w:proofErr w:type="gramEnd"/>
      <w: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338B4" w:rsidRPr="0010231A" w:rsidRDefault="001338B4" w:rsidP="007542FA"/>
    <w:p w:rsidR="009821B1" w:rsidRPr="0010231A" w:rsidRDefault="009821B1" w:rsidP="00696560">
      <w:pPr>
        <w:jc w:val="center"/>
        <w:rPr>
          <w:b/>
        </w:rPr>
      </w:pPr>
      <w:r w:rsidRPr="0010231A">
        <w:rPr>
          <w:b/>
        </w:rPr>
        <w:t xml:space="preserve"> Описание  места учебного предмета в учебном плане</w:t>
      </w:r>
    </w:p>
    <w:p w:rsidR="004E2E82" w:rsidRPr="00263018" w:rsidRDefault="004E2E82" w:rsidP="00263018">
      <w:pPr>
        <w:rPr>
          <w:b/>
        </w:rPr>
      </w:pPr>
      <w:proofErr w:type="gramStart"/>
      <w:r w:rsidRPr="00263018">
        <w:t>Для образовательных организаций, в которых обучение ведется на русском языке (5-дневная неделя), на изучение русского языка в начальной школе выделяется 540 ч. В 1 классе — 132 ч (4 ч в неделю, 33 учебные недели): из них 92 ч (23 учебные недели) отводится урокам обучения письму в период обучения грамоте 1 и 40 ч (10 учебных недель) — урокам русского языка</w:t>
      </w:r>
      <w:r w:rsidRPr="004E2E82">
        <w:rPr>
          <w:b/>
        </w:rPr>
        <w:t>.</w:t>
      </w:r>
      <w:proofErr w:type="gramEnd"/>
    </w:p>
    <w:p w:rsidR="00263018" w:rsidRDefault="00263018" w:rsidP="00263018">
      <w:r w:rsidRPr="00263018">
        <w:t>Во 4 классе</w:t>
      </w:r>
      <w:r w:rsidR="004E2E82" w:rsidRPr="00263018">
        <w:t xml:space="preserve"> на уроки русского языка отводится по 170 ч (5 ч в неделю, 3</w:t>
      </w:r>
      <w:r>
        <w:t>4 учебные недели</w:t>
      </w:r>
      <w:r w:rsidR="004E2E82" w:rsidRPr="00263018">
        <w:t>).</w:t>
      </w:r>
    </w:p>
    <w:p w:rsidR="001338B4" w:rsidRPr="00263018" w:rsidRDefault="001338B4" w:rsidP="00263018"/>
    <w:p w:rsidR="009821B1" w:rsidRPr="0010231A" w:rsidRDefault="009821B1" w:rsidP="001338B4">
      <w:pPr>
        <w:jc w:val="center"/>
        <w:rPr>
          <w:b/>
        </w:rPr>
      </w:pPr>
      <w:r w:rsidRPr="0010231A">
        <w:rPr>
          <w:b/>
        </w:rPr>
        <w:t>Планируемые резуль</w:t>
      </w:r>
      <w:r w:rsidR="001338B4">
        <w:rPr>
          <w:b/>
        </w:rPr>
        <w:t>таты освоения учебного предмета</w:t>
      </w:r>
    </w:p>
    <w:p w:rsidR="004E2E82" w:rsidRDefault="004E2E82" w:rsidP="004E2E82">
      <w:r>
        <w:t xml:space="preserve">                                                                                                  Личностные результаты</w:t>
      </w:r>
    </w:p>
    <w:p w:rsidR="004E2E82" w:rsidRDefault="004E2E82" w:rsidP="004E2E82">
      <w:r>
        <w:t>У выпускника будут сформированы:</w:t>
      </w:r>
    </w:p>
    <w:p w:rsidR="004E2E82" w:rsidRDefault="004E2E82" w:rsidP="004E2E82">
      <w:r>
        <w:t>•</w:t>
      </w:r>
      <w:r>
        <w:tab/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4E2E82" w:rsidRDefault="004E2E82" w:rsidP="004E2E82">
      <w:r>
        <w:t>•</w:t>
      </w:r>
      <w:r>
        <w:tab/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4E2E82" w:rsidRDefault="004E2E82" w:rsidP="004E2E82">
      <w:r>
        <w:t>•</w:t>
      </w:r>
      <w:r>
        <w:tab/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4E2E82" w:rsidRDefault="004E2E82" w:rsidP="004E2E82">
      <w:r>
        <w:t>•</w:t>
      </w:r>
      <w:r>
        <w:tab/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4E2E82" w:rsidRDefault="004E2E82" w:rsidP="004E2E82">
      <w:r>
        <w:t>•</w:t>
      </w:r>
      <w:r>
        <w:tab/>
        <w:t>понимание того, что правильная устная и письменная речь является показателем индивидуальной культуры человека;</w:t>
      </w:r>
    </w:p>
    <w:p w:rsidR="004E2E82" w:rsidRDefault="004E2E82" w:rsidP="004E2E82">
      <w:r>
        <w:t>•</w:t>
      </w:r>
      <w:r>
        <w:tab/>
        <w:t>способность к самооценке на основе наблюдения за собственной речью;</w:t>
      </w:r>
    </w:p>
    <w:p w:rsidR="004E2E82" w:rsidRDefault="004E2E82" w:rsidP="004E2E82">
      <w:r>
        <w:t>•</w:t>
      </w:r>
      <w:r>
        <w:tab/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E2E82" w:rsidRDefault="004E2E82" w:rsidP="004E2E82">
      <w:r>
        <w:t>•</w:t>
      </w:r>
      <w:r>
        <w:tab/>
        <w:t>уважительное отношение к иному мнению, истории и культуре других народов;</w:t>
      </w:r>
    </w:p>
    <w:p w:rsidR="004E2E82" w:rsidRDefault="004E2E82" w:rsidP="004E2E82">
      <w:r>
        <w:t>•</w:t>
      </w:r>
      <w:r>
        <w:tab/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4E2E82" w:rsidRDefault="004E2E82" w:rsidP="004E2E82">
      <w:r>
        <w:lastRenderedPageBreak/>
        <w:t>•</w:t>
      </w:r>
      <w:r>
        <w:tab/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4E2E82" w:rsidRDefault="004E2E82" w:rsidP="004E2E82">
      <w:r>
        <w:t>•</w:t>
      </w:r>
      <w:r>
        <w:tab/>
        <w:t xml:space="preserve">этические чувства — стыда, вины, совести, доброжелательности; </w:t>
      </w:r>
    </w:p>
    <w:p w:rsidR="004E2E82" w:rsidRDefault="004E2E82" w:rsidP="004E2E82">
      <w:r>
        <w:t>•</w:t>
      </w:r>
      <w:r>
        <w:tab/>
        <w:t>чувство прекрасного и эстетические чувства на основе материалов курса русского языка;</w:t>
      </w:r>
    </w:p>
    <w:p w:rsidR="004E2E82" w:rsidRDefault="004E2E82" w:rsidP="004E2E82">
      <w:r>
        <w:t>•</w:t>
      </w:r>
      <w:r>
        <w:tab/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4E2E82" w:rsidRDefault="004E2E82" w:rsidP="004E2E82">
      <w:r>
        <w:t>•</w:t>
      </w:r>
      <w:r>
        <w:tab/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4E2E82" w:rsidRDefault="004E2E82" w:rsidP="004E2E82">
      <w:r>
        <w:t>•</w:t>
      </w:r>
      <w:r>
        <w:tab/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4E2E82" w:rsidRDefault="004E2E82" w:rsidP="004E2E82">
      <w:r>
        <w:t xml:space="preserve">                                                                                   </w:t>
      </w:r>
      <w:r w:rsidR="001338B4">
        <w:t xml:space="preserve">      </w:t>
      </w:r>
      <w:proofErr w:type="spellStart"/>
      <w:r w:rsidR="001338B4">
        <w:t>Метапредметные</w:t>
      </w:r>
      <w:proofErr w:type="spellEnd"/>
      <w:r w:rsidR="001338B4">
        <w:t xml:space="preserve"> результаты</w:t>
      </w:r>
    </w:p>
    <w:p w:rsidR="004E2E82" w:rsidRDefault="004E2E82" w:rsidP="004E2E82">
      <w:r>
        <w:t xml:space="preserve">                                                                                             РЕГУЛЯТИВНЫЕ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4E2E82" w:rsidRDefault="004E2E82" w:rsidP="004E2E82">
      <w:r>
        <w:t>•</w:t>
      </w:r>
      <w:r>
        <w:tab/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4E2E82" w:rsidRDefault="004E2E82" w:rsidP="004E2E82">
      <w:r>
        <w:t>•</w:t>
      </w:r>
      <w:r>
        <w:tab/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E2E82" w:rsidRDefault="004E2E82" w:rsidP="004E2E82">
      <w:r>
        <w:t>•</w:t>
      </w:r>
      <w:r>
        <w:tab/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4E2E82" w:rsidRDefault="004E2E82" w:rsidP="004E2E82">
      <w:r>
        <w:t>•</w:t>
      </w:r>
      <w:r>
        <w:tab/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>
        <w:t>действия</w:t>
      </w:r>
      <w:proofErr w:type="gramEnd"/>
      <w:r>
        <w:t xml:space="preserve"> как по ходу его реализации, так и в конце действия;</w:t>
      </w:r>
    </w:p>
    <w:p w:rsidR="004E2E82" w:rsidRDefault="004E2E82" w:rsidP="004E2E82">
      <w:r>
        <w:t>•</w:t>
      </w:r>
      <w:r>
        <w:tab/>
        <w:t>выполнять учебные действия в устной, письменной речи, во внутреннем плане;</w:t>
      </w:r>
    </w:p>
    <w:p w:rsidR="004E2E82" w:rsidRDefault="004E2E82" w:rsidP="004E2E82">
      <w:r>
        <w:t>•</w:t>
      </w:r>
      <w:r>
        <w:tab/>
        <w:t>адекватно воспринимать оценку своей работы учителями, товарищами, другими лицами;</w:t>
      </w:r>
    </w:p>
    <w:p w:rsidR="004E2E82" w:rsidRDefault="004E2E82" w:rsidP="004E2E82">
      <w:r>
        <w:t xml:space="preserve">                                                                                        ПОЗНАВАТЕЛЬНЫЕ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</w:t>
      </w:r>
      <w:r w:rsidR="001338B4">
        <w:t xml:space="preserve"> справочниками различных типов;</w:t>
      </w:r>
    </w:p>
    <w:p w:rsidR="004E2E82" w:rsidRDefault="004E2E82" w:rsidP="004E2E82">
      <w:r>
        <w:t>•</w:t>
      </w:r>
      <w:r>
        <w:tab/>
        <w:t>записывать, фиксировать информацию с помощью инструментов ИКТ;</w:t>
      </w:r>
    </w:p>
    <w:p w:rsidR="004E2E82" w:rsidRDefault="004E2E82" w:rsidP="004E2E82">
      <w:r>
        <w:t>•</w:t>
      </w:r>
      <w:r>
        <w:tab/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4E2E82" w:rsidRDefault="004E2E82" w:rsidP="004E2E82">
      <w:r>
        <w:t>•</w:t>
      </w:r>
      <w:r>
        <w:tab/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4E2E82" w:rsidRDefault="004E2E82" w:rsidP="004E2E82">
      <w:r>
        <w:t>•</w:t>
      </w:r>
      <w:r>
        <w:tab/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4E2E82" w:rsidRDefault="004E2E82" w:rsidP="004E2E82">
      <w:r>
        <w:t>•</w:t>
      </w:r>
      <w:r>
        <w:tab/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>
        <w:t>о-</w:t>
      </w:r>
      <w:proofErr w:type="gramEnd"/>
      <w:r>
        <w:t xml:space="preserve"> и графическое сопровождение;</w:t>
      </w:r>
    </w:p>
    <w:p w:rsidR="004E2E82" w:rsidRDefault="004E2E82" w:rsidP="004E2E82">
      <w:r>
        <w:lastRenderedPageBreak/>
        <w:t>•</w:t>
      </w:r>
      <w:r>
        <w:tab/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4E2E82" w:rsidRDefault="004E2E82" w:rsidP="004E2E82">
      <w:r>
        <w:t xml:space="preserve">                                                                                   КОММУНИКАТИВНЫЕ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>слушать и слышать собеседника, вести диалог;</w:t>
      </w:r>
    </w:p>
    <w:p w:rsidR="004E2E82" w:rsidRDefault="004E2E82" w:rsidP="004E2E82">
      <w:r>
        <w:t>•</w:t>
      </w:r>
      <w:r>
        <w:tab/>
        <w:t>ориентироваться в целях, задачах, средствах и условиях общения;</w:t>
      </w:r>
    </w:p>
    <w:p w:rsidR="004E2E82" w:rsidRDefault="004E2E82" w:rsidP="004E2E82">
      <w:r>
        <w:t>•</w:t>
      </w:r>
      <w:r>
        <w:tab/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4E2E82" w:rsidRDefault="004E2E82" w:rsidP="004E2E82">
      <w:r>
        <w:t>•</w:t>
      </w:r>
      <w:r>
        <w:tab/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E2E82" w:rsidRDefault="004E2E82" w:rsidP="004E2E82">
      <w:r>
        <w:t>•</w:t>
      </w:r>
      <w:r>
        <w:tab/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E2E82" w:rsidRDefault="004E2E82" w:rsidP="004E2E82">
      <w:r>
        <w:t>•</w:t>
      </w:r>
      <w:r>
        <w:tab/>
        <w:t>стремиться к более точному выражению собственного мнения и позиции;</w:t>
      </w:r>
    </w:p>
    <w:p w:rsidR="004E2E82" w:rsidRDefault="004E2E82" w:rsidP="004E2E82">
      <w:r>
        <w:t>•</w:t>
      </w:r>
      <w: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E2E82" w:rsidRDefault="004E2E82" w:rsidP="004E2E82">
      <w:r>
        <w:t>•</w:t>
      </w:r>
      <w:r>
        <w:tab/>
        <w:t>задавать вопросы, необходимые для организации собственной деятельности и сотрудничества с партнёром;</w:t>
      </w:r>
    </w:p>
    <w:p w:rsidR="004E2E82" w:rsidRDefault="004E2E82" w:rsidP="004E2E82">
      <w:r>
        <w:t>•</w:t>
      </w:r>
      <w:r>
        <w:tab/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4E2E82" w:rsidRDefault="004E2E82" w:rsidP="004E2E82">
      <w:r>
        <w:t>•</w:t>
      </w:r>
      <w:r>
        <w:tab/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E2E82" w:rsidRDefault="004E2E82" w:rsidP="004E2E82">
      <w:r>
        <w:t>•</w:t>
      </w:r>
      <w:r>
        <w:tab/>
        <w:t>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</w:t>
      </w:r>
    </w:p>
    <w:p w:rsidR="004E2E82" w:rsidRDefault="004E2E82" w:rsidP="004E2E82">
      <w:r>
        <w:t>•</w:t>
      </w:r>
      <w:r>
        <w:tab/>
        <w:t>применять приобретённые коммуникативные умения в практике свободного общения.</w:t>
      </w:r>
    </w:p>
    <w:p w:rsidR="004E2E82" w:rsidRDefault="004E2E82" w:rsidP="004E2E82">
      <w:r>
        <w:t xml:space="preserve">                                                                              Предметные результаты</w:t>
      </w:r>
    </w:p>
    <w:p w:rsidR="004E2E82" w:rsidRDefault="004E2E82" w:rsidP="004E2E82">
      <w:r>
        <w:t xml:space="preserve">                                            ОБЩИЕ  ПРЕДМЕТНЫЕ  РЕЗУЛЬТАТЫ  ОСВОЕНИЯ  ПРОГРАММЫ</w:t>
      </w:r>
    </w:p>
    <w:p w:rsidR="004E2E82" w:rsidRDefault="004E2E82" w:rsidP="004E2E82">
      <w:r>
        <w:t>•</w:t>
      </w:r>
      <w:r>
        <w:tab/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4E2E82" w:rsidRDefault="004E2E82" w:rsidP="004E2E82">
      <w:r>
        <w:t>•</w:t>
      </w:r>
      <w:r>
        <w:tab/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4E2E82" w:rsidRDefault="004E2E82" w:rsidP="004E2E82">
      <w:r>
        <w:t>•</w:t>
      </w:r>
      <w:r>
        <w:tab/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4E2E82" w:rsidRDefault="004E2E82" w:rsidP="004E2E82">
      <w:r>
        <w:t>•</w:t>
      </w:r>
      <w:r>
        <w:tab/>
        <w:t>позитивное эмоционально-оценочное отношение к русскому языку, понимание;</w:t>
      </w:r>
    </w:p>
    <w:p w:rsidR="004E2E82" w:rsidRDefault="004E2E82" w:rsidP="004E2E82">
      <w:r>
        <w:t>•</w:t>
      </w:r>
      <w:r>
        <w:tab/>
        <w:t xml:space="preserve">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>
        <w:t>контроля за</w:t>
      </w:r>
      <w:proofErr w:type="gramEnd"/>
      <w:r>
        <w:t xml:space="preserve"> ней;</w:t>
      </w:r>
    </w:p>
    <w:p w:rsidR="004E2E82" w:rsidRDefault="004E2E82" w:rsidP="004E2E82">
      <w:r>
        <w:t>•</w:t>
      </w:r>
      <w:r>
        <w:tab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E2E82" w:rsidRDefault="004E2E82" w:rsidP="004E2E82">
      <w:r>
        <w:lastRenderedPageBreak/>
        <w:t>•</w:t>
      </w:r>
      <w:r>
        <w:tab/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>
        <w:t>морфемики</w:t>
      </w:r>
      <w:proofErr w:type="spellEnd"/>
      <w: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4E2E82" w:rsidRDefault="004E2E82" w:rsidP="004E2E82">
      <w:proofErr w:type="gramStart"/>
      <w:r>
        <w:t>•</w:t>
      </w:r>
      <w:r>
        <w:tab/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4E2E82" w:rsidRDefault="004E2E82" w:rsidP="004E2E82">
      <w:r>
        <w:t>•</w:t>
      </w:r>
      <w:r>
        <w:tab/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4E2E82" w:rsidRDefault="004E2E82" w:rsidP="004E2E82">
      <w:r>
        <w:t xml:space="preserve">                                                                                              РАЗВИТИЕ  РЕЧИ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 xml:space="preserve">осознавать </w:t>
      </w:r>
      <w:proofErr w:type="gramStart"/>
      <w:r>
        <w:t>ситуацию</w:t>
      </w:r>
      <w:proofErr w:type="gramEnd"/>
      <w:r>
        <w:t xml:space="preserve"> общения: с </w:t>
      </w:r>
      <w:proofErr w:type="gramStart"/>
      <w:r>
        <w:t>какой</w:t>
      </w:r>
      <w:proofErr w:type="gramEnd"/>
      <w: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E2E82" w:rsidRDefault="004E2E82" w:rsidP="004E2E82">
      <w:r>
        <w:t>•</w:t>
      </w:r>
      <w:r>
        <w:tab/>
        <w:t>владеть формой диалогической речи; умением вести разговор (начать, поддержать, закончить разговор, привлечь внимание и др.); 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4E2E82" w:rsidRDefault="004E2E82" w:rsidP="004E2E82">
      <w:r>
        <w:t>•</w:t>
      </w:r>
      <w:r>
        <w:tab/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4E2E82" w:rsidRDefault="004E2E82" w:rsidP="004E2E82">
      <w:r>
        <w:t>•</w:t>
      </w:r>
      <w:r>
        <w:tab/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4E2E82" w:rsidRDefault="004E2E82" w:rsidP="004E2E82">
      <w:r>
        <w:t>•</w:t>
      </w:r>
      <w:r>
        <w:tab/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4E2E82" w:rsidRDefault="004E2E82" w:rsidP="004E2E82">
      <w:r>
        <w:t>•</w:t>
      </w:r>
      <w:r>
        <w:tab/>
        <w:t>пользоваться самостоятельно памяткой для подготовки и написания письменного изложения учеником;</w:t>
      </w:r>
    </w:p>
    <w:p w:rsidR="004E2E82" w:rsidRDefault="004E2E82" w:rsidP="004E2E82">
      <w:r>
        <w:t>•</w:t>
      </w:r>
      <w:r>
        <w:tab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4E2E82" w:rsidRDefault="004E2E82" w:rsidP="004E2E82">
      <w:r>
        <w:t>•</w:t>
      </w:r>
      <w:r>
        <w:tab/>
        <w:t>сочинять письма, поздравительные открытки, объявления и другие небольшие тексты для конкретных ситуаций общения;</w:t>
      </w:r>
    </w:p>
    <w:p w:rsidR="004E2E82" w:rsidRDefault="004E2E82" w:rsidP="004E2E82">
      <w:r>
        <w:t>•</w:t>
      </w:r>
      <w:r>
        <w:tab/>
        <w:t xml:space="preserve"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 </w:t>
      </w:r>
    </w:p>
    <w:p w:rsidR="004E2E82" w:rsidRDefault="004E2E82" w:rsidP="004E2E82">
      <w:r>
        <w:t>•</w:t>
      </w:r>
      <w:r>
        <w:tab/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4E2E82" w:rsidRDefault="004E2E82" w:rsidP="004E2E82">
      <w:r>
        <w:t>•</w:t>
      </w:r>
      <w:r>
        <w:tab/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>
        <w:t>написанное</w:t>
      </w:r>
      <w:proofErr w:type="gramEnd"/>
      <w:r>
        <w:t>: добавлять и убирать элементы содержания, заменять слова на более точные и выразительные;</w:t>
      </w:r>
    </w:p>
    <w:p w:rsidR="004E2E82" w:rsidRDefault="004E2E82" w:rsidP="004E2E82">
      <w:r>
        <w:t>•</w:t>
      </w:r>
      <w:r>
        <w:tab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4E2E82" w:rsidRDefault="004E2E82" w:rsidP="004E2E82">
      <w:r>
        <w:t>Ученик получит возможность научиться:</w:t>
      </w:r>
    </w:p>
    <w:p w:rsidR="004E2E82" w:rsidRDefault="004E2E82" w:rsidP="004E2E82">
      <w:r>
        <w:t>•</w:t>
      </w:r>
      <w:r>
        <w:tab/>
        <w:t>подробно и выборочно письменно передавать содержание текста;</w:t>
      </w:r>
    </w:p>
    <w:p w:rsidR="004E2E82" w:rsidRDefault="004E2E82" w:rsidP="004E2E82">
      <w:r>
        <w:lastRenderedPageBreak/>
        <w:t>•</w:t>
      </w:r>
      <w:r>
        <w:tab/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4E2E82" w:rsidRDefault="004E2E82" w:rsidP="004E2E82">
      <w:r>
        <w:t>•</w:t>
      </w:r>
      <w:r>
        <w:tab/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4E2E82" w:rsidRDefault="004E2E82" w:rsidP="004E2E82">
      <w:r>
        <w:t>•</w:t>
      </w:r>
      <w:r>
        <w:tab/>
        <w:t xml:space="preserve">анализировать последовательность своих действий при работе над изложениями и сочинениями и соотносить их с </w:t>
      </w:r>
      <w:proofErr w:type="gramStart"/>
      <w:r>
        <w:t>разработанным</w:t>
      </w:r>
      <w:proofErr w:type="gramEnd"/>
      <w:r>
        <w:t xml:space="preserve"> </w:t>
      </w:r>
      <w:proofErr w:type="gramStart"/>
      <w:r>
        <w:t>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4E2E82" w:rsidRDefault="004E2E82" w:rsidP="004E2E82">
      <w:r>
        <w:t>•</w:t>
      </w:r>
      <w:r>
        <w:tab/>
        <w:t>оформлять  результаты  исследовательской  работы;</w:t>
      </w:r>
    </w:p>
    <w:p w:rsidR="004E2E82" w:rsidRDefault="004E2E82" w:rsidP="004E2E82">
      <w:r>
        <w:t>•</w:t>
      </w:r>
      <w:r>
        <w:tab/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4E2E82" w:rsidRDefault="004E2E82" w:rsidP="004E2E82">
      <w:r>
        <w:t xml:space="preserve">                                                                     ФОНЕТИКА, ОРФОЭПИЯ, ГРАФИКА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>произносить звуки речи в соответствии с нормами языка;</w:t>
      </w:r>
    </w:p>
    <w:p w:rsidR="004E2E82" w:rsidRDefault="004E2E82" w:rsidP="004E2E82">
      <w:proofErr w:type="gramStart"/>
      <w:r>
        <w:t>•</w:t>
      </w:r>
      <w:r>
        <w:tab/>
        <w:t>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  <w:proofErr w:type="gramEnd"/>
    </w:p>
    <w:p w:rsidR="004E2E82" w:rsidRDefault="004E2E82" w:rsidP="004E2E82">
      <w:r>
        <w:t>•</w:t>
      </w:r>
      <w:r>
        <w:tab/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E2E82" w:rsidRDefault="004E2E82" w:rsidP="004E2E82">
      <w:proofErr w:type="gramStart"/>
      <w:r>
        <w:t>•</w:t>
      </w:r>
      <w:r>
        <w:tab/>
        <w:t>пользоваться орфоэпическим словарём при определении правильного произношения слова (или обращаться за помощью к другим</w:t>
      </w:r>
      <w:proofErr w:type="gramEnd"/>
      <w:r>
        <w:t xml:space="preserve"> орфоэпическим словарям русского языка или к учителю, родителям и др.);</w:t>
      </w:r>
    </w:p>
    <w:p w:rsidR="004E2E82" w:rsidRDefault="004E2E82" w:rsidP="004E2E82">
      <w:r>
        <w:t>•</w:t>
      </w:r>
      <w:r>
        <w:tab/>
        <w:t>различать звуки и буквы;</w:t>
      </w:r>
    </w:p>
    <w:p w:rsidR="004E2E82" w:rsidRDefault="004E2E82" w:rsidP="004E2E82">
      <w:r>
        <w:t>•</w:t>
      </w:r>
      <w:r>
        <w:tab/>
        <w:t xml:space="preserve">классифицировать слова с точки зрения их </w:t>
      </w:r>
      <w:proofErr w:type="spellStart"/>
      <w:proofErr w:type="gramStart"/>
      <w:r>
        <w:t>звуко</w:t>
      </w:r>
      <w:proofErr w:type="spellEnd"/>
      <w:r>
        <w:t>-буквенного</w:t>
      </w:r>
      <w:proofErr w:type="gramEnd"/>
      <w:r>
        <w:t xml:space="preserve"> состава по самостоятельно определённым критериям;</w:t>
      </w:r>
    </w:p>
    <w:p w:rsidR="004E2E82" w:rsidRDefault="004E2E82" w:rsidP="004E2E82">
      <w:r>
        <w:t>•</w:t>
      </w:r>
      <w:r>
        <w:tab/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4E2E82" w:rsidRDefault="004E2E82" w:rsidP="004E2E82">
      <w:r>
        <w:t>•</w:t>
      </w:r>
      <w:r>
        <w:tab/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4E2E82" w:rsidRDefault="004E2E82" w:rsidP="004E2E82">
      <w:r>
        <w:t>Ученик получит возможность научиться:</w:t>
      </w:r>
    </w:p>
    <w:p w:rsidR="004E2E82" w:rsidRDefault="004E2E82" w:rsidP="004E2E82">
      <w:r>
        <w:t>•</w:t>
      </w:r>
      <w:r>
        <w:tab/>
        <w:t xml:space="preserve">выполнять (устно и письменно)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разбор слова самостоятельно по предложенному в учебнике алгоритму; </w:t>
      </w:r>
    </w:p>
    <w:p w:rsidR="00263018" w:rsidRDefault="004E2E82" w:rsidP="004E2E82">
      <w:r>
        <w:t>•</w:t>
      </w:r>
      <w:r>
        <w:tab/>
        <w:t xml:space="preserve">оценивать правильность проведения </w:t>
      </w:r>
      <w:proofErr w:type="spellStart"/>
      <w:proofErr w:type="gramStart"/>
      <w:r>
        <w:t>звуко</w:t>
      </w:r>
      <w:proofErr w:type="spellEnd"/>
      <w:r>
        <w:t>-буквенного</w:t>
      </w:r>
      <w:proofErr w:type="gramEnd"/>
      <w:r>
        <w:t xml:space="preserve"> разбора слова (в объёме изучаемого курса).</w:t>
      </w:r>
    </w:p>
    <w:p w:rsidR="004E2E82" w:rsidRDefault="004E2E82" w:rsidP="004E2E82">
      <w:r>
        <w:t xml:space="preserve">                                                                                      ЛЕКСИКА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>осознавать, что понимание значения слова — одно из условий умелого его использования в устной и письменной речи;</w:t>
      </w:r>
    </w:p>
    <w:p w:rsidR="004E2E82" w:rsidRDefault="004E2E82" w:rsidP="004E2E82">
      <w:r>
        <w:t>•</w:t>
      </w:r>
      <w:r>
        <w:tab/>
        <w:t>выявлять в речи слова, значение которых требует уточнения;</w:t>
      </w:r>
    </w:p>
    <w:p w:rsidR="004E2E82" w:rsidRDefault="004E2E82" w:rsidP="004E2E82">
      <w:r>
        <w:t>•</w:t>
      </w:r>
      <w:r>
        <w:tab/>
        <w:t>определять значение слова по тексту или уточнять с помощью толкового словаря, Интернета и др.;</w:t>
      </w:r>
    </w:p>
    <w:p w:rsidR="004E2E82" w:rsidRDefault="004E2E82" w:rsidP="004E2E82">
      <w:r>
        <w:t>•</w:t>
      </w:r>
      <w:r>
        <w:tab/>
        <w:t>распознавать среди предложенных слов синонимы, антонимы, омонимы, фразеологизмы, устаревшие слова (простые случаи);</w:t>
      </w:r>
    </w:p>
    <w:p w:rsidR="004E2E82" w:rsidRDefault="004E2E82" w:rsidP="004E2E82">
      <w:r>
        <w:t>•</w:t>
      </w:r>
      <w:r>
        <w:tab/>
        <w:t>подбирать к предложенным словам антонимы и синонимы;</w:t>
      </w:r>
    </w:p>
    <w:p w:rsidR="004E2E82" w:rsidRDefault="004E2E82" w:rsidP="004E2E82">
      <w:r>
        <w:t>•</w:t>
      </w:r>
      <w:r>
        <w:tab/>
        <w:t>понимать этимологию мотивированных слов-названий;</w:t>
      </w:r>
    </w:p>
    <w:p w:rsidR="004E2E82" w:rsidRDefault="004E2E82" w:rsidP="004E2E82">
      <w:r>
        <w:t>•</w:t>
      </w:r>
      <w:r>
        <w:tab/>
        <w:t>выбирать слова из ряда предложенных для успешного решения коммуникативных задач;</w:t>
      </w:r>
    </w:p>
    <w:p w:rsidR="004E2E82" w:rsidRDefault="004E2E82" w:rsidP="004E2E82">
      <w:r>
        <w:t>•</w:t>
      </w:r>
      <w:r>
        <w:tab/>
        <w:t>подбирать синонимы  для  устранения повторов в тексте;</w:t>
      </w:r>
    </w:p>
    <w:p w:rsidR="004E2E82" w:rsidRDefault="004E2E82" w:rsidP="004E2E82">
      <w:r>
        <w:t>•</w:t>
      </w:r>
      <w:r>
        <w:tab/>
        <w:t>находить в художественном тексте слова, употреблённые в переносном значении, а также эмоционально-оценочные</w:t>
      </w:r>
    </w:p>
    <w:p w:rsidR="004E2E82" w:rsidRDefault="004E2E82" w:rsidP="004E2E82">
      <w:r>
        <w:lastRenderedPageBreak/>
        <w:t>•</w:t>
      </w:r>
      <w:r>
        <w:tab/>
        <w:t>слова, эпитеты, сравнения, олицетворения (без терминологии); оценивать уместность употребления этих слов в речи;</w:t>
      </w:r>
    </w:p>
    <w:p w:rsidR="004E2E82" w:rsidRDefault="004E2E82" w:rsidP="004E2E82">
      <w:r>
        <w:t>•</w:t>
      </w:r>
      <w:r>
        <w:tab/>
        <w:t>пользоваться словарями при решении языковых и речевых задач.</w:t>
      </w:r>
    </w:p>
    <w:p w:rsidR="004E2E82" w:rsidRDefault="004E2E82" w:rsidP="004E2E82">
      <w:r>
        <w:t>Ученик получит возможность научиться:</w:t>
      </w:r>
    </w:p>
    <w:p w:rsidR="004E2E82" w:rsidRDefault="004E2E82" w:rsidP="004E2E82">
      <w:r>
        <w:t>•</w:t>
      </w:r>
      <w:r>
        <w:tab/>
        <w:t>оценивать уместность использования слов в устной и письменной речи;</w:t>
      </w:r>
    </w:p>
    <w:p w:rsidR="004E2E82" w:rsidRDefault="004E2E82" w:rsidP="004E2E82">
      <w:r>
        <w:t>•</w:t>
      </w:r>
      <w:r>
        <w:tab/>
        <w:t>подбирать антонимы для точной характеристики предметов при их сравнении;</w:t>
      </w:r>
    </w:p>
    <w:p w:rsidR="004E2E82" w:rsidRDefault="004E2E82" w:rsidP="004E2E82">
      <w:r>
        <w:t>•</w:t>
      </w:r>
      <w:r>
        <w:tab/>
        <w:t xml:space="preserve">иметь представление о заимствованных словах; </w:t>
      </w:r>
    </w:p>
    <w:p w:rsidR="004E2E82" w:rsidRDefault="004E2E82" w:rsidP="004E2E82">
      <w:r>
        <w:t>•</w:t>
      </w:r>
      <w:r>
        <w:tab/>
        <w:t>осознавать один из способов пополнения словарного состава русского языка иноязычными словами;</w:t>
      </w:r>
    </w:p>
    <w:p w:rsidR="004E2E82" w:rsidRDefault="004E2E82" w:rsidP="004E2E82">
      <w:r>
        <w:t>•</w:t>
      </w:r>
      <w:r>
        <w:tab/>
        <w:t>работать с разными словарями.</w:t>
      </w:r>
    </w:p>
    <w:p w:rsidR="004E2E82" w:rsidRDefault="004E2E82" w:rsidP="004E2E82">
      <w:r>
        <w:t xml:space="preserve">                                                                 СОСТАВ СЛОВА (МОРФЕМИКА)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>различать изменяемые и неизменяемые слова;</w:t>
      </w:r>
    </w:p>
    <w:p w:rsidR="004E2E82" w:rsidRDefault="004E2E82" w:rsidP="004E2E82">
      <w:r>
        <w:t>•</w:t>
      </w:r>
      <w:r>
        <w:tab/>
        <w:t>различать однокоренные слова среди других (не однокоренных) слов (форм слов, слов с омонимичными корнями, синонимов);</w:t>
      </w:r>
    </w:p>
    <w:p w:rsidR="004E2E82" w:rsidRDefault="004E2E82" w:rsidP="004E2E82">
      <w:r>
        <w:t>•</w:t>
      </w:r>
      <w:r>
        <w:tab/>
        <w:t xml:space="preserve">находить в словах окончание, основу (в простых случаях), корень, приставку, суффикс (постфикс </w:t>
      </w:r>
      <w:proofErr w:type="gramStart"/>
      <w:r>
        <w:t>-</w:t>
      </w:r>
      <w:proofErr w:type="spellStart"/>
      <w:r>
        <w:t>с</w:t>
      </w:r>
      <w:proofErr w:type="gramEnd"/>
      <w:r>
        <w:t>я</w:t>
      </w:r>
      <w:proofErr w:type="spellEnd"/>
      <w:r>
        <w:t>), соединительные гласные в сложных словах, использовать алгоритм опознавания изучаемых морфем;</w:t>
      </w:r>
    </w:p>
    <w:p w:rsidR="004E2E82" w:rsidRDefault="004E2E82" w:rsidP="004E2E82">
      <w:r>
        <w:t>•</w:t>
      </w:r>
      <w:r>
        <w:tab/>
        <w:t>находить корень в однокоренных словах с чередованием согласных в корне;</w:t>
      </w:r>
    </w:p>
    <w:p w:rsidR="004E2E82" w:rsidRDefault="004E2E82" w:rsidP="004E2E82">
      <w:r>
        <w:t>•</w:t>
      </w:r>
      <w:r>
        <w:tab/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4E2E82" w:rsidRDefault="004E2E82" w:rsidP="004E2E82">
      <w:r>
        <w:t>•</w:t>
      </w:r>
      <w:r>
        <w:tab/>
        <w:t>сравнивать,  классифицировать  слова  по  их  составу;</w:t>
      </w:r>
    </w:p>
    <w:p w:rsidR="004E2E82" w:rsidRDefault="004E2E82" w:rsidP="004E2E82">
      <w:r>
        <w:t>•</w:t>
      </w:r>
      <w:r>
        <w:tab/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4E2E82" w:rsidRDefault="004E2E82" w:rsidP="004E2E82">
      <w:r>
        <w:t>•</w:t>
      </w:r>
      <w:r>
        <w:tab/>
        <w:t>самостоятельно подбирать слова к заданной модели;</w:t>
      </w:r>
    </w:p>
    <w:p w:rsidR="004E2E82" w:rsidRDefault="004E2E82" w:rsidP="004E2E82">
      <w:r>
        <w:t>•</w:t>
      </w:r>
      <w:r>
        <w:tab/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4E2E82" w:rsidRDefault="004E2E82" w:rsidP="004E2E82">
      <w:r>
        <w:t>•</w:t>
      </w:r>
      <w:r>
        <w:tab/>
        <w:t>образовывать слова (разных частей речи) с помощью приставки или суффикса или с помощью и приставки и суффикса).</w:t>
      </w:r>
    </w:p>
    <w:p w:rsidR="004E2E82" w:rsidRDefault="004E2E82" w:rsidP="004E2E82">
      <w:r>
        <w:t>Ученик получит возможность научиться:</w:t>
      </w:r>
    </w:p>
    <w:p w:rsidR="004E2E82" w:rsidRDefault="004E2E82" w:rsidP="004E2E82">
      <w:r>
        <w:t>•</w:t>
      </w:r>
      <w:r>
        <w:tab/>
        <w:t>понимать роль каждой из частей слова в передаче лексического значения слова;</w:t>
      </w:r>
    </w:p>
    <w:p w:rsidR="004E2E82" w:rsidRDefault="004E2E82" w:rsidP="004E2E82">
      <w:r>
        <w:t>•</w:t>
      </w:r>
      <w:r>
        <w:tab/>
        <w:t>понимать смысловые, эмоциональные, изобразительные возможности суффиксов и приставок;</w:t>
      </w:r>
    </w:p>
    <w:p w:rsidR="004E2E82" w:rsidRDefault="004E2E82" w:rsidP="004E2E82">
      <w:r>
        <w:t>•</w:t>
      </w:r>
      <w:r>
        <w:tab/>
        <w:t>узнавать образование слов с помощью суффиксов или приставок;</w:t>
      </w:r>
    </w:p>
    <w:p w:rsidR="004E2E82" w:rsidRDefault="004E2E82" w:rsidP="004E2E82">
      <w:r>
        <w:t>•</w:t>
      </w:r>
      <w:r>
        <w:tab/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4E2E82" w:rsidRDefault="004E2E82" w:rsidP="004E2E82">
      <w:r>
        <w:t>•</w:t>
      </w:r>
      <w:r>
        <w:tab/>
        <w:t>подбирать однокоренные слова и формы одного и того же слова с целью проверки изучаемых орфограмм в корне слова.</w:t>
      </w:r>
    </w:p>
    <w:p w:rsidR="004E2E82" w:rsidRDefault="004E2E82" w:rsidP="004E2E82">
      <w:r>
        <w:t xml:space="preserve">                                                                                       МОРФОЛОГИЯ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4E2E82" w:rsidRDefault="004E2E82" w:rsidP="004E2E82">
      <w:r>
        <w:t>•</w:t>
      </w:r>
      <w:r>
        <w:tab/>
        <w:t>распознавать части речи на основе усвоенных признаков (в объёме программы);</w:t>
      </w:r>
    </w:p>
    <w:p w:rsidR="004E2E82" w:rsidRDefault="004E2E82" w:rsidP="004E2E82">
      <w:r>
        <w:t>•</w:t>
      </w:r>
      <w:r>
        <w:tab/>
        <w:t>пользоваться словами разных частей речи и их формами в собственных речевых высказываниях;</w:t>
      </w:r>
    </w:p>
    <w:p w:rsidR="004E2E82" w:rsidRDefault="004E2E82" w:rsidP="004E2E82">
      <w:r>
        <w:t>•</w:t>
      </w:r>
      <w:r>
        <w:tab/>
        <w:t>выявлять роль и значение слов частей речи в речи;</w:t>
      </w:r>
    </w:p>
    <w:p w:rsidR="004E2E82" w:rsidRDefault="004E2E82" w:rsidP="004E2E82">
      <w:r>
        <w:t>•</w:t>
      </w:r>
      <w:r>
        <w:tab/>
        <w:t>определять грамматические признаки имён существительных — род, склонение, число, падеж;</w:t>
      </w:r>
    </w:p>
    <w:p w:rsidR="004E2E82" w:rsidRDefault="004E2E82" w:rsidP="004E2E82">
      <w:r>
        <w:lastRenderedPageBreak/>
        <w:t>•</w:t>
      </w:r>
      <w:r>
        <w:tab/>
        <w:t xml:space="preserve">определять грамматические признаки имён прилагательных — род (в единственном числе), число, падеж; </w:t>
      </w:r>
    </w:p>
    <w:p w:rsidR="004E2E82" w:rsidRDefault="004E2E82" w:rsidP="004E2E82">
      <w:r>
        <w:t>•</w:t>
      </w:r>
      <w:r>
        <w:tab/>
        <w:t>изменять имена прилагательные по падежам;</w:t>
      </w:r>
    </w:p>
    <w:p w:rsidR="004E2E82" w:rsidRDefault="004E2E82" w:rsidP="004E2E82">
      <w:r>
        <w:t>•</w:t>
      </w:r>
      <w:r>
        <w:tab/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</w:t>
      </w:r>
    </w:p>
    <w:p w:rsidR="004E2E82" w:rsidRDefault="004E2E82" w:rsidP="004E2E82">
      <w:r>
        <w:t>•</w:t>
      </w:r>
      <w:r>
        <w:tab/>
        <w:t xml:space="preserve">иметь представление о склонении личных местоимений; </w:t>
      </w:r>
    </w:p>
    <w:p w:rsidR="004E2E82" w:rsidRDefault="004E2E82" w:rsidP="004E2E82">
      <w:r>
        <w:t>•</w:t>
      </w:r>
      <w:r>
        <w:tab/>
        <w:t>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4E2E82" w:rsidRDefault="004E2E82" w:rsidP="004E2E82">
      <w:r>
        <w:t>•</w:t>
      </w:r>
      <w:r>
        <w:tab/>
        <w:t xml:space="preserve"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</w:t>
      </w:r>
    </w:p>
    <w:p w:rsidR="004E2E82" w:rsidRDefault="004E2E82" w:rsidP="004E2E82">
      <w:r>
        <w:t>•</w:t>
      </w:r>
      <w:r>
        <w:tab/>
        <w:t>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4E2E82" w:rsidRDefault="004E2E82" w:rsidP="004E2E82">
      <w:r>
        <w:t>•</w:t>
      </w:r>
      <w:r>
        <w:tab/>
        <w:t>определять грамматические признаки личного местоимения в начальной форме — лицо, число, род (у местоимений 3-го лица в единственном числе);</w:t>
      </w:r>
    </w:p>
    <w:p w:rsidR="004E2E82" w:rsidRDefault="004E2E82" w:rsidP="004E2E82">
      <w:r>
        <w:t>•</w:t>
      </w:r>
      <w:r>
        <w:tab/>
        <w:t>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4E2E82" w:rsidRDefault="004E2E82" w:rsidP="004E2E82">
      <w:r>
        <w:t>•</w:t>
      </w:r>
      <w:r>
        <w:tab/>
        <w:t>распознавать наречия как часть речи; понимать их роль и значение в речи.</w:t>
      </w:r>
    </w:p>
    <w:p w:rsidR="004E2E82" w:rsidRDefault="004E2E82" w:rsidP="004E2E82">
      <w:r>
        <w:t>Ученик получит возможность научиться:</w:t>
      </w:r>
    </w:p>
    <w:p w:rsidR="004E2E82" w:rsidRDefault="004E2E82" w:rsidP="004E2E82">
      <w:r>
        <w:t>•</w:t>
      </w:r>
      <w:r>
        <w:tab/>
        <w:t>разграничивать самостоятельные и служебные части  речи;</w:t>
      </w:r>
    </w:p>
    <w:p w:rsidR="004E2E82" w:rsidRDefault="004E2E82" w:rsidP="004E2E82">
      <w:r>
        <w:t>•</w:t>
      </w:r>
      <w:r>
        <w:tab/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4E2E82" w:rsidRDefault="004E2E82" w:rsidP="004E2E82">
      <w:r>
        <w:t>•</w:t>
      </w:r>
      <w:r>
        <w:tab/>
        <w:t>различать смысловые и падежные вопросы имён существительных;</w:t>
      </w:r>
    </w:p>
    <w:p w:rsidR="004E2E82" w:rsidRDefault="004E2E82" w:rsidP="004E2E82">
      <w:r>
        <w:t>•</w:t>
      </w:r>
      <w:r>
        <w:tab/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4E2E82" w:rsidRDefault="004E2E82" w:rsidP="004E2E82">
      <w:r>
        <w:t>•</w:t>
      </w:r>
      <w:r>
        <w:tab/>
        <w:t>различать родовые и личные окончания глагола;</w:t>
      </w:r>
    </w:p>
    <w:p w:rsidR="004E2E82" w:rsidRDefault="004E2E82" w:rsidP="004E2E82">
      <w:r>
        <w:t>•</w:t>
      </w:r>
      <w:r>
        <w:tab/>
        <w:t>наблюдать над словообразованием имён существительных, имён прилагательных, глаголов;</w:t>
      </w:r>
    </w:p>
    <w:p w:rsidR="004E2E82" w:rsidRDefault="004E2E82" w:rsidP="004E2E82">
      <w:r>
        <w:t>•</w:t>
      </w:r>
      <w:r>
        <w:tab/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4E2E82" w:rsidRDefault="004E2E82" w:rsidP="004E2E82">
      <w:r>
        <w:t>•</w:t>
      </w:r>
      <w:r>
        <w:tab/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4E2E82" w:rsidRDefault="004E2E82" w:rsidP="004E2E82">
      <w:r>
        <w:t>•</w:t>
      </w:r>
      <w:r>
        <w:tab/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4E2E82" w:rsidRDefault="004E2E82" w:rsidP="004E2E82">
      <w:r>
        <w:t xml:space="preserve">                                                                                            СИНТАКСИС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•</w:t>
      </w:r>
      <w:r>
        <w:tab/>
        <w:t>различать  предложение,  словосочетание  и  слово;</w:t>
      </w:r>
    </w:p>
    <w:p w:rsidR="004E2E82" w:rsidRDefault="004E2E82" w:rsidP="004E2E82">
      <w:r>
        <w:t>•</w:t>
      </w:r>
      <w:r>
        <w:tab/>
        <w:t xml:space="preserve">устанавливать в словосочетании связь главного слова с </w:t>
      </w:r>
      <w:proofErr w:type="gramStart"/>
      <w:r>
        <w:t>зависимым</w:t>
      </w:r>
      <w:proofErr w:type="gramEnd"/>
      <w:r>
        <w:t xml:space="preserve"> при помощи вопросов;</w:t>
      </w:r>
    </w:p>
    <w:p w:rsidR="004E2E82" w:rsidRDefault="004E2E82" w:rsidP="004E2E82">
      <w:r>
        <w:t>•</w:t>
      </w:r>
      <w:r>
        <w:tab/>
        <w:t>составлять из заданных слов словосочетания, учитывая их связь по смыслу и по форме;</w:t>
      </w:r>
    </w:p>
    <w:p w:rsidR="004E2E82" w:rsidRDefault="004E2E82" w:rsidP="004E2E82">
      <w:r>
        <w:t>•</w:t>
      </w:r>
      <w:r>
        <w:tab/>
        <w:t>устанавливать при помощи смысловых вопросов связь между словами в предложении; отражать её в схеме;</w:t>
      </w:r>
    </w:p>
    <w:p w:rsidR="004E2E82" w:rsidRDefault="004E2E82" w:rsidP="004E2E82">
      <w:r>
        <w:t>•</w:t>
      </w:r>
      <w:r>
        <w:tab/>
        <w:t>соотносить предложения со схемами, выбирать предложение, соответствующее схеме;</w:t>
      </w:r>
    </w:p>
    <w:p w:rsidR="004E2E82" w:rsidRDefault="004E2E82" w:rsidP="004E2E82">
      <w:r>
        <w:t>•</w:t>
      </w:r>
      <w:r>
        <w:tab/>
        <w:t>классифицировать предложения по цели высказывания и по эмоциональной окраске (по интонации);</w:t>
      </w:r>
    </w:p>
    <w:p w:rsidR="004E2E82" w:rsidRDefault="004E2E82" w:rsidP="004E2E82">
      <w:r>
        <w:t>•</w:t>
      </w:r>
      <w:r>
        <w:tab/>
        <w:t>выделять из потока речи предложения, оформлять их границы;</w:t>
      </w:r>
    </w:p>
    <w:p w:rsidR="004E2E82" w:rsidRDefault="004E2E82" w:rsidP="004E2E82">
      <w:r>
        <w:lastRenderedPageBreak/>
        <w:t>•</w:t>
      </w:r>
      <w:r>
        <w:tab/>
        <w:t>находить главные (подлежащее и сказуемое) и второстепенные члены предложения (без деления на виды); выделять из предложения словосочетания;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4E2E82" w:rsidRDefault="004E2E82" w:rsidP="004E2E82">
      <w:r>
        <w:t>•</w:t>
      </w:r>
      <w:r>
        <w:tab/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4E2E82" w:rsidRDefault="004E2E82" w:rsidP="004E2E82">
      <w:r>
        <w:t>Ученик получит возможность научиться:</w:t>
      </w:r>
    </w:p>
    <w:p w:rsidR="004E2E82" w:rsidRDefault="004E2E82" w:rsidP="004E2E82">
      <w:r>
        <w:t>•</w:t>
      </w:r>
      <w:r>
        <w:tab/>
        <w:t>различать простое предложение с однородными членами и сложное предложение;</w:t>
      </w:r>
    </w:p>
    <w:p w:rsidR="004E2E82" w:rsidRDefault="004E2E82" w:rsidP="004E2E82">
      <w:r>
        <w:t>•</w:t>
      </w:r>
      <w:r>
        <w:tab/>
        <w:t>находить  в  предложении  обращение;</w:t>
      </w:r>
    </w:p>
    <w:p w:rsidR="004E2E82" w:rsidRDefault="004E2E82" w:rsidP="004E2E82">
      <w:r>
        <w:t>•</w:t>
      </w:r>
      <w:r>
        <w:tab/>
        <w:t>выполнять в соответствии с предложенным в учебнике алгоритмом разбор простого предложения (по членам предложения,  синтаксический),  оценивать  правильность  разбора.</w:t>
      </w:r>
    </w:p>
    <w:p w:rsidR="004E2E82" w:rsidRDefault="004E2E82" w:rsidP="004E2E82">
      <w:r>
        <w:t xml:space="preserve">                                                               ОРФОГРАФИЯ  И  ПУНКТУАЦИЯ</w:t>
      </w:r>
    </w:p>
    <w:p w:rsidR="004E2E82" w:rsidRDefault="004E2E82" w:rsidP="004E2E82">
      <w:r>
        <w:t>Ученик научится:</w:t>
      </w:r>
    </w:p>
    <w:p w:rsidR="004E2E82" w:rsidRDefault="004E2E82" w:rsidP="004E2E82">
      <w:r>
        <w:t>а)  применять ранее изученные правила правописания:</w:t>
      </w:r>
    </w:p>
    <w:p w:rsidR="004E2E82" w:rsidRDefault="004E2E82" w:rsidP="004E2E82">
      <w:r>
        <w:t>•</w:t>
      </w:r>
      <w:r>
        <w:tab/>
        <w:t>раздельное написание слов;</w:t>
      </w:r>
    </w:p>
    <w:p w:rsidR="004E2E82" w:rsidRDefault="004E2E82" w:rsidP="004E2E82">
      <w:r>
        <w:t>•</w:t>
      </w:r>
      <w:r>
        <w:tab/>
        <w:t xml:space="preserve">сочетания </w:t>
      </w:r>
      <w:proofErr w:type="spellStart"/>
      <w:r>
        <w:t>жи</w:t>
      </w:r>
      <w:proofErr w:type="spellEnd"/>
      <w:r>
        <w:t xml:space="preserve">—ши, </w:t>
      </w:r>
      <w:proofErr w:type="spellStart"/>
      <w:proofErr w:type="gramStart"/>
      <w:r>
        <w:t>ча</w:t>
      </w:r>
      <w:proofErr w:type="spellEnd"/>
      <w:r>
        <w:t>—ща</w:t>
      </w:r>
      <w:proofErr w:type="gramEnd"/>
      <w:r>
        <w:t>, чу—</w:t>
      </w:r>
      <w:proofErr w:type="spellStart"/>
      <w:r>
        <w:t>щу</w:t>
      </w:r>
      <w:proofErr w:type="spellEnd"/>
      <w:r>
        <w:t xml:space="preserve"> в положении под ударением;</w:t>
      </w:r>
    </w:p>
    <w:p w:rsidR="004E2E82" w:rsidRDefault="004E2E82" w:rsidP="004E2E82">
      <w:r>
        <w:t>•</w:t>
      </w:r>
      <w:r>
        <w:tab/>
        <w:t xml:space="preserve">сочетания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, </w:t>
      </w:r>
      <w:proofErr w:type="spellStart"/>
      <w:r>
        <w:t>чт</w:t>
      </w:r>
      <w:proofErr w:type="spellEnd"/>
      <w:r>
        <w:t xml:space="preserve">,  </w:t>
      </w:r>
      <w:proofErr w:type="spellStart"/>
      <w:r>
        <w:t>нч</w:t>
      </w:r>
      <w:proofErr w:type="spellEnd"/>
      <w:r>
        <w:t xml:space="preserve">, </w:t>
      </w:r>
      <w:proofErr w:type="spellStart"/>
      <w:r>
        <w:t>щн</w:t>
      </w:r>
      <w:proofErr w:type="spellEnd"/>
      <w:r>
        <w:t xml:space="preserve"> и др.;</w:t>
      </w:r>
    </w:p>
    <w:p w:rsidR="004E2E82" w:rsidRDefault="004E2E82" w:rsidP="004E2E82">
      <w:r>
        <w:t>•</w:t>
      </w:r>
      <w:r>
        <w:tab/>
        <w:t>перенос слов;</w:t>
      </w:r>
    </w:p>
    <w:p w:rsidR="004E2E82" w:rsidRDefault="004E2E82" w:rsidP="004E2E82">
      <w:r>
        <w:t>•</w:t>
      </w:r>
      <w:r>
        <w:tab/>
        <w:t>прописная буква в начале предложения, именах собственных;</w:t>
      </w:r>
    </w:p>
    <w:p w:rsidR="004E2E82" w:rsidRDefault="004E2E82" w:rsidP="004E2E82">
      <w:r>
        <w:t>•</w:t>
      </w:r>
      <w:r>
        <w:tab/>
        <w:t xml:space="preserve">проверяемые  безударные гласные в  </w:t>
      </w:r>
      <w:proofErr w:type="gramStart"/>
      <w:r>
        <w:t>корне слова</w:t>
      </w:r>
      <w:proofErr w:type="gramEnd"/>
      <w:r>
        <w:t>;</w:t>
      </w:r>
    </w:p>
    <w:p w:rsidR="004E2E82" w:rsidRDefault="004E2E82" w:rsidP="004E2E82">
      <w:r>
        <w:t>•</w:t>
      </w:r>
      <w:r>
        <w:tab/>
        <w:t xml:space="preserve">парные звонкие и глухие согласные в </w:t>
      </w:r>
      <w:proofErr w:type="gramStart"/>
      <w:r>
        <w:t>корне слова</w:t>
      </w:r>
      <w:proofErr w:type="gramEnd"/>
      <w:r>
        <w:t>;</w:t>
      </w:r>
    </w:p>
    <w:p w:rsidR="004E2E82" w:rsidRDefault="004E2E82" w:rsidP="004E2E82">
      <w:r>
        <w:t>•</w:t>
      </w:r>
      <w:r>
        <w:tab/>
        <w:t>непроизносимые согласные;</w:t>
      </w:r>
    </w:p>
    <w:p w:rsidR="004E2E82" w:rsidRDefault="004E2E82" w:rsidP="004E2E82">
      <w:r>
        <w:t>•</w:t>
      </w:r>
      <w:r>
        <w:tab/>
        <w:t xml:space="preserve">непроверяемые гласные и согласные в </w:t>
      </w:r>
      <w:proofErr w:type="gramStart"/>
      <w:r>
        <w:t>корне слова</w:t>
      </w:r>
      <w:proofErr w:type="gramEnd"/>
      <w:r>
        <w:t>, в том числе с удвоенными согласными (перечень см. в словаре учебника);</w:t>
      </w:r>
    </w:p>
    <w:p w:rsidR="004E2E82" w:rsidRDefault="004E2E82" w:rsidP="004E2E82">
      <w:r>
        <w:t>•</w:t>
      </w:r>
      <w:r>
        <w:tab/>
        <w:t>гласные и согласные в неизменяемых на письме приставках и суффиксах;</w:t>
      </w:r>
    </w:p>
    <w:p w:rsidR="004E2E82" w:rsidRDefault="004E2E82" w:rsidP="004E2E82">
      <w:proofErr w:type="gramStart"/>
      <w:r>
        <w:t>•</w:t>
      </w:r>
      <w:r>
        <w:tab/>
        <w:t>разделительные мягкий и твёрдый знаки (ь, ъ); мягкий  знак  после  шипящих  на  конце  имён  существительных (речь, брошь, мышь);</w:t>
      </w:r>
      <w:proofErr w:type="gramEnd"/>
    </w:p>
    <w:p w:rsidR="004E2E82" w:rsidRDefault="004E2E82" w:rsidP="004E2E82">
      <w:r>
        <w:t>•</w:t>
      </w:r>
      <w:r>
        <w:tab/>
      </w:r>
      <w:proofErr w:type="gramStart"/>
      <w:r>
        <w:t>соединительные</w:t>
      </w:r>
      <w:proofErr w:type="gramEnd"/>
      <w:r>
        <w:t xml:space="preserve"> о и е в сложных словах (самолёт,  вездеход);</w:t>
      </w:r>
    </w:p>
    <w:p w:rsidR="004E2E82" w:rsidRDefault="004E2E82" w:rsidP="004E2E82">
      <w:r>
        <w:t>•</w:t>
      </w:r>
      <w:r>
        <w:tab/>
        <w:t xml:space="preserve">е и </w:t>
      </w:r>
      <w:proofErr w:type="spellStart"/>
      <w:proofErr w:type="gramStart"/>
      <w:r>
        <w:t>и</w:t>
      </w:r>
      <w:proofErr w:type="spellEnd"/>
      <w:proofErr w:type="gramEnd"/>
      <w:r>
        <w:t xml:space="preserve"> в суффиксах имён существительных (ключик — ключика, замочек — замочка);</w:t>
      </w:r>
    </w:p>
    <w:p w:rsidR="004E2E82" w:rsidRDefault="004E2E82" w:rsidP="004E2E82">
      <w:r>
        <w:t>•</w:t>
      </w:r>
      <w:r>
        <w:tab/>
        <w:t xml:space="preserve">безударные падежные окончания имён существительных (кроме существительных на </w:t>
      </w:r>
      <w:proofErr w:type="gramStart"/>
      <w:r>
        <w:t>-</w:t>
      </w:r>
      <w:proofErr w:type="spellStart"/>
      <w:r>
        <w:t>м</w:t>
      </w:r>
      <w:proofErr w:type="gramEnd"/>
      <w:r>
        <w:t>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ье</w:t>
      </w:r>
      <w:proofErr w:type="spellEnd"/>
      <w:r>
        <w:t>, -</w:t>
      </w:r>
      <w:proofErr w:type="spellStart"/>
      <w:r>
        <w:t>ия</w:t>
      </w:r>
      <w:proofErr w:type="spellEnd"/>
      <w:r>
        <w:t>, -</w:t>
      </w:r>
      <w:proofErr w:type="spellStart"/>
      <w:r>
        <w:t>ов</w:t>
      </w:r>
      <w:proofErr w:type="spellEnd"/>
      <w:r>
        <w:t>, -ин);</w:t>
      </w:r>
    </w:p>
    <w:p w:rsidR="004E2E82" w:rsidRDefault="004E2E82" w:rsidP="004E2E82">
      <w:r>
        <w:t>•</w:t>
      </w:r>
      <w:r>
        <w:tab/>
        <w:t>безударные  падежные  окончания  имён  прилагательных; мягкий знак (ь) после шипящих на конце глаголов в форме 2-го лица единственного числа (читаешь, пишешь);</w:t>
      </w:r>
    </w:p>
    <w:p w:rsidR="004E2E82" w:rsidRDefault="004E2E82" w:rsidP="004E2E82">
      <w:r>
        <w:t>•</w:t>
      </w:r>
      <w:r>
        <w:tab/>
        <w:t xml:space="preserve">мягкий знак (ь) в глаголах в сочетании </w:t>
      </w:r>
      <w:proofErr w:type="gramStart"/>
      <w:r>
        <w:t>-</w:t>
      </w:r>
      <w:proofErr w:type="spellStart"/>
      <w:r>
        <w:t>т</w:t>
      </w:r>
      <w:proofErr w:type="gramEnd"/>
      <w:r>
        <w:t>ься</w:t>
      </w:r>
      <w:proofErr w:type="spellEnd"/>
      <w:r>
        <w:t>;</w:t>
      </w:r>
    </w:p>
    <w:p w:rsidR="004E2E82" w:rsidRDefault="004E2E82" w:rsidP="004E2E82">
      <w:r>
        <w:t>•</w:t>
      </w:r>
      <w:r>
        <w:tab/>
        <w:t>безударные личные окончания глаголов;</w:t>
      </w:r>
    </w:p>
    <w:p w:rsidR="004E2E82" w:rsidRDefault="004E2E82" w:rsidP="004E2E82">
      <w:r>
        <w:t>•</w:t>
      </w:r>
      <w:r>
        <w:tab/>
        <w:t>раздельное написание предлогов с  другими  словами;</w:t>
      </w:r>
    </w:p>
    <w:p w:rsidR="004E2E82" w:rsidRDefault="004E2E82" w:rsidP="004E2E82">
      <w:r>
        <w:t>•</w:t>
      </w:r>
      <w:r>
        <w:tab/>
        <w:t>знаки препинания в конце предложения: точка, вопросительный и восклицательный знаки;</w:t>
      </w:r>
    </w:p>
    <w:p w:rsidR="004E2E82" w:rsidRDefault="004E2E82" w:rsidP="004E2E82">
      <w:r>
        <w:t>•</w:t>
      </w:r>
      <w:r>
        <w:tab/>
        <w:t xml:space="preserve">знаки препинания (запятая) в предложениях с однородными членами; </w:t>
      </w:r>
    </w:p>
    <w:p w:rsidR="004E2E82" w:rsidRDefault="004E2E82" w:rsidP="004E2E82">
      <w:r>
        <w:t>б) подбирать примеры с определённой орфограммой;</w:t>
      </w:r>
    </w:p>
    <w:p w:rsidR="004E2E82" w:rsidRDefault="004E2E82" w:rsidP="004E2E82">
      <w:r>
        <w:t>в) осознавать место возможного возникновения орфографической ошибки;</w:t>
      </w:r>
    </w:p>
    <w:p w:rsidR="004E2E82" w:rsidRDefault="004E2E82" w:rsidP="004E2E82">
      <w: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4E2E82" w:rsidRDefault="004E2E82" w:rsidP="004E2E82">
      <w:r>
        <w:t>д) определять разновидности орфограмм и соотносить их c изученными правилами;</w:t>
      </w:r>
    </w:p>
    <w:p w:rsidR="004E2E82" w:rsidRDefault="004E2E82" w:rsidP="004E2E82">
      <w:r>
        <w:lastRenderedPageBreak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4E2E82" w:rsidRDefault="004E2E82" w:rsidP="004E2E82">
      <w:r>
        <w:t xml:space="preserve">ж) безошибочно списывать текст объёмом 80—90 слов; </w:t>
      </w:r>
    </w:p>
    <w:p w:rsidR="004E2E82" w:rsidRDefault="004E2E82" w:rsidP="004E2E82">
      <w:r>
        <w:t xml:space="preserve">з) писать под диктовку тексты объёмом 75—80 слов в соответствии с изученными правилами правописания; </w:t>
      </w:r>
    </w:p>
    <w:p w:rsidR="004E2E82" w:rsidRDefault="004E2E82" w:rsidP="004E2E82">
      <w:r>
        <w:t>и) проверять собственный и предложенный текст, находить и исправлять орфографические и пунктуационные ошибки.</w:t>
      </w:r>
    </w:p>
    <w:p w:rsidR="004E2E82" w:rsidRDefault="004E2E82" w:rsidP="004E2E82">
      <w:r>
        <w:t xml:space="preserve">Ученик получит возможность научиться: </w:t>
      </w:r>
    </w:p>
    <w:p w:rsidR="004E2E82" w:rsidRDefault="004E2E82" w:rsidP="004E2E82">
      <w:r>
        <w:t>а) применять правила правописания:</w:t>
      </w:r>
    </w:p>
    <w:p w:rsidR="004E2E82" w:rsidRDefault="004E2E82" w:rsidP="004E2E82">
      <w:r>
        <w:t>•</w:t>
      </w:r>
      <w:r>
        <w:tab/>
      </w:r>
      <w:proofErr w:type="gramStart"/>
      <w:r>
        <w:t>соединительные</w:t>
      </w:r>
      <w:proofErr w:type="gramEnd"/>
      <w:r>
        <w:t xml:space="preserve"> о и е в сложных словах (самолёт,  вездеход);</w:t>
      </w:r>
    </w:p>
    <w:p w:rsidR="004E2E82" w:rsidRDefault="004E2E82" w:rsidP="004E2E82">
      <w:r>
        <w:t>•</w:t>
      </w:r>
      <w:r>
        <w:tab/>
        <w:t xml:space="preserve">е и </w:t>
      </w:r>
      <w:proofErr w:type="spellStart"/>
      <w:proofErr w:type="gramStart"/>
      <w:r>
        <w:t>и</w:t>
      </w:r>
      <w:proofErr w:type="spellEnd"/>
      <w:proofErr w:type="gramEnd"/>
      <w:r>
        <w:t xml:space="preserve"> в суффиксах -</w:t>
      </w:r>
      <w:proofErr w:type="spellStart"/>
      <w:r>
        <w:t>ек</w:t>
      </w:r>
      <w:proofErr w:type="spellEnd"/>
      <w:r>
        <w:t>, -</w:t>
      </w:r>
      <w:proofErr w:type="spellStart"/>
      <w:r>
        <w:t>ик</w:t>
      </w:r>
      <w:proofErr w:type="spellEnd"/>
      <w:r>
        <w:t>;</w:t>
      </w:r>
    </w:p>
    <w:p w:rsidR="004E2E82" w:rsidRDefault="004E2E82" w:rsidP="004E2E82">
      <w:r>
        <w:t>•</w:t>
      </w:r>
      <w:r>
        <w:tab/>
        <w:t>запятая при обращении;</w:t>
      </w:r>
    </w:p>
    <w:p w:rsidR="004E2E82" w:rsidRDefault="004E2E82" w:rsidP="004E2E82">
      <w:r>
        <w:t>•</w:t>
      </w:r>
      <w:r>
        <w:tab/>
        <w:t xml:space="preserve">запятая между частями в сложном предложении; </w:t>
      </w:r>
    </w:p>
    <w:p w:rsidR="004E2E82" w:rsidRDefault="004E2E82" w:rsidP="004E2E82">
      <w:r>
        <w:t xml:space="preserve">б) объяснять правописание безударных падежных окончаний  имён  существительных  (кроме  существительных  на  </w:t>
      </w:r>
      <w:proofErr w:type="gramStart"/>
      <w:r>
        <w:t>-</w:t>
      </w:r>
      <w:proofErr w:type="spellStart"/>
      <w:r>
        <w:t>м</w:t>
      </w:r>
      <w:proofErr w:type="gramEnd"/>
      <w:r>
        <w:t>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ье</w:t>
      </w:r>
      <w:proofErr w:type="spellEnd"/>
      <w:r>
        <w:t>, -</w:t>
      </w:r>
      <w:proofErr w:type="spellStart"/>
      <w:r>
        <w:t>ия</w:t>
      </w:r>
      <w:proofErr w:type="spellEnd"/>
      <w:r>
        <w:t>, -</w:t>
      </w:r>
      <w:proofErr w:type="spellStart"/>
      <w:r>
        <w:t>ов</w:t>
      </w:r>
      <w:proofErr w:type="spellEnd"/>
      <w:r>
        <w:t>, -ин);</w:t>
      </w:r>
    </w:p>
    <w:p w:rsidR="004E2E82" w:rsidRDefault="004E2E82" w:rsidP="004E2E82">
      <w:r>
        <w:t>в) объяснять правописание безударных падежных имён прилагательных;</w:t>
      </w:r>
    </w:p>
    <w:p w:rsidR="004E2E82" w:rsidRDefault="004E2E82" w:rsidP="004E2E82">
      <w:r>
        <w:t xml:space="preserve">г) объяснять правописание личных окончаний глагола; </w:t>
      </w:r>
    </w:p>
    <w:p w:rsidR="004E2E82" w:rsidRDefault="004E2E82" w:rsidP="004E2E82">
      <w:r>
        <w:t xml:space="preserve">д) объяснять написание сочетаний </w:t>
      </w:r>
      <w:proofErr w:type="gramStart"/>
      <w:r>
        <w:t>-</w:t>
      </w:r>
      <w:proofErr w:type="spellStart"/>
      <w:r>
        <w:t>т</w:t>
      </w:r>
      <w:proofErr w:type="gramEnd"/>
      <w:r>
        <w:t>ься</w:t>
      </w:r>
      <w:proofErr w:type="spellEnd"/>
      <w:r>
        <w:t xml:space="preserve"> и -</w:t>
      </w:r>
      <w:proofErr w:type="spellStart"/>
      <w:r>
        <w:t>тся</w:t>
      </w:r>
      <w:proofErr w:type="spellEnd"/>
      <w:r>
        <w:t xml:space="preserve"> в глаголах; </w:t>
      </w:r>
    </w:p>
    <w:p w:rsidR="009821B1" w:rsidRPr="0010231A" w:rsidRDefault="004E2E82" w:rsidP="009821B1">
      <w:r>
        <w:t>е) применять разные спос</w:t>
      </w:r>
      <w:r w:rsidR="00263018">
        <w:t>обы проверки правописания слов.</w:t>
      </w:r>
    </w:p>
    <w:p w:rsidR="009821B1" w:rsidRPr="0010231A" w:rsidRDefault="009821B1" w:rsidP="009821B1">
      <w:pPr>
        <w:jc w:val="center"/>
        <w:rPr>
          <w:b/>
        </w:rPr>
      </w:pPr>
      <w:r w:rsidRPr="0010231A">
        <w:rPr>
          <w:b/>
        </w:rPr>
        <w:t>Содержание учебного предмета «</w:t>
      </w:r>
      <w:r w:rsidR="00696560" w:rsidRPr="0010231A">
        <w:rPr>
          <w:b/>
        </w:rPr>
        <w:t>Русский язык</w:t>
      </w:r>
      <w:r w:rsidRPr="0010231A">
        <w:rPr>
          <w:b/>
        </w:rPr>
        <w:t>»</w:t>
      </w:r>
    </w:p>
    <w:p w:rsidR="009821B1" w:rsidRDefault="00696560" w:rsidP="009821B1">
      <w:pPr>
        <w:jc w:val="center"/>
        <w:rPr>
          <w:b/>
        </w:rPr>
      </w:pPr>
      <w:r w:rsidRPr="0010231A">
        <w:rPr>
          <w:b/>
        </w:rPr>
        <w:t>170 ч (5</w:t>
      </w:r>
      <w:r w:rsidR="009821B1" w:rsidRPr="0010231A">
        <w:rPr>
          <w:b/>
        </w:rPr>
        <w:t xml:space="preserve"> час</w:t>
      </w:r>
      <w:r w:rsidRPr="0010231A">
        <w:rPr>
          <w:b/>
        </w:rPr>
        <w:t>ов</w:t>
      </w:r>
      <w:r w:rsidR="009821B1" w:rsidRPr="0010231A">
        <w:rPr>
          <w:b/>
        </w:rPr>
        <w:t xml:space="preserve"> в неделю)</w:t>
      </w:r>
    </w:p>
    <w:p w:rsidR="00263018" w:rsidRPr="00263018" w:rsidRDefault="00263018" w:rsidP="00263018">
      <w:r w:rsidRPr="00263018">
        <w:t xml:space="preserve">Лексика, фонетика, грамматика, правописание и развитие речи </w:t>
      </w:r>
      <w:proofErr w:type="gramStart"/>
      <w:r w:rsidRPr="00263018">
        <w:t xml:space="preserve">( </w:t>
      </w:r>
      <w:proofErr w:type="gramEnd"/>
      <w:r w:rsidRPr="00263018">
        <w:t>136ч)</w:t>
      </w:r>
    </w:p>
    <w:p w:rsidR="00263018" w:rsidRPr="00263018" w:rsidRDefault="00263018" w:rsidP="00263018">
      <w:r w:rsidRPr="00263018">
        <w:t>Вспоминаем, повторяем, изучаем (32 ч)</w:t>
      </w:r>
    </w:p>
    <w:p w:rsidR="00263018" w:rsidRPr="00263018" w:rsidRDefault="00263018" w:rsidP="00263018">
      <w:r w:rsidRPr="00263018">
        <w:t>Язык и речь (1 ч). Наша речь и наш язык. Формулы вежливости.</w:t>
      </w:r>
    </w:p>
    <w:p w:rsidR="00263018" w:rsidRPr="00263018" w:rsidRDefault="00263018" w:rsidP="00263018">
      <w:r w:rsidRPr="00263018">
        <w:t>Текст (3 ч). 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263018" w:rsidRPr="00263018" w:rsidRDefault="00263018" w:rsidP="00263018">
      <w:r w:rsidRPr="00263018">
        <w:t xml:space="preserve">Предложение (12 ч). Предложение как единица речи. Виды предложений по цели высказывания и интонации. Знаки препинания в конце предложений. Диалог. Обращение. </w:t>
      </w:r>
      <w:proofErr w:type="gramStart"/>
      <w:r w:rsidRPr="00263018">
        <w:t>Знаки препинания в предложениях с обращением в начале, середине, конце предложения (общее</w:t>
      </w:r>
      <w:proofErr w:type="gramEnd"/>
      <w:r w:rsidRPr="00263018">
        <w:t xml:space="preserve"> представление).</w:t>
      </w:r>
    </w:p>
    <w:p w:rsidR="00263018" w:rsidRDefault="00263018" w:rsidP="00263018">
      <w:r w:rsidRPr="00263018">
        <w:t>Состав</w:t>
      </w:r>
      <w:r>
        <w:t>ление предложений с обращением.</w:t>
      </w:r>
    </w:p>
    <w:p w:rsidR="00263018" w:rsidRPr="00263018" w:rsidRDefault="00263018" w:rsidP="00263018">
      <w:r w:rsidRPr="00263018">
        <w:t>Основа предложения. Главные и второстепенные члены предложения.</w:t>
      </w:r>
    </w:p>
    <w:p w:rsidR="00263018" w:rsidRPr="00263018" w:rsidRDefault="00263018" w:rsidP="00263018">
      <w:r w:rsidRPr="00263018">
        <w:t>Словосочетание. Вычленение из предложения основы и словосочетаний.</w:t>
      </w:r>
    </w:p>
    <w:p w:rsidR="00263018" w:rsidRPr="00263018" w:rsidRDefault="00263018" w:rsidP="00263018">
      <w:r w:rsidRPr="00263018">
        <w:t>Разбор пре</w:t>
      </w:r>
      <w:r w:rsidR="001338B4">
        <w:t xml:space="preserve">дложения по членам </w:t>
      </w:r>
      <w:proofErr w:type="spellStart"/>
      <w:r w:rsidR="001338B4">
        <w:t>предложения</w:t>
      </w:r>
      <w:proofErr w:type="gramStart"/>
      <w:r w:rsidR="001338B4">
        <w:t>.</w:t>
      </w:r>
      <w:r w:rsidRPr="00263018">
        <w:t>О</w:t>
      </w:r>
      <w:proofErr w:type="gramEnd"/>
      <w:r w:rsidRPr="00263018">
        <w:t>днородные</w:t>
      </w:r>
      <w:proofErr w:type="spellEnd"/>
      <w:r w:rsidRPr="00263018">
        <w:t xml:space="preserve">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263018" w:rsidRPr="00263018" w:rsidRDefault="00263018" w:rsidP="00263018">
      <w:r w:rsidRPr="00263018">
        <w:t>Простые и сложные предложения (общее представление). Знаки препинания в сложных предложениях. Сложное предложение и предложение с однородными членами.</w:t>
      </w:r>
    </w:p>
    <w:p w:rsidR="00263018" w:rsidRPr="00263018" w:rsidRDefault="00263018" w:rsidP="00263018">
      <w:r w:rsidRPr="00263018">
        <w:t>Слово и его лексическое значение (8 ч). 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263018" w:rsidRPr="00263018" w:rsidRDefault="00263018" w:rsidP="00263018">
      <w:r w:rsidRPr="00263018">
        <w:lastRenderedPageBreak/>
        <w:t>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263018" w:rsidRPr="00263018" w:rsidRDefault="00263018" w:rsidP="00263018">
      <w:r w:rsidRPr="00263018">
        <w:t xml:space="preserve">Части речи (6 ч). 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263018">
        <w:t>-о</w:t>
      </w:r>
      <w:proofErr w:type="gramEnd"/>
      <w:r w:rsidRPr="00263018">
        <w:t>, -а (близко, быстро, интересно, влево, направо, заново, справа, слева, издалека). Роль наречий в предложении (второстепенный член предложения).</w:t>
      </w:r>
    </w:p>
    <w:p w:rsidR="00263018" w:rsidRPr="00263018" w:rsidRDefault="00263018" w:rsidP="00263018">
      <w:r w:rsidRPr="00263018">
        <w:t xml:space="preserve">Состав слова (3 ч). Состав слова. Распознавание значимых частей слова. Морфемный и словообразовательный разбор слов типа подснежник, русский, травинка, смелость, маленький. 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 w:rsidRPr="00263018">
        <w:t>звуко</w:t>
      </w:r>
      <w:proofErr w:type="spellEnd"/>
      <w:r w:rsidRPr="00263018">
        <w:t xml:space="preserve">-буквенного анализа с привлечением слов более сложного </w:t>
      </w:r>
      <w:proofErr w:type="spellStart"/>
      <w:r w:rsidRPr="00263018">
        <w:t>слогозвукового</w:t>
      </w:r>
      <w:proofErr w:type="spellEnd"/>
      <w:r w:rsidRPr="00263018">
        <w:t xml:space="preserve"> состава типа </w:t>
      </w:r>
      <w:proofErr w:type="gramStart"/>
      <w:r w:rsidRPr="00263018">
        <w:t>сильный</w:t>
      </w:r>
      <w:proofErr w:type="gramEnd"/>
      <w:r w:rsidRPr="00263018">
        <w:t>, водичка, ёлка, вьюга, съел.</w:t>
      </w:r>
    </w:p>
    <w:p w:rsidR="00263018" w:rsidRPr="00263018" w:rsidRDefault="001338B4" w:rsidP="00263018">
      <w:r>
        <w:t xml:space="preserve">Части речи (94ч). </w:t>
      </w:r>
      <w:r w:rsidR="00263018" w:rsidRPr="00263018">
        <w:t>Имя существительное (32 ч)</w:t>
      </w:r>
    </w:p>
    <w:p w:rsidR="00263018" w:rsidRPr="00263018" w:rsidRDefault="00263018" w:rsidP="00263018">
      <w:r w:rsidRPr="00263018"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263018" w:rsidRPr="00263018" w:rsidRDefault="00263018" w:rsidP="00263018">
      <w:r w:rsidRPr="00263018">
        <w:t>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263018" w:rsidRPr="00263018" w:rsidRDefault="00263018" w:rsidP="00263018">
      <w:r w:rsidRPr="00263018">
        <w:t xml:space="preserve">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 w:rsidRPr="00263018">
        <w:t>-</w:t>
      </w:r>
      <w:proofErr w:type="spellStart"/>
      <w:r w:rsidRPr="00263018">
        <w:t>м</w:t>
      </w:r>
      <w:proofErr w:type="gramEnd"/>
      <w:r w:rsidRPr="00263018">
        <w:t>я</w:t>
      </w:r>
      <w:proofErr w:type="spellEnd"/>
      <w:r w:rsidRPr="00263018">
        <w:t>, -</w:t>
      </w:r>
      <w:proofErr w:type="spellStart"/>
      <w:r w:rsidRPr="00263018">
        <w:t>ий</w:t>
      </w:r>
      <w:proofErr w:type="spellEnd"/>
      <w:r w:rsidRPr="00263018">
        <w:t>, -</w:t>
      </w:r>
      <w:proofErr w:type="spellStart"/>
      <w:r w:rsidRPr="00263018">
        <w:t>ие</w:t>
      </w:r>
      <w:proofErr w:type="spellEnd"/>
      <w:r w:rsidRPr="00263018">
        <w:t>, -</w:t>
      </w:r>
      <w:proofErr w:type="spellStart"/>
      <w:r w:rsidRPr="00263018">
        <w:t>ия</w:t>
      </w:r>
      <w:proofErr w:type="spellEnd"/>
      <w:r w:rsidRPr="00263018">
        <w:t xml:space="preserve"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</w:t>
      </w:r>
      <w:proofErr w:type="gramStart"/>
      <w:r w:rsidRPr="00263018">
        <w:t>Упражнение в употреблении падежных форм имен существительных с предлогом и без предлога в речи (пришёл из школы, из магазина, с вокзала; работать в магазине, на почте; гордиться товарищем, гордость за товарища; слушать музыку, прислушиваться к</w:t>
      </w:r>
      <w:proofErr w:type="gramEnd"/>
      <w:r w:rsidRPr="00263018">
        <w:t xml:space="preserve"> музыке).</w:t>
      </w:r>
    </w:p>
    <w:p w:rsidR="00263018" w:rsidRPr="00263018" w:rsidRDefault="00263018" w:rsidP="00263018">
      <w:r w:rsidRPr="00263018"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, учителя, директора; урожай помидоров, яблок) и правильно употреблять их в речи.</w:t>
      </w:r>
    </w:p>
    <w:p w:rsidR="00263018" w:rsidRPr="00263018" w:rsidRDefault="00263018" w:rsidP="00263018">
      <w:r w:rsidRPr="00263018">
        <w:t>Имя прилагательное (23 ч)</w:t>
      </w:r>
    </w:p>
    <w:p w:rsidR="00263018" w:rsidRPr="00263018" w:rsidRDefault="00263018" w:rsidP="00263018">
      <w:r w:rsidRPr="00263018"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</w:t>
      </w:r>
      <w:proofErr w:type="gramStart"/>
      <w:r w:rsidRPr="00263018">
        <w:t>.</w:t>
      </w:r>
      <w:proofErr w:type="gramEnd"/>
      <w:r w:rsidRPr="00263018">
        <w:t xml:space="preserve"> </w:t>
      </w:r>
      <w:proofErr w:type="gramStart"/>
      <w:r w:rsidRPr="00263018">
        <w:t>в</w:t>
      </w:r>
      <w:proofErr w:type="gramEnd"/>
      <w:r w:rsidRPr="00263018">
        <w:t xml:space="preserve"> единственном числе по родам, в правописании родовых окончаний.</w:t>
      </w:r>
    </w:p>
    <w:p w:rsidR="00263018" w:rsidRPr="00263018" w:rsidRDefault="00263018" w:rsidP="00263018">
      <w:r w:rsidRPr="00263018"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263018">
        <w:t>-</w:t>
      </w:r>
      <w:proofErr w:type="spellStart"/>
      <w:r w:rsidRPr="00263018">
        <w:t>ь</w:t>
      </w:r>
      <w:proofErr w:type="gramEnd"/>
      <w:r w:rsidRPr="00263018">
        <w:t>я</w:t>
      </w:r>
      <w:proofErr w:type="spellEnd"/>
      <w:r w:rsidRPr="00263018">
        <w:t>, -</w:t>
      </w:r>
      <w:proofErr w:type="spellStart"/>
      <w:r w:rsidRPr="00263018">
        <w:t>ье</w:t>
      </w:r>
      <w:proofErr w:type="spellEnd"/>
      <w:r w:rsidRPr="00263018">
        <w:t>, -</w:t>
      </w:r>
      <w:proofErr w:type="spellStart"/>
      <w:r w:rsidRPr="00263018">
        <w:t>ов</w:t>
      </w:r>
      <w:proofErr w:type="spellEnd"/>
      <w:r w:rsidRPr="00263018">
        <w:t>, -ин). Способы проверки правописания безударных падежных окончаний имен прилагательных (общее представление).</w:t>
      </w:r>
    </w:p>
    <w:p w:rsidR="00263018" w:rsidRPr="00263018" w:rsidRDefault="00263018" w:rsidP="00263018">
      <w:r w:rsidRPr="00263018"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263018" w:rsidRPr="00263018" w:rsidRDefault="00263018" w:rsidP="00263018">
      <w:r w:rsidRPr="00263018">
        <w:t xml:space="preserve">Склонение имен прилагательных в женском роде в единственном числе. Развитие </w:t>
      </w:r>
      <w:proofErr w:type="gramStart"/>
      <w:r w:rsidRPr="00263018">
        <w:t>навыка правописания падежных окончаний имен прилагательных женского рода</w:t>
      </w:r>
      <w:proofErr w:type="gramEnd"/>
      <w:r w:rsidRPr="00263018">
        <w:t xml:space="preserve"> в единственном числе.</w:t>
      </w:r>
    </w:p>
    <w:p w:rsidR="00263018" w:rsidRPr="00263018" w:rsidRDefault="00263018" w:rsidP="00263018">
      <w:r w:rsidRPr="00263018">
        <w:t>Склонение и правописание имен прилагательных во множественном числе.</w:t>
      </w:r>
    </w:p>
    <w:p w:rsidR="00263018" w:rsidRPr="00263018" w:rsidRDefault="00263018" w:rsidP="00263018">
      <w:r w:rsidRPr="00263018">
        <w:t>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263018" w:rsidRPr="00263018" w:rsidRDefault="00263018" w:rsidP="00263018">
      <w:r w:rsidRPr="00263018">
        <w:t>Местоимение (7 ч)</w:t>
      </w:r>
    </w:p>
    <w:p w:rsidR="00263018" w:rsidRPr="00263018" w:rsidRDefault="00263018" w:rsidP="00263018">
      <w:r w:rsidRPr="00263018">
        <w:lastRenderedPageBreak/>
        <w:t>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 (к тебе, у тебя, к ним). Развитие навыка правописания падежных форм личных местоимений в косвенных падежах (тебя, меня, его, её, у него, с нею). Упражнение в правильном употреблении местоимений в речи. Использование местоимений как одного из сре</w:t>
      </w:r>
      <w:proofErr w:type="gramStart"/>
      <w:r w:rsidRPr="00263018">
        <w:t>дств св</w:t>
      </w:r>
      <w:proofErr w:type="gramEnd"/>
      <w:r w:rsidRPr="00263018">
        <w:t xml:space="preserve">язи предложений в тексте.                             </w:t>
      </w:r>
    </w:p>
    <w:p w:rsidR="00263018" w:rsidRPr="00263018" w:rsidRDefault="00263018" w:rsidP="00263018">
      <w:r w:rsidRPr="00263018">
        <w:t>Глагол (32 ч)</w:t>
      </w:r>
    </w:p>
    <w:p w:rsidR="00263018" w:rsidRPr="00263018" w:rsidRDefault="00263018" w:rsidP="00263018">
      <w:r w:rsidRPr="00263018"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263018" w:rsidRPr="00263018" w:rsidRDefault="00263018" w:rsidP="00263018">
      <w:r w:rsidRPr="00263018">
        <w:t>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263018" w:rsidRPr="00263018" w:rsidRDefault="00263018" w:rsidP="00263018">
      <w:r w:rsidRPr="00263018"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263018" w:rsidRPr="00263018" w:rsidRDefault="00263018" w:rsidP="00263018">
      <w:r w:rsidRPr="00263018">
        <w:t xml:space="preserve">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 умывается, что делать? умываться). Правописание буквосочетаний </w:t>
      </w:r>
      <w:proofErr w:type="gramStart"/>
      <w:r w:rsidRPr="00263018">
        <w:t>-</w:t>
      </w:r>
      <w:proofErr w:type="spellStart"/>
      <w:r w:rsidRPr="00263018">
        <w:t>т</w:t>
      </w:r>
      <w:proofErr w:type="gramEnd"/>
      <w:r w:rsidRPr="00263018">
        <w:t>ся</w:t>
      </w:r>
      <w:proofErr w:type="spellEnd"/>
      <w:r w:rsidRPr="00263018">
        <w:t xml:space="preserve"> в возвратных глаголах в 3-м лице и -</w:t>
      </w:r>
      <w:proofErr w:type="spellStart"/>
      <w:r w:rsidRPr="00263018">
        <w:t>ться</w:t>
      </w:r>
      <w:proofErr w:type="spellEnd"/>
      <w:r w:rsidRPr="00263018">
        <w:t xml:space="preserve"> в возвратных глаголах неопределенной формы (общее представление).</w:t>
      </w:r>
    </w:p>
    <w:p w:rsidR="00263018" w:rsidRPr="00263018" w:rsidRDefault="00263018" w:rsidP="00263018">
      <w:r w:rsidRPr="00263018"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(видеть — видел, слышать — слышал)</w:t>
      </w:r>
    </w:p>
    <w:p w:rsidR="00263018" w:rsidRPr="00263018" w:rsidRDefault="00263018" w:rsidP="00263018">
      <w:r w:rsidRPr="00263018">
        <w:t>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 (тревожиться за отца, беспокоиться об отце, любоваться закатом, смотреть на закат).</w:t>
      </w:r>
    </w:p>
    <w:p w:rsidR="00263018" w:rsidRPr="00263018" w:rsidRDefault="00263018" w:rsidP="00263018">
      <w:r w:rsidRPr="00263018">
        <w:t>Связная речь</w:t>
      </w:r>
    </w:p>
    <w:p w:rsidR="00263018" w:rsidRPr="00263018" w:rsidRDefault="00263018" w:rsidP="00263018">
      <w:r w:rsidRPr="00263018">
        <w:t>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263018" w:rsidRPr="00263018" w:rsidRDefault="00263018" w:rsidP="00263018">
      <w:r w:rsidRPr="00263018">
        <w:t>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263018" w:rsidRPr="00263018" w:rsidRDefault="00263018" w:rsidP="00263018">
      <w:r w:rsidRPr="00263018">
        <w:t>Изложение. Изложение (подробное, сжатое) текста по коллективно или самостоятельно составленному плану.</w:t>
      </w:r>
    </w:p>
    <w:p w:rsidR="00263018" w:rsidRPr="00263018" w:rsidRDefault="00263018" w:rsidP="00263018">
      <w:r w:rsidRPr="00263018">
        <w:t>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263018" w:rsidRPr="00263018" w:rsidRDefault="00263018" w:rsidP="00263018">
      <w:r w:rsidRPr="00263018">
        <w:t>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263018" w:rsidRPr="00263018" w:rsidRDefault="00263018" w:rsidP="00263018">
      <w:r w:rsidRPr="00263018">
        <w:t>Речевая этика: слова приветствия, прощания, благодарности, просьбы; слова, используемые при извинении и отказе.</w:t>
      </w:r>
    </w:p>
    <w:p w:rsidR="00263018" w:rsidRPr="00263018" w:rsidRDefault="00263018" w:rsidP="00263018">
      <w:r>
        <w:t xml:space="preserve">Повторение </w:t>
      </w:r>
      <w:proofErr w:type="gramStart"/>
      <w:r>
        <w:t>изученного</w:t>
      </w:r>
      <w:proofErr w:type="gramEnd"/>
      <w:r>
        <w:t xml:space="preserve"> (6</w:t>
      </w:r>
      <w:r w:rsidRPr="00263018">
        <w:t>ч)</w:t>
      </w:r>
    </w:p>
    <w:p w:rsidR="00263018" w:rsidRPr="00263018" w:rsidRDefault="00263018" w:rsidP="00263018">
      <w:r w:rsidRPr="00263018">
        <w:t>Чистописание</w:t>
      </w:r>
    </w:p>
    <w:p w:rsidR="00263018" w:rsidRPr="00263018" w:rsidRDefault="00263018" w:rsidP="00263018">
      <w:r w:rsidRPr="00263018">
        <w:t>Закрепление навыка правильного начертания букв, рациональных способов соединений бу</w:t>
      </w:r>
      <w:proofErr w:type="gramStart"/>
      <w:r w:rsidRPr="00263018">
        <w:t>кв в сл</w:t>
      </w:r>
      <w:proofErr w:type="gramEnd"/>
      <w:r w:rsidRPr="00263018"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263018">
        <w:t>способствующих</w:t>
      </w:r>
      <w:proofErr w:type="gramEnd"/>
      <w:r w:rsidRPr="00263018">
        <w:t xml:space="preserve"> формированию скорости.</w:t>
      </w:r>
    </w:p>
    <w:p w:rsidR="00DC2A0E" w:rsidRPr="00263018" w:rsidRDefault="00263018" w:rsidP="00263018">
      <w:r w:rsidRPr="00263018">
        <w:t>Работа по устранению недочетов графического характера в почерках учащихся.</w:t>
      </w:r>
      <w:r w:rsidR="001338B4">
        <w:t xml:space="preserve"> </w:t>
      </w:r>
      <w:r w:rsidRPr="00263018">
        <w:t>Итого</w:t>
      </w:r>
      <w:r w:rsidRPr="00263018">
        <w:tab/>
        <w:t>164 ч</w:t>
      </w:r>
    </w:p>
    <w:p w:rsidR="009821B1" w:rsidRPr="0010231A" w:rsidRDefault="00DC2A0E" w:rsidP="00DC2A0E">
      <w:pPr>
        <w:jc w:val="center"/>
      </w:pPr>
      <w:r w:rsidRPr="00DC2A0E">
        <w:rPr>
          <w:b/>
        </w:rPr>
        <w:lastRenderedPageBreak/>
        <w:t xml:space="preserve"> </w:t>
      </w:r>
      <w:r w:rsidR="009821B1" w:rsidRPr="0010231A">
        <w:rPr>
          <w:b/>
        </w:rPr>
        <w:t>Система оценки достижения планируемых результатов</w:t>
      </w:r>
    </w:p>
    <w:p w:rsidR="009821B1" w:rsidRPr="0010231A" w:rsidRDefault="009821B1" w:rsidP="00632C2F">
      <w:pPr>
        <w:jc w:val="both"/>
      </w:pPr>
      <w:r w:rsidRPr="0010231A">
        <w:t>В УМК используется технология оценивания образовательных достижений (учебных успехов) учащихся, в соответствии с развивающей, личностно ориентированной Образова</w:t>
      </w:r>
      <w:r w:rsidRPr="0010231A">
        <w:softHyphen/>
        <w:t>тельной системой «Школа России», которая позволяет:</w:t>
      </w:r>
    </w:p>
    <w:p w:rsidR="009821B1" w:rsidRPr="0010231A" w:rsidRDefault="009821B1" w:rsidP="009821B1">
      <w:pPr>
        <w:ind w:firstLine="709"/>
        <w:jc w:val="both"/>
      </w:pPr>
      <w:r w:rsidRPr="0010231A">
        <w:t>1)  определять, как ученик овладевает умениями по использованию знаний, т.е. на</w:t>
      </w:r>
      <w:r w:rsidRPr="0010231A">
        <w:softHyphen/>
        <w:t>сколько обучение соответствует современным целям обучения;</w:t>
      </w:r>
    </w:p>
    <w:p w:rsidR="009821B1" w:rsidRPr="0010231A" w:rsidRDefault="009821B1" w:rsidP="009821B1">
      <w:pPr>
        <w:ind w:firstLine="709"/>
        <w:jc w:val="both"/>
      </w:pPr>
      <w:r w:rsidRPr="0010231A">
        <w:t>2)  развивать у ученика умения самостоятельно оценивать результаты своих действий, контролировать себя, находить и исправлять собственные ошибки;</w:t>
      </w:r>
    </w:p>
    <w:p w:rsidR="009821B1" w:rsidRPr="0010231A" w:rsidRDefault="009821B1" w:rsidP="009821B1">
      <w:pPr>
        <w:ind w:firstLine="709"/>
        <w:jc w:val="both"/>
      </w:pPr>
      <w:r w:rsidRPr="0010231A">
        <w:t>3) мотивировать ученика на успех, избавить его от страха перед школьным контролем и оцениванием;</w:t>
      </w:r>
    </w:p>
    <w:p w:rsidR="009821B1" w:rsidRPr="0010231A" w:rsidRDefault="009821B1" w:rsidP="009821B1">
      <w:pPr>
        <w:ind w:firstLine="709"/>
        <w:jc w:val="both"/>
      </w:pPr>
      <w:r w:rsidRPr="0010231A">
        <w:t>4) создавать комфортную обстановку, сохранить психологическое здоровье детей.</w:t>
      </w:r>
    </w:p>
    <w:p w:rsidR="009821B1" w:rsidRPr="0010231A" w:rsidRDefault="009821B1" w:rsidP="009821B1">
      <w:pPr>
        <w:ind w:firstLine="709"/>
        <w:jc w:val="both"/>
      </w:pPr>
      <w:r w:rsidRPr="0010231A">
        <w:t xml:space="preserve">В курсе </w:t>
      </w:r>
      <w:r w:rsidR="004028E8">
        <w:t>русского языка</w:t>
      </w:r>
      <w:r w:rsidRPr="0010231A">
        <w:t xml:space="preserve"> в третьем классе предусмотрен текущий, тематический и итоговый контроль.</w:t>
      </w:r>
    </w:p>
    <w:p w:rsidR="009821B1" w:rsidRPr="0010231A" w:rsidRDefault="009821B1" w:rsidP="009821B1">
      <w:pPr>
        <w:ind w:firstLine="709"/>
        <w:jc w:val="both"/>
      </w:pPr>
      <w:r w:rsidRPr="0010231A">
        <w:t xml:space="preserve">Вопросу </w:t>
      </w:r>
      <w:r w:rsidRPr="0010231A">
        <w:rPr>
          <w:b/>
          <w:bCs/>
        </w:rPr>
        <w:t xml:space="preserve">контроля образовательных результатов, </w:t>
      </w:r>
      <w:r w:rsidRPr="0010231A">
        <w:t>оценке деятельности учащихся на уроке уделяется особое внимание. Деятельность учащихся на уроках двусторонняя по сво</w:t>
      </w:r>
      <w:r w:rsidRPr="0010231A">
        <w:softHyphen/>
        <w:t>ему характеру. Она включает творческую мыслительную работу и практическую часть по реализации замысла. Качество каждой из составляющих часто не совпадает, и поэтому за</w:t>
      </w:r>
      <w:r w:rsidRPr="0010231A">
        <w:softHyphen/>
        <w:t>частую не может быть одной отметки за урок. Для успешного продвижения ребёнка в его развитии важна как оценка качества его деятельности на уроке, так и оценка, отражающая его творческие поиски и находки в процессе созерцания, размышления и самореализации. Оцениваются освоенные предметные знания и умения, а также универсальные учебные действия.</w:t>
      </w:r>
    </w:p>
    <w:p w:rsidR="009821B1" w:rsidRPr="0010231A" w:rsidRDefault="009821B1" w:rsidP="009821B1">
      <w:pPr>
        <w:ind w:firstLine="709"/>
        <w:jc w:val="both"/>
      </w:pPr>
      <w:r w:rsidRPr="0010231A">
        <w:t xml:space="preserve">Показателем уровня </w:t>
      </w:r>
      <w:proofErr w:type="spellStart"/>
      <w:r w:rsidRPr="0010231A">
        <w:t>сформированности</w:t>
      </w:r>
      <w:proofErr w:type="spellEnd"/>
      <w:r w:rsidRPr="0010231A">
        <w:t xml:space="preserve"> универсальных учебных действий является степень самостоятельности, характер деятельности (репродуктивная или продуктивная). </w:t>
      </w:r>
    </w:p>
    <w:p w:rsidR="009821B1" w:rsidRPr="0010231A" w:rsidRDefault="009821B1" w:rsidP="009821B1"/>
    <w:p w:rsidR="009821B1" w:rsidRPr="0010231A" w:rsidRDefault="009821B1" w:rsidP="009821B1">
      <w:pPr>
        <w:jc w:val="center"/>
        <w:rPr>
          <w:b/>
        </w:rPr>
      </w:pPr>
      <w:r w:rsidRPr="0010231A">
        <w:rPr>
          <w:b/>
        </w:rPr>
        <w:t xml:space="preserve"> Материально-техническое обеспечение </w:t>
      </w:r>
    </w:p>
    <w:p w:rsidR="009821B1" w:rsidRPr="0010231A" w:rsidRDefault="009821B1" w:rsidP="009821B1"/>
    <w:p w:rsidR="00696560" w:rsidRPr="0010231A" w:rsidRDefault="00696560" w:rsidP="00696560">
      <w:r w:rsidRPr="0010231A">
        <w:t xml:space="preserve">          Программа ориентирована на использование учебно-методического комплекса под редакцией В.П. </w:t>
      </w:r>
      <w:proofErr w:type="spellStart"/>
      <w:r w:rsidRPr="0010231A">
        <w:t>Канакиной</w:t>
      </w:r>
      <w:proofErr w:type="spellEnd"/>
      <w:r w:rsidRPr="0010231A">
        <w:t xml:space="preserve">  и  </w:t>
      </w:r>
      <w:r w:rsidR="00DC2A0E">
        <w:t>В. Г. Горецкого. Русский язык. 4</w:t>
      </w:r>
      <w:r w:rsidRPr="0010231A">
        <w:t xml:space="preserve"> класс. - М.: Просвещение, 2012. </w:t>
      </w:r>
    </w:p>
    <w:p w:rsidR="00696560" w:rsidRPr="0010231A" w:rsidRDefault="00696560" w:rsidP="00696560">
      <w:r w:rsidRPr="0010231A">
        <w:t xml:space="preserve">УМК состоит из: </w:t>
      </w:r>
    </w:p>
    <w:p w:rsidR="00696560" w:rsidRPr="0010231A" w:rsidRDefault="00696560" w:rsidP="00696560">
      <w:r w:rsidRPr="0010231A">
        <w:t xml:space="preserve">1) учебник: В.П. </w:t>
      </w:r>
      <w:proofErr w:type="spellStart"/>
      <w:r w:rsidRPr="0010231A">
        <w:t>Канакина</w:t>
      </w:r>
      <w:proofErr w:type="spellEnd"/>
      <w:r w:rsidRPr="0010231A">
        <w:t xml:space="preserve">  и</w:t>
      </w:r>
      <w:r w:rsidR="00DC2A0E">
        <w:t xml:space="preserve">  В. Г. Горецкий. Русский язык 4</w:t>
      </w:r>
      <w:r w:rsidRPr="0010231A">
        <w:t xml:space="preserve"> класс. – М.: Просвещение, 2012. В 2 частях.</w:t>
      </w:r>
    </w:p>
    <w:p w:rsidR="00696560" w:rsidRPr="0010231A" w:rsidRDefault="00696560" w:rsidP="00696560">
      <w:r w:rsidRPr="0010231A">
        <w:t xml:space="preserve">2) рабочая </w:t>
      </w:r>
      <w:proofErr w:type="spellStart"/>
      <w:r w:rsidRPr="0010231A">
        <w:t>тетрадь</w:t>
      </w:r>
      <w:proofErr w:type="gramStart"/>
      <w:r w:rsidRPr="0010231A">
        <w:t>:В</w:t>
      </w:r>
      <w:proofErr w:type="gramEnd"/>
      <w:r w:rsidRPr="0010231A">
        <w:t>.П.Канакина</w:t>
      </w:r>
      <w:proofErr w:type="spellEnd"/>
      <w:r w:rsidRPr="0010231A">
        <w:t>. Русский язык. Рабочая</w:t>
      </w:r>
      <w:r w:rsidR="005431EC" w:rsidRPr="0010231A">
        <w:t xml:space="preserve"> тет</w:t>
      </w:r>
      <w:r w:rsidR="00DC2A0E">
        <w:t>радь. 4</w:t>
      </w:r>
      <w:r w:rsidR="005431EC" w:rsidRPr="0010231A">
        <w:t xml:space="preserve"> класс. В 2 частях.</w:t>
      </w:r>
    </w:p>
    <w:p w:rsidR="00696560" w:rsidRPr="0010231A" w:rsidRDefault="00696560" w:rsidP="00696560">
      <w:r w:rsidRPr="0010231A">
        <w:t xml:space="preserve">3) программа: авторы   В.П. </w:t>
      </w:r>
      <w:proofErr w:type="spellStart"/>
      <w:r w:rsidRPr="0010231A">
        <w:t>Канакина</w:t>
      </w:r>
      <w:proofErr w:type="spellEnd"/>
      <w:r w:rsidRPr="0010231A">
        <w:t xml:space="preserve">  и  В. Г. Горецкий     «Русский язык. Рабочие программы 1 – 4  классы» -  М.: Просвещение, 2011. </w:t>
      </w:r>
    </w:p>
    <w:p w:rsidR="00696560" w:rsidRPr="0010231A" w:rsidRDefault="00696560" w:rsidP="00696560">
      <w:r w:rsidRPr="0010231A">
        <w:t xml:space="preserve">4) </w:t>
      </w:r>
      <w:r w:rsidRPr="0010231A">
        <w:rPr>
          <w:lang w:val="en-US"/>
        </w:rPr>
        <w:t>CD</w:t>
      </w:r>
      <w:r w:rsidRPr="0010231A">
        <w:t xml:space="preserve"> диски: </w:t>
      </w:r>
      <w:proofErr w:type="spellStart"/>
      <w:r w:rsidRPr="0010231A">
        <w:t>Кан</w:t>
      </w:r>
      <w:r w:rsidR="00DC2A0E">
        <w:t>акина</w:t>
      </w:r>
      <w:proofErr w:type="spellEnd"/>
      <w:r w:rsidR="00DC2A0E">
        <w:t xml:space="preserve"> В.П. и др. Русский язык. 4</w:t>
      </w:r>
      <w:r w:rsidRPr="0010231A">
        <w:t xml:space="preserve"> класс. Электронное пособие.</w:t>
      </w:r>
    </w:p>
    <w:p w:rsidR="009821B1" w:rsidRDefault="00696560" w:rsidP="009821B1">
      <w:r w:rsidRPr="0010231A">
        <w:t>Учебно-методический комплекс входит в федеральный перечень учебников на 2016/2017 учебный год и рекомендован (утвержден) МО РФ.</w:t>
      </w:r>
    </w:p>
    <w:p w:rsidR="004028E8" w:rsidRDefault="004028E8" w:rsidP="009821B1"/>
    <w:p w:rsidR="004028E8" w:rsidRDefault="004028E8" w:rsidP="009821B1"/>
    <w:p w:rsidR="004028E8" w:rsidRPr="0010231A" w:rsidRDefault="004028E8" w:rsidP="009821B1"/>
    <w:p w:rsidR="00632C2F" w:rsidRPr="0010231A" w:rsidRDefault="00632C2F" w:rsidP="009821B1"/>
    <w:p w:rsidR="00632C2F" w:rsidRPr="0010231A" w:rsidRDefault="00632C2F" w:rsidP="009821B1"/>
    <w:p w:rsidR="00632C2F" w:rsidRPr="0010231A" w:rsidRDefault="00632C2F" w:rsidP="009821B1"/>
    <w:p w:rsidR="00632C2F" w:rsidRPr="0010231A" w:rsidRDefault="00632C2F" w:rsidP="009821B1"/>
    <w:p w:rsidR="00632C2F" w:rsidRDefault="00632C2F" w:rsidP="009821B1"/>
    <w:p w:rsidR="009821B1" w:rsidRDefault="009821B1" w:rsidP="009821B1"/>
    <w:p w:rsidR="009821B1" w:rsidRPr="009821B1" w:rsidRDefault="009821B1" w:rsidP="001338B4">
      <w:pPr>
        <w:spacing w:line="240" w:lineRule="atLeast"/>
        <w:jc w:val="center"/>
        <w:rPr>
          <w:b/>
          <w:sz w:val="28"/>
          <w:szCs w:val="28"/>
        </w:rPr>
      </w:pPr>
      <w:r w:rsidRPr="009821B1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87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984"/>
        <w:gridCol w:w="1560"/>
        <w:gridCol w:w="708"/>
        <w:gridCol w:w="3041"/>
        <w:gridCol w:w="3900"/>
        <w:gridCol w:w="3124"/>
      </w:tblGrid>
      <w:tr w:rsidR="009821B1" w:rsidRPr="009821B1" w:rsidTr="00087E23">
        <w:trPr>
          <w:trHeight w:val="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1338B4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№</w:t>
            </w:r>
          </w:p>
          <w:p w:rsidR="009821B1" w:rsidRPr="0010231A" w:rsidRDefault="009821B1" w:rsidP="001338B4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B1" w:rsidRPr="0010231A" w:rsidRDefault="009821B1" w:rsidP="001338B4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1338B4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Те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B1" w:rsidRPr="0010231A" w:rsidRDefault="009821B1" w:rsidP="001338B4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  <w:lang w:val="en-US"/>
              </w:rPr>
            </w:pPr>
            <w:r w:rsidRPr="0010231A">
              <w:rPr>
                <w:bCs/>
                <w:sz w:val="22"/>
                <w:szCs w:val="22"/>
              </w:rPr>
              <w:t>Тип урока</w:t>
            </w:r>
            <w:r w:rsidRPr="0010231A">
              <w:rPr>
                <w:bCs/>
                <w:sz w:val="22"/>
                <w:szCs w:val="22"/>
                <w:lang w:val="en-US"/>
              </w:rPr>
              <w:t>/</w:t>
            </w:r>
          </w:p>
          <w:p w:rsidR="009821B1" w:rsidRPr="0010231A" w:rsidRDefault="009821B1" w:rsidP="001338B4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1338B4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1338B4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Планируемые результаты</w:t>
            </w:r>
          </w:p>
        </w:tc>
      </w:tr>
      <w:tr w:rsidR="009821B1" w:rsidRPr="009821B1" w:rsidTr="00087E23">
        <w:trPr>
          <w:trHeight w:val="3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B1" w:rsidRPr="0010231A" w:rsidRDefault="009821B1" w:rsidP="009821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9821B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B1" w:rsidRPr="0010231A" w:rsidRDefault="009821B1" w:rsidP="009821B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9821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B1" w:rsidRPr="0010231A" w:rsidRDefault="009821B1" w:rsidP="009821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Предметны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9821B1">
            <w:pPr>
              <w:widowControl w:val="0"/>
              <w:shd w:val="clear" w:color="auto" w:fill="FFFFFF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231A">
              <w:rPr>
                <w:bCs/>
                <w:sz w:val="22"/>
                <w:szCs w:val="22"/>
              </w:rPr>
              <w:t>Метапредметные</w:t>
            </w:r>
            <w:proofErr w:type="spellEnd"/>
            <w:r w:rsidRPr="0010231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10231A" w:rsidRDefault="009821B1" w:rsidP="009821B1">
            <w:pPr>
              <w:widowControl w:val="0"/>
              <w:shd w:val="clear" w:color="auto" w:fill="FFFFFF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Личностные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CE47C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637CF" w:rsidP="00B637CF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Наша речь и наш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5" w:rsidRPr="009814C9" w:rsidRDefault="006630F5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814C9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9814C9">
              <w:rPr>
                <w:bCs/>
                <w:sz w:val="22"/>
                <w:szCs w:val="22"/>
              </w:rPr>
              <w:t>-</w:t>
            </w:r>
          </w:p>
          <w:p w:rsidR="009821B1" w:rsidRPr="009814C9" w:rsidRDefault="006630F5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6630F5" w:rsidP="006630F5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меть первоначальные представления о единстве и многообразии языкового и культурного пространства России, о языке как основе национального самосознания; понимать, что язык представляет собой явление национальной культуры и основное средство человеческого общения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6630F5" w:rsidP="006630F5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учебную задачу, адекватно воспринимать оценку учителя, планировать свое действие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6630F5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принимать и осваивать социальную роль обучающегося, иметь мотивы учебной деятельности, осознавать личностный смысл учения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12008A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4</w:t>
            </w:r>
            <w:r w:rsidR="00CE47CB" w:rsidRPr="009814C9">
              <w:rPr>
                <w:sz w:val="22"/>
                <w:szCs w:val="22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Текст и его план. Признаки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637CF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6630F5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Выбирать адекватные языковые средства для успешного решения коммуникативных задач; осознавать безошибочное письмо как проявление собственного уровня культуры, владеть умением проверять написанное; логические – использовать различные способы поиска, сбора, обработки, анализа, организации, передачи и интерпретации информац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</w:t>
            </w:r>
            <w:r w:rsidR="006630F5" w:rsidRPr="009814C9">
              <w:rPr>
                <w:sz w:val="22"/>
                <w:szCs w:val="22"/>
              </w:rPr>
              <w:t>аний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E528B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одробное изложение повествовательного текста по коллективно составленному пла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1338B4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6630F5" w:rsidP="006630F5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онимать, что язык представляет собой основное средство человеческого общения; иметь позитивное отношение к правильной устной речи; владеть первоначальными </w:t>
            </w:r>
            <w:r w:rsidRPr="009814C9">
              <w:rPr>
                <w:sz w:val="22"/>
                <w:szCs w:val="22"/>
              </w:rPr>
              <w:lastRenderedPageBreak/>
              <w:t>представлениями о нормах русск</w:t>
            </w:r>
            <w:r w:rsidR="0010231A" w:rsidRPr="009814C9">
              <w:rPr>
                <w:sz w:val="22"/>
                <w:szCs w:val="22"/>
              </w:rPr>
              <w:t>ого языка (</w:t>
            </w:r>
            <w:r w:rsidR="001C57D8" w:rsidRPr="009814C9">
              <w:rPr>
                <w:sz w:val="22"/>
                <w:szCs w:val="22"/>
              </w:rPr>
              <w:t xml:space="preserve">лексических, </w:t>
            </w:r>
            <w:proofErr w:type="spellStart"/>
            <w:r w:rsidR="001C57D8" w:rsidRPr="009814C9">
              <w:rPr>
                <w:sz w:val="22"/>
                <w:szCs w:val="22"/>
              </w:rPr>
              <w:t>грамматических</w:t>
            </w:r>
            <w:proofErr w:type="gramStart"/>
            <w:r w:rsidR="001C57D8" w:rsidRPr="009814C9">
              <w:rPr>
                <w:sz w:val="22"/>
                <w:szCs w:val="22"/>
              </w:rPr>
              <w:t>,</w:t>
            </w:r>
            <w:r w:rsidRPr="009814C9">
              <w:rPr>
                <w:sz w:val="22"/>
                <w:szCs w:val="22"/>
              </w:rPr>
              <w:t>о</w:t>
            </w:r>
            <w:proofErr w:type="gramEnd"/>
            <w:r w:rsidRPr="009814C9">
              <w:rPr>
                <w:sz w:val="22"/>
                <w:szCs w:val="22"/>
              </w:rPr>
              <w:t>рфографических</w:t>
            </w:r>
            <w:proofErr w:type="spellEnd"/>
            <w:r w:rsidRPr="009814C9">
              <w:rPr>
                <w:sz w:val="22"/>
                <w:szCs w:val="22"/>
              </w:rPr>
              <w:t>, пунктуационных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1C57D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>Проводить аналогии, использовать обобщенные способы и осваивать новые приемы действий; адекват</w:t>
            </w:r>
            <w:r w:rsidR="001C57D8" w:rsidRPr="009814C9">
              <w:rPr>
                <w:sz w:val="22"/>
                <w:szCs w:val="22"/>
              </w:rPr>
              <w:t>но воспринимать оценку учител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6630F5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иметь мотивы учебной деятельности, установку к работе на результат; осознавать личностный смысл учения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E528B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637CF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 Типы тек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637CF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D8" w:rsidRPr="009814C9" w:rsidRDefault="001C57D8" w:rsidP="001C57D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Использовать знаково-символические средства представления информации, речевые средства и средства для решения коммуникативных и познавательных задач, различные способы поиска, сбора, обработки, анализа, </w:t>
            </w:r>
          </w:p>
          <w:p w:rsidR="009821B1" w:rsidRPr="009814C9" w:rsidRDefault="001C57D8" w:rsidP="001C57D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ередачи и интерпретации информации; осмысленно читать тексты различных стилей и жанров в соответствии с задачами коммуникац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E528B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637CF" w:rsidP="0012008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едлож</w:t>
            </w:r>
            <w:r w:rsidR="00DC2A0E" w:rsidRPr="009814C9">
              <w:rPr>
                <w:sz w:val="22"/>
                <w:szCs w:val="22"/>
              </w:rPr>
              <w:t xml:space="preserve">ение как единица реч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637CF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2E4" w:rsidRPr="009814C9" w:rsidRDefault="000B42E4" w:rsidP="000B42E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азличать простые и сложные предложения, составлять </w:t>
            </w:r>
          </w:p>
          <w:p w:rsidR="000B42E4" w:rsidRPr="009814C9" w:rsidRDefault="000B42E4" w:rsidP="000B42E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сообщение по таблице «Простое </w:t>
            </w:r>
          </w:p>
          <w:p w:rsidR="009821B1" w:rsidRPr="009814C9" w:rsidRDefault="000B42E4" w:rsidP="000B42E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 сложное предложение»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Строить </w:t>
            </w:r>
            <w:proofErr w:type="gramStart"/>
            <w:r w:rsidRPr="009814C9">
              <w:rPr>
                <w:sz w:val="22"/>
                <w:szCs w:val="22"/>
              </w:rPr>
              <w:t>логические ра</w:t>
            </w:r>
            <w:r w:rsidR="001C57D8" w:rsidRPr="009814C9">
              <w:rPr>
                <w:sz w:val="22"/>
                <w:szCs w:val="22"/>
              </w:rPr>
              <w:t>ссуждения</w:t>
            </w:r>
            <w:proofErr w:type="gramEnd"/>
            <w:r w:rsidR="001C57D8" w:rsidRPr="009814C9">
              <w:rPr>
                <w:sz w:val="22"/>
                <w:szCs w:val="22"/>
              </w:rPr>
              <w:t>, проводить аналогии,</w:t>
            </w:r>
            <w:r w:rsidRPr="009814C9">
              <w:rPr>
                <w:sz w:val="22"/>
                <w:szCs w:val="22"/>
              </w:rPr>
              <w:t xml:space="preserve"> адекватно воспринимать оценку учителя.</w:t>
            </w:r>
          </w:p>
          <w:p w:rsidR="009821B1" w:rsidRPr="009814C9" w:rsidRDefault="009821B1" w:rsidP="009821B1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1A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пределять под руководством педагога самые простые правила поведения при сотрудничестве; понимать причины успеха и неудач в собственной учебе.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E528B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8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Виды предложений по цели высказывания и по интон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5F6A0B" w:rsidP="00B637CF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повт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0F5" w:rsidRPr="009814C9" w:rsidRDefault="006630F5" w:rsidP="006630F5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Активно использовать </w:t>
            </w:r>
          </w:p>
          <w:p w:rsidR="006630F5" w:rsidRPr="009814C9" w:rsidRDefault="006630F5" w:rsidP="006630F5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</w:t>
            </w:r>
          </w:p>
          <w:p w:rsidR="009821B1" w:rsidRPr="009814C9" w:rsidRDefault="006630F5" w:rsidP="006630F5">
            <w:pPr>
              <w:rPr>
                <w:sz w:val="22"/>
                <w:szCs w:val="22"/>
              </w:rPr>
            </w:pPr>
            <w:proofErr w:type="gramStart"/>
            <w:r w:rsidRPr="009814C9">
              <w:rPr>
                <w:sz w:val="22"/>
                <w:szCs w:val="22"/>
              </w:rPr>
              <w:t>в соответствии с задачами коммуникации и составлять тексты в устной и письменной формах,</w:t>
            </w:r>
            <w:proofErr w:type="gramEnd"/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0F5" w:rsidRPr="009814C9" w:rsidRDefault="006630F5" w:rsidP="006630F5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ринимать и сохранять цели и задачи </w:t>
            </w:r>
          </w:p>
          <w:p w:rsidR="009821B1" w:rsidRPr="009814C9" w:rsidRDefault="006630F5" w:rsidP="006630F5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12008A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1</w:t>
            </w:r>
            <w:r w:rsidR="00E528BB" w:rsidRPr="009814C9">
              <w:rPr>
                <w:sz w:val="22"/>
                <w:szCs w:val="22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бра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8" w:rsidRPr="009814C9" w:rsidRDefault="001C57D8" w:rsidP="001C57D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814C9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9814C9">
              <w:rPr>
                <w:bCs/>
                <w:sz w:val="22"/>
                <w:szCs w:val="22"/>
              </w:rPr>
              <w:t>-</w:t>
            </w:r>
          </w:p>
          <w:p w:rsidR="009821B1" w:rsidRPr="009814C9" w:rsidRDefault="001C57D8" w:rsidP="001C57D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1C57D8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рименять орфографические </w:t>
            </w:r>
            <w:r w:rsidRPr="009814C9">
              <w:rPr>
                <w:sz w:val="22"/>
                <w:szCs w:val="22"/>
              </w:rPr>
              <w:lastRenderedPageBreak/>
              <w:t xml:space="preserve">правила и правила постановки знаков препинания при записи предложенных текстов, владеть умением проверять </w:t>
            </w:r>
            <w:proofErr w:type="gramStart"/>
            <w:r w:rsidRPr="009814C9">
              <w:rPr>
                <w:sz w:val="22"/>
                <w:szCs w:val="22"/>
              </w:rPr>
              <w:t>написанное</w:t>
            </w:r>
            <w:proofErr w:type="gramEnd"/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Адекватно воспринимать оценку </w:t>
            </w:r>
            <w:r w:rsidRPr="009814C9">
              <w:rPr>
                <w:sz w:val="22"/>
                <w:szCs w:val="22"/>
              </w:rPr>
              <w:lastRenderedPageBreak/>
              <w:t>учителя; различать способ и результат действия; оценивать правильность выполнения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D8" w:rsidRPr="009814C9" w:rsidRDefault="001C57D8" w:rsidP="001C57D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Проявлять уважительное </w:t>
            </w:r>
            <w:r w:rsidRPr="009814C9">
              <w:rPr>
                <w:sz w:val="22"/>
                <w:szCs w:val="22"/>
              </w:rPr>
              <w:lastRenderedPageBreak/>
              <w:t>отношение к иному мнению, иметь мотивы учебной деятельности, установку к работе на результат; осознавать личностный смысл учения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1C57D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E528B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1C57D8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9814C9">
              <w:rPr>
                <w:bCs/>
                <w:sz w:val="22"/>
                <w:szCs w:val="22"/>
              </w:rPr>
              <w:t>у</w:t>
            </w:r>
            <w:proofErr w:type="gramEnd"/>
            <w:r w:rsidRPr="009814C9">
              <w:rPr>
                <w:bCs/>
                <w:sz w:val="22"/>
                <w:szCs w:val="22"/>
              </w:rPr>
              <w:t>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1C57D8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рименять орфографические правила и правила постановки знаков препинания при записи предложенных текстов, владеть умением проверять </w:t>
            </w:r>
            <w:proofErr w:type="gramStart"/>
            <w:r w:rsidRPr="009814C9">
              <w:rPr>
                <w:sz w:val="22"/>
                <w:szCs w:val="22"/>
              </w:rPr>
              <w:t>написанное</w:t>
            </w:r>
            <w:proofErr w:type="gramEnd"/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1C57D8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Анализировать свои действия и управлять ими; сопоставлять собственную оценку своей деятельности с оценкой </w:t>
            </w:r>
            <w:r w:rsidR="001C57D8" w:rsidRPr="009814C9">
              <w:rPr>
                <w:sz w:val="22"/>
                <w:szCs w:val="22"/>
              </w:rPr>
              <w:t>учителя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1C57D8" w:rsidP="001C57D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E528B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3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4D5D26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2E4" w:rsidRPr="009814C9" w:rsidRDefault="000B42E4" w:rsidP="000B42E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азличать словосочетание </w:t>
            </w:r>
          </w:p>
          <w:p w:rsidR="000B42E4" w:rsidRPr="009814C9" w:rsidRDefault="000B42E4" w:rsidP="000B42E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и предложение, выделять в предложении словосочетания, устанавливать при помощи смысловых вопросов связь между словами </w:t>
            </w:r>
          </w:p>
          <w:p w:rsidR="009821B1" w:rsidRPr="009814C9" w:rsidRDefault="000B42E4" w:rsidP="000B42E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в словосочетании и предложен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существлять сотрудничество в совместной работе; планировать и контролировать выполняемую практическую работу; делать выво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AD0D03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иметь мотивы учебной деятельности, установку к работе на результат; осознавать личностный смысл учения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1C57D8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E528B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Словосочетание. </w:t>
            </w:r>
            <w:r w:rsidRPr="009814C9">
              <w:rPr>
                <w:b/>
                <w:sz w:val="22"/>
                <w:szCs w:val="22"/>
              </w:rPr>
              <w:t>Провероч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03092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9814C9">
              <w:rPr>
                <w:bCs/>
                <w:sz w:val="22"/>
                <w:szCs w:val="22"/>
              </w:rPr>
              <w:t>у</w:t>
            </w:r>
            <w:proofErr w:type="gramEnd"/>
            <w:r w:rsidRPr="009814C9">
              <w:rPr>
                <w:bCs/>
                <w:sz w:val="22"/>
                <w:szCs w:val="22"/>
              </w:rPr>
              <w:t>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03" w:rsidRPr="009814C9" w:rsidRDefault="00AD0D03" w:rsidP="00AD0D03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азличать и выделять главные </w:t>
            </w:r>
          </w:p>
          <w:p w:rsidR="009821B1" w:rsidRPr="009814C9" w:rsidRDefault="00AD0D03" w:rsidP="00AD0D03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 второстепенные члены в предложен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AD0D03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AD0D03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03092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E528BB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03092" w:rsidP="009821B1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03" w:rsidRPr="009814C9" w:rsidRDefault="00AD0D03" w:rsidP="00AD0D03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азличать и выделять главные </w:t>
            </w:r>
          </w:p>
          <w:p w:rsidR="00AD0D03" w:rsidRPr="009814C9" w:rsidRDefault="00AD0D03" w:rsidP="00AD0D03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 второстепенные члены в предложении, распространенные</w:t>
            </w:r>
          </w:p>
          <w:p w:rsidR="0010231A" w:rsidRPr="009814C9" w:rsidRDefault="00AD0D03" w:rsidP="00AD0D03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 нераспространенные предложения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AD0D03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9821B1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другие мнения и высказывания, уважительно относиться к ним; делать выбор способов реализации предложенного или собственного замысла.</w:t>
            </w:r>
          </w:p>
        </w:tc>
      </w:tr>
      <w:tr w:rsidR="009821B1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B03092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12008A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8</w:t>
            </w:r>
            <w:r w:rsidR="00E528BB" w:rsidRPr="009814C9">
              <w:rPr>
                <w:sz w:val="22"/>
                <w:szCs w:val="22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DC2A0E" w:rsidP="0012008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Знаки препинания в пре</w:t>
            </w:r>
            <w:r w:rsidR="0012008A" w:rsidRPr="009814C9">
              <w:rPr>
                <w:sz w:val="22"/>
                <w:szCs w:val="22"/>
              </w:rPr>
              <w:t>дложениях с однородными чле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814C9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9814C9">
              <w:rPr>
                <w:bCs/>
                <w:sz w:val="22"/>
                <w:szCs w:val="22"/>
              </w:rPr>
              <w:t>-</w:t>
            </w:r>
          </w:p>
          <w:p w:rsidR="009821B1" w:rsidRPr="009814C9" w:rsidRDefault="00B03092" w:rsidP="00B0309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1" w:rsidRPr="009814C9" w:rsidRDefault="009821B1" w:rsidP="009821B1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03" w:rsidRPr="009814C9" w:rsidRDefault="00AD0D03" w:rsidP="00AD0D03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азличать словосочетание </w:t>
            </w:r>
          </w:p>
          <w:p w:rsidR="00AD0D03" w:rsidRPr="009814C9" w:rsidRDefault="00AD0D03" w:rsidP="00AD0D03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и предложение, выделять в предложении словосочетания, устанавливать при помощи </w:t>
            </w:r>
            <w:r w:rsidRPr="009814C9">
              <w:rPr>
                <w:sz w:val="22"/>
                <w:szCs w:val="22"/>
              </w:rPr>
              <w:lastRenderedPageBreak/>
              <w:t xml:space="preserve">смысловых вопросов связь между словами </w:t>
            </w:r>
          </w:p>
          <w:p w:rsidR="009821B1" w:rsidRPr="009814C9" w:rsidRDefault="00AD0D03" w:rsidP="00AD0D03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в словосочетании и предложен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0B42E4" w:rsidRDefault="009821B1" w:rsidP="009821B1">
            <w:pPr>
              <w:rPr>
                <w:color w:val="00CC00"/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Строить </w:t>
            </w:r>
            <w:proofErr w:type="gramStart"/>
            <w:r w:rsidRPr="009814C9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9814C9">
              <w:rPr>
                <w:sz w:val="22"/>
                <w:szCs w:val="22"/>
              </w:rPr>
              <w:t xml:space="preserve">, проводить аналогии, использовать обобщение способы и осваивать новые приемы действий; адекватно воспринимать оценку учителя; </w:t>
            </w:r>
            <w:r w:rsidRPr="009814C9">
              <w:rPr>
                <w:sz w:val="22"/>
                <w:szCs w:val="22"/>
              </w:rPr>
              <w:lastRenderedPageBreak/>
              <w:t>разли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1" w:rsidRPr="009814C9" w:rsidRDefault="00AD0D03" w:rsidP="009821B1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B0309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E528BB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9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DC2A0E" w:rsidP="00B030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Запятая между однородными членами предложения, соединёнными союз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0B42E4" w:rsidP="001637D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босновывать постановку запятых в предложениях с однородными члена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B03092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Адекватно воспринимать оценку учителя; различать способ и результат действия; оценивать правильность выполнения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B03092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осваивать социальную роль обучающегося, осоз</w:t>
            </w:r>
            <w:r w:rsidR="001637D6" w:rsidRPr="009814C9">
              <w:rPr>
                <w:sz w:val="22"/>
                <w:szCs w:val="22"/>
              </w:rPr>
              <w:t>навать личностный смысл учения</w:t>
            </w:r>
          </w:p>
        </w:tc>
      </w:tr>
      <w:tr w:rsidR="00B0309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E528BB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0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DC2A0E" w:rsidP="0012008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Однородные члены предложения. </w:t>
            </w:r>
          </w:p>
          <w:p w:rsidR="000B42E4" w:rsidRPr="009814C9" w:rsidRDefault="000B42E4" w:rsidP="0012008A">
            <w:pPr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Письмо по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1637D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зделять запятой части сложного предложения, объяснять знаки препинания внутри сложного предложения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B03092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делать выво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1637D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лушать собеседника, излагать и аргументировать свое мнение по обсуждаемой проблеме; иметь установку к работе на результат</w:t>
            </w:r>
          </w:p>
        </w:tc>
      </w:tr>
      <w:tr w:rsidR="00B0309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E528BB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DC2A0E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Сочинение по репродукции картины И. И. Левитана «Золотая осень». </w:t>
            </w:r>
          </w:p>
          <w:p w:rsidR="00B03092" w:rsidRPr="009814C9" w:rsidRDefault="00B03092" w:rsidP="00B03092">
            <w:pPr>
              <w:jc w:val="both"/>
              <w:rPr>
                <w:sz w:val="22"/>
                <w:szCs w:val="22"/>
                <w:u w:val="single"/>
              </w:rPr>
            </w:pPr>
          </w:p>
          <w:p w:rsidR="00B03092" w:rsidRPr="009814C9" w:rsidRDefault="00B03092" w:rsidP="00B0309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1338B4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 xml:space="preserve">урок </w:t>
            </w:r>
            <w:r w:rsidR="001338B4" w:rsidRPr="009814C9">
              <w:rPr>
                <w:bCs/>
                <w:sz w:val="22"/>
                <w:szCs w:val="22"/>
              </w:rPr>
              <w:t>развития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1A" w:rsidRPr="009814C9" w:rsidRDefault="001637D6" w:rsidP="0010231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</w:t>
            </w:r>
            <w:proofErr w:type="gramStart"/>
            <w:r w:rsidRPr="009814C9">
              <w:rPr>
                <w:sz w:val="22"/>
                <w:szCs w:val="22"/>
              </w:rPr>
              <w:t>написанное</w:t>
            </w:r>
            <w:proofErr w:type="gramEnd"/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B0309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E528BB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DC2A0E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стые и сложные предложения</w:t>
            </w:r>
            <w:r w:rsidR="00B03092" w:rsidRPr="009814C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1338B4" w:rsidP="00B0309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B0309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12008A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5</w:t>
            </w:r>
            <w:r w:rsidR="00E528BB" w:rsidRPr="009814C9">
              <w:rPr>
                <w:sz w:val="22"/>
                <w:szCs w:val="22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6E22E7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ростое предложение с однородными </w:t>
            </w:r>
            <w:r w:rsidRPr="009814C9">
              <w:rPr>
                <w:sz w:val="22"/>
                <w:szCs w:val="22"/>
              </w:rPr>
              <w:lastRenderedPageBreak/>
              <w:t>членами и сложное предложение</w:t>
            </w:r>
          </w:p>
          <w:p w:rsidR="00B03092" w:rsidRPr="009814C9" w:rsidRDefault="00B03092" w:rsidP="00B03092">
            <w:pPr>
              <w:rPr>
                <w:sz w:val="22"/>
                <w:szCs w:val="22"/>
              </w:rPr>
            </w:pPr>
          </w:p>
          <w:p w:rsidR="00B03092" w:rsidRPr="009814C9" w:rsidRDefault="00B03092" w:rsidP="00B0309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 xml:space="preserve">урок актуализации знаний и </w:t>
            </w:r>
            <w:r w:rsidRPr="009814C9">
              <w:rPr>
                <w:bCs/>
                <w:sz w:val="22"/>
                <w:szCs w:val="22"/>
              </w:rPr>
              <w:lastRenderedPageBreak/>
              <w:t>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D6" w:rsidRPr="009814C9" w:rsidRDefault="001637D6" w:rsidP="001637D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Узнавать в тексте незнакомые слова, определять их значение по </w:t>
            </w:r>
            <w:r w:rsidRPr="009814C9">
              <w:rPr>
                <w:sz w:val="22"/>
                <w:szCs w:val="22"/>
              </w:rPr>
              <w:lastRenderedPageBreak/>
              <w:t xml:space="preserve">толковому словарю, распознавать многозначные </w:t>
            </w:r>
          </w:p>
          <w:p w:rsidR="00B03092" w:rsidRPr="009814C9" w:rsidRDefault="001637D6" w:rsidP="001637D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лова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B03092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Строить </w:t>
            </w:r>
            <w:proofErr w:type="gramStart"/>
            <w:r w:rsidRPr="009814C9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9814C9">
              <w:rPr>
                <w:sz w:val="22"/>
                <w:szCs w:val="22"/>
              </w:rPr>
              <w:t xml:space="preserve">, проводить аналогии, использовать обобщение способы и осваивать новые </w:t>
            </w:r>
            <w:r w:rsidRPr="009814C9">
              <w:rPr>
                <w:sz w:val="22"/>
                <w:szCs w:val="22"/>
              </w:rPr>
              <w:lastRenderedPageBreak/>
              <w:t>приемы действий; адекватно воспринимать оценку учителя; разли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Слушать взрослого и сверстников, вести диалог, признавать возможность </w:t>
            </w:r>
            <w:r w:rsidRPr="009814C9">
              <w:rPr>
                <w:sz w:val="22"/>
                <w:szCs w:val="22"/>
              </w:rPr>
              <w:lastRenderedPageBreak/>
              <w:t>существования различных точек зрения, излагать свое мнение и аргументировать свою точку зрения на обсуждаемую проблему.</w:t>
            </w:r>
          </w:p>
        </w:tc>
      </w:tr>
      <w:tr w:rsidR="00B0309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E528BB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6E22E7" w:rsidP="0012008A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исьменное изложение текста по самостоятельно составленному пла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5F6A0B" w:rsidP="000B42E4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Развитие речи</w:t>
            </w:r>
            <w:r w:rsidR="000B42E4" w:rsidRPr="009814C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D6" w:rsidRPr="009814C9" w:rsidRDefault="001637D6" w:rsidP="001637D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спользовать речевые средства для решения познавательных задач, различные способы поиска информации</w:t>
            </w:r>
          </w:p>
          <w:p w:rsidR="00B03092" w:rsidRPr="009814C9" w:rsidRDefault="00B03092" w:rsidP="001637D6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B03092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1637D6" w:rsidP="0010231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лушать взрослого и сверстников, вести диалог, признавать возможность существования различных точек зрения, излагать свое мнение</w:t>
            </w:r>
          </w:p>
        </w:tc>
      </w:tr>
      <w:tr w:rsidR="00B0309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E528BB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6E22E7" w:rsidP="00B03092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абота над ошибками, допущенными в изложении. </w:t>
            </w:r>
            <w:r w:rsidRPr="009814C9">
              <w:rPr>
                <w:b/>
                <w:sz w:val="22"/>
                <w:szCs w:val="22"/>
              </w:rPr>
              <w:t>Словарный диктант</w:t>
            </w:r>
            <w:r w:rsidRPr="009814C9">
              <w:rPr>
                <w:sz w:val="22"/>
                <w:szCs w:val="22"/>
              </w:rPr>
              <w:t xml:space="preserve"> </w:t>
            </w:r>
            <w:r w:rsidR="00B03092" w:rsidRPr="009814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5F6A0B" w:rsidP="00B0309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 xml:space="preserve">урок повто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2" w:rsidRPr="009814C9" w:rsidRDefault="00B03092" w:rsidP="00B0309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521B38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спознавать омонимы, объяснять их лексическое значение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B03092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спользовать обобщенные способы и осваивать новые приемы действий; адекватно воспринимать оценку учителя; различать способ и результат действия; оценивать правильность выполнения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92" w:rsidRPr="009814C9" w:rsidRDefault="00521B38" w:rsidP="00B0309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4D5D26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1637D6" w:rsidP="004D5D26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E528BB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8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6E22E7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Лексическое значение слова (повторе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1338B4" w:rsidP="004D5D26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повт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4D5D26" w:rsidP="004D5D26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азличать слово и словосочетание как сложное название предмета, устанавливать связь слов в словосочетании, графически обозначать главное </w:t>
            </w:r>
          </w:p>
          <w:p w:rsidR="004D5D26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 зависимое слово в словосочетан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D26" w:rsidRPr="009814C9" w:rsidRDefault="004D5D26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 делать выво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D26" w:rsidRPr="009814C9" w:rsidRDefault="004D5D26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4D5D26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1637D6" w:rsidP="004D5D26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1A033C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9</w:t>
            </w:r>
            <w:r w:rsidR="00E528BB" w:rsidRPr="009814C9">
              <w:rPr>
                <w:sz w:val="22"/>
                <w:szCs w:val="22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6E22E7" w:rsidP="0012008A">
            <w:pPr>
              <w:rPr>
                <w:b/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Многозначные слова. Заимствованные слова. Устаревшие слова.</w:t>
            </w:r>
            <w:r w:rsidR="004D5D26" w:rsidRPr="009814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AD0D03" w:rsidP="004D5D26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4D5D26" w:rsidP="004D5D26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2E4" w:rsidRPr="009814C9" w:rsidRDefault="000B42E4" w:rsidP="000B42E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спознавать многозначные слова, слова в прямом и переносном значениях.</w:t>
            </w:r>
          </w:p>
          <w:p w:rsidR="004D5D26" w:rsidRPr="009814C9" w:rsidRDefault="000B42E4" w:rsidP="000B42E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Анализировать употребление в тексте слова   в прямом   и переносном значении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D26" w:rsidRPr="009814C9" w:rsidRDefault="004D5D26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Строить </w:t>
            </w:r>
            <w:proofErr w:type="gramStart"/>
            <w:r w:rsidRPr="009814C9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9814C9">
              <w:rPr>
                <w:sz w:val="22"/>
                <w:szCs w:val="22"/>
              </w:rPr>
              <w:t>, проводить аналогии, использовать обобщение способы и осваивать новые приемы действий; адекватно воспринимать оценку учителя; разли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D26" w:rsidRPr="009814C9" w:rsidRDefault="00521B38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4D5D26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1637D6" w:rsidP="004D5D26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12008A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6E22E7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инонимы. Антонимы. Омони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5F6A0B" w:rsidP="004D5D26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повт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6" w:rsidRPr="009814C9" w:rsidRDefault="004D5D26" w:rsidP="004D5D26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Активно использовать </w:t>
            </w:r>
          </w:p>
          <w:p w:rsidR="00521B38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</w:t>
            </w:r>
            <w:r w:rsidRPr="009814C9">
              <w:rPr>
                <w:sz w:val="22"/>
                <w:szCs w:val="22"/>
              </w:rPr>
              <w:lastRenderedPageBreak/>
              <w:t xml:space="preserve">информации; осознанно строить речевое высказывание </w:t>
            </w:r>
          </w:p>
          <w:p w:rsidR="00521B38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в соответствии с задачами коммуникации </w:t>
            </w:r>
          </w:p>
          <w:p w:rsidR="004D5D26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 составлять тексты в устной и письменной форма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D26" w:rsidRPr="009814C9" w:rsidRDefault="00521B38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D26" w:rsidRPr="009814C9" w:rsidRDefault="00521B38" w:rsidP="004D5D26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521B38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521B38" w:rsidP="00521B3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1A033C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6E22E7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Фразеологизмы. </w:t>
            </w:r>
            <w:r w:rsidRPr="009814C9">
              <w:rPr>
                <w:b/>
                <w:sz w:val="22"/>
                <w:szCs w:val="22"/>
              </w:rPr>
              <w:t>Словарны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434562" w:rsidP="00521B3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521B38" w:rsidP="00521B3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1A" w:rsidRPr="009814C9" w:rsidRDefault="000D7A4E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ботать со словарём фразеологизмов учебника, находить в нём нужную информацию о слове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434562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521B38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521B38" w:rsidP="00521B3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1A033C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6E22E7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остав слова. Значимые част</w:t>
            </w:r>
            <w:r w:rsidR="0012008A" w:rsidRPr="009814C9">
              <w:rPr>
                <w:sz w:val="22"/>
                <w:szCs w:val="22"/>
              </w:rPr>
              <w:t>и слова.</w:t>
            </w:r>
            <w:r w:rsidRPr="009814C9">
              <w:rPr>
                <w:sz w:val="22"/>
                <w:szCs w:val="22"/>
              </w:rPr>
              <w:t xml:space="preserve"> Разбор слова по составу.</w:t>
            </w:r>
            <w:r w:rsidR="00521B38" w:rsidRPr="009814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434562" w:rsidP="00521B3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9814C9">
              <w:rPr>
                <w:bCs/>
                <w:sz w:val="22"/>
                <w:szCs w:val="22"/>
              </w:rPr>
              <w:t>у</w:t>
            </w:r>
            <w:proofErr w:type="gramEnd"/>
            <w:r w:rsidRPr="009814C9">
              <w:rPr>
                <w:bCs/>
                <w:sz w:val="22"/>
                <w:szCs w:val="22"/>
              </w:rPr>
              <w:t>рок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521B38" w:rsidP="00521B3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DC78CE" w:rsidP="0012008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</w:t>
            </w:r>
            <w:r w:rsidR="00434562" w:rsidRPr="009814C9">
              <w:rPr>
                <w:sz w:val="22"/>
                <w:szCs w:val="22"/>
              </w:rPr>
              <w:t>меть представления о</w:t>
            </w:r>
            <w:r w:rsidR="0012008A" w:rsidRPr="009814C9">
              <w:rPr>
                <w:sz w:val="22"/>
                <w:szCs w:val="22"/>
              </w:rPr>
              <w:t xml:space="preserve"> частях слова</w:t>
            </w:r>
            <w:r w:rsidRPr="009814C9">
              <w:rPr>
                <w:sz w:val="22"/>
                <w:szCs w:val="22"/>
              </w:rPr>
              <w:t xml:space="preserve">, </w:t>
            </w:r>
            <w:r w:rsidR="0012008A" w:rsidRPr="009814C9">
              <w:rPr>
                <w:sz w:val="22"/>
                <w:szCs w:val="22"/>
              </w:rPr>
              <w:t>выполнять морфемный разбор слова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Строить </w:t>
            </w:r>
            <w:proofErr w:type="gramStart"/>
            <w:r w:rsidRPr="009814C9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9814C9">
              <w:rPr>
                <w:sz w:val="22"/>
                <w:szCs w:val="22"/>
              </w:rPr>
              <w:t>, проводить аналогии, использовать обобщение способы и осваивать новые приемы действий; адекватно воспринимать оценку учителя; разли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434562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521B38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521B38" w:rsidP="00521B3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1A033C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6E22E7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остав слова. Приставки и суффик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434562" w:rsidP="00521B3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521B38" w:rsidP="00521B3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12008A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меть представления о суффиксе и приставке как части слова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Строить </w:t>
            </w:r>
            <w:proofErr w:type="gramStart"/>
            <w:r w:rsidRPr="009814C9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9814C9">
              <w:rPr>
                <w:sz w:val="22"/>
                <w:szCs w:val="22"/>
              </w:rPr>
              <w:t>, проводить аналогии, использовать обобщение способы и осваивать новые приемы действ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434562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сознавать личностный смысл учения; иметь мотивы учебной деятельности</w:t>
            </w:r>
          </w:p>
        </w:tc>
      </w:tr>
      <w:tr w:rsidR="00521B38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521B38" w:rsidP="00521B3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6</w:t>
            </w:r>
            <w:r w:rsidR="006E22E7" w:rsidRPr="009814C9">
              <w:rPr>
                <w:bCs/>
                <w:sz w:val="22"/>
                <w:szCs w:val="22"/>
              </w:rPr>
              <w:t>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6E22E7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06.</w:t>
            </w:r>
            <w:r w:rsidR="001A033C" w:rsidRPr="009814C9">
              <w:rPr>
                <w:sz w:val="22"/>
                <w:szCs w:val="22"/>
              </w:rPr>
              <w:t>10</w:t>
            </w:r>
            <w:r w:rsidR="0012008A" w:rsidRPr="009814C9">
              <w:rPr>
                <w:sz w:val="22"/>
                <w:szCs w:val="22"/>
              </w:rPr>
              <w:t>-09</w:t>
            </w:r>
            <w:r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6E22E7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равописание гласных и согласных в </w:t>
            </w:r>
            <w:proofErr w:type="gramStart"/>
            <w:r w:rsidRPr="009814C9">
              <w:rPr>
                <w:sz w:val="22"/>
                <w:szCs w:val="22"/>
              </w:rPr>
              <w:t>корне слова</w:t>
            </w:r>
            <w:proofErr w:type="gramEnd"/>
            <w:r w:rsidRPr="009814C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521B38" w:rsidP="00521B3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8" w:rsidRPr="009814C9" w:rsidRDefault="006E22E7" w:rsidP="00521B3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Устанавливать наличие в словах изученных орфограмм, обосновывать их написание.</w:t>
            </w:r>
          </w:p>
          <w:p w:rsidR="00521B38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Устанавливать зависимость способа проверки от места орфограммы в слове</w:t>
            </w:r>
            <w:proofErr w:type="gramStart"/>
            <w:r w:rsidRPr="009814C9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521B38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B38" w:rsidRPr="009814C9" w:rsidRDefault="00434562" w:rsidP="00521B3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познавательный интерес к предмету, осознавать границы своего знания и «незнания»</w:t>
            </w:r>
          </w:p>
        </w:tc>
      </w:tr>
      <w:tr w:rsidR="0043456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6E22E7" w:rsidP="0043456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6E22E7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0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6E22E7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равописание слов с удвоенными согласными. Правописание суффиксов и приставок в </w:t>
            </w:r>
            <w:r w:rsidRPr="009814C9">
              <w:rPr>
                <w:sz w:val="22"/>
                <w:szCs w:val="22"/>
              </w:rPr>
              <w:lastRenderedPageBreak/>
              <w:t>словах.</w:t>
            </w:r>
          </w:p>
          <w:p w:rsidR="00434562" w:rsidRPr="009814C9" w:rsidRDefault="00434562" w:rsidP="00434562">
            <w:pPr>
              <w:jc w:val="both"/>
              <w:rPr>
                <w:sz w:val="22"/>
                <w:szCs w:val="22"/>
                <w:u w:val="single"/>
              </w:rPr>
            </w:pPr>
          </w:p>
          <w:p w:rsidR="00434562" w:rsidRPr="009814C9" w:rsidRDefault="00434562" w:rsidP="004345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434562" w:rsidP="0043456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 xml:space="preserve">урок </w:t>
            </w:r>
            <w:r w:rsidR="005F6A0B" w:rsidRPr="009814C9">
              <w:rPr>
                <w:bCs/>
                <w:sz w:val="22"/>
                <w:szCs w:val="22"/>
              </w:rPr>
              <w:t>обобщения</w:t>
            </w:r>
            <w:r w:rsidRPr="009814C9">
              <w:rPr>
                <w:bCs/>
                <w:sz w:val="22"/>
                <w:szCs w:val="22"/>
              </w:rPr>
              <w:t xml:space="preserve">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434562" w:rsidP="0043456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562" w:rsidRPr="009814C9" w:rsidRDefault="00434562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</w:t>
            </w:r>
            <w:r w:rsidRPr="009814C9">
              <w:rPr>
                <w:sz w:val="22"/>
                <w:szCs w:val="22"/>
              </w:rPr>
              <w:lastRenderedPageBreak/>
              <w:t xml:space="preserve">препинания при записи собственных текстов, владеть умением проверять </w:t>
            </w:r>
            <w:proofErr w:type="gramStart"/>
            <w:r w:rsidRPr="009814C9">
              <w:rPr>
                <w:sz w:val="22"/>
                <w:szCs w:val="22"/>
              </w:rPr>
              <w:t>написанное</w:t>
            </w:r>
            <w:proofErr w:type="gramEnd"/>
            <w:r w:rsidRPr="009814C9">
              <w:rPr>
                <w:sz w:val="22"/>
                <w:szCs w:val="22"/>
              </w:rPr>
              <w:t>,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562" w:rsidRPr="009814C9" w:rsidRDefault="00434562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562" w:rsidRPr="009814C9" w:rsidRDefault="00434562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434562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6E22E7" w:rsidP="0043456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6E22E7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1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6E22E7" w:rsidP="0012008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равописание гласных и согласных в приставках и суффикс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434562" w:rsidP="0043456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814C9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9814C9">
              <w:rPr>
                <w:bCs/>
                <w:sz w:val="22"/>
                <w:szCs w:val="22"/>
              </w:rPr>
              <w:t>-</w:t>
            </w:r>
          </w:p>
          <w:p w:rsidR="00434562" w:rsidRPr="009814C9" w:rsidRDefault="00434562" w:rsidP="00434562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2" w:rsidRPr="009814C9" w:rsidRDefault="00434562" w:rsidP="00434562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562" w:rsidRPr="009814C9" w:rsidRDefault="00434562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менят</w:t>
            </w:r>
            <w:r w:rsidR="0012008A" w:rsidRPr="009814C9">
              <w:rPr>
                <w:sz w:val="22"/>
                <w:szCs w:val="22"/>
              </w:rPr>
              <w:t>ь орфографические правила при записи приставок и суффиксов</w:t>
            </w:r>
            <w:r w:rsidRPr="009814C9">
              <w:rPr>
                <w:sz w:val="22"/>
                <w:szCs w:val="22"/>
              </w:rPr>
              <w:t xml:space="preserve">, проверять </w:t>
            </w:r>
            <w:proofErr w:type="gramStart"/>
            <w:r w:rsidRPr="009814C9">
              <w:rPr>
                <w:sz w:val="22"/>
                <w:szCs w:val="22"/>
              </w:rPr>
              <w:t>написанное</w:t>
            </w:r>
            <w:proofErr w:type="gramEnd"/>
            <w:r w:rsidRPr="009814C9">
              <w:rPr>
                <w:sz w:val="22"/>
                <w:szCs w:val="22"/>
              </w:rPr>
              <w:t>, использовать речевые средства и средства для решения коммуник</w:t>
            </w:r>
            <w:r w:rsidR="00F3148F" w:rsidRPr="009814C9">
              <w:rPr>
                <w:sz w:val="22"/>
                <w:szCs w:val="22"/>
              </w:rPr>
              <w:t>ативных и познавательных задач;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562" w:rsidRPr="009814C9" w:rsidRDefault="00434562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562" w:rsidRPr="009814C9" w:rsidRDefault="00434562" w:rsidP="00434562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DC78C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2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авописание сл</w:t>
            </w:r>
            <w:r w:rsidR="00087E23" w:rsidRPr="009814C9">
              <w:rPr>
                <w:sz w:val="22"/>
                <w:szCs w:val="22"/>
              </w:rPr>
              <w:t xml:space="preserve">ов с разделительными твёрдым </w:t>
            </w:r>
            <w:r w:rsidRPr="009814C9">
              <w:rPr>
                <w:sz w:val="22"/>
                <w:szCs w:val="22"/>
              </w:rPr>
              <w:t xml:space="preserve"> и мяг</w:t>
            </w:r>
            <w:r w:rsidR="00087E23" w:rsidRPr="009814C9">
              <w:rPr>
                <w:sz w:val="22"/>
                <w:szCs w:val="22"/>
              </w:rPr>
              <w:t xml:space="preserve">ким </w:t>
            </w:r>
            <w:r w:rsidRPr="009814C9">
              <w:rPr>
                <w:sz w:val="22"/>
                <w:szCs w:val="22"/>
              </w:rPr>
              <w:t xml:space="preserve"> зна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5E7B58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Иметь представление </w:t>
            </w:r>
          </w:p>
          <w:p w:rsidR="00DC78CE" w:rsidRPr="009814C9" w:rsidRDefault="005E7B58" w:rsidP="0012008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о </w:t>
            </w:r>
            <w:r w:rsidR="0012008A" w:rsidRPr="009814C9">
              <w:rPr>
                <w:sz w:val="22"/>
                <w:szCs w:val="22"/>
              </w:rPr>
              <w:t>разделительных ь и ъ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DC78CE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спользовать обобщенные способы и осваивать новые приемы действий; адекватно воспринимать оценку учителя; различать способ и результат действия; оценивать правильность выполнения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DC78CE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</w:t>
            </w:r>
          </w:p>
        </w:tc>
      </w:tr>
      <w:tr w:rsidR="00DC78C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3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12008A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исьмен</w:t>
            </w:r>
            <w:r w:rsidR="0012008A" w:rsidRPr="009814C9">
              <w:rPr>
                <w:sz w:val="22"/>
                <w:szCs w:val="22"/>
              </w:rPr>
              <w:t xml:space="preserve">ное изложение </w:t>
            </w:r>
            <w:r w:rsidRPr="009814C9">
              <w:rPr>
                <w:sz w:val="22"/>
                <w:szCs w:val="22"/>
              </w:rPr>
              <w:t>деформированного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5F6A0B" w:rsidP="001338B4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Развитие речи</w:t>
            </w:r>
            <w:r w:rsidR="001338B4" w:rsidRPr="009814C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5E7B58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Знать правило определения буквы для обозначения на письме </w:t>
            </w:r>
          </w:p>
          <w:p w:rsidR="00DC78CE" w:rsidRPr="009814C9" w:rsidRDefault="005E7B58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безударных гласных звуков, обозначать корень;  правильно писать гласные после шипящих, словарные слова</w:t>
            </w:r>
            <w:r w:rsidR="000D7A4E" w:rsidRPr="009814C9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DC78CE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Строить </w:t>
            </w:r>
            <w:proofErr w:type="gramStart"/>
            <w:r w:rsidRPr="009814C9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9814C9">
              <w:rPr>
                <w:sz w:val="22"/>
                <w:szCs w:val="22"/>
              </w:rPr>
              <w:t>, проводить аналогии, использовать обобщение способы и осваивать новые приемы действий; адекватно воспринимать оценку учител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DC78CE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</w:t>
            </w:r>
          </w:p>
        </w:tc>
      </w:tr>
      <w:tr w:rsidR="00DC78C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0D7A4E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6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1338B4" w:rsidP="001338B4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Части речи</w:t>
            </w:r>
            <w:r w:rsidR="006E22E7" w:rsidRPr="009814C9">
              <w:rPr>
                <w:sz w:val="22"/>
                <w:szCs w:val="22"/>
              </w:rPr>
              <w:t xml:space="preserve"> (повторе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зличать изученные части речи.</w:t>
            </w:r>
          </w:p>
          <w:p w:rsidR="00DC78C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Классифицировать слова по частям речи на основе изученных признаков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DC78CE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 делать выво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5E7B58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познавательный интерес к изучению предмета, стремиться к приобретению новых знаний, осознавать границы своего знания и «незнания»</w:t>
            </w:r>
          </w:p>
        </w:tc>
      </w:tr>
      <w:tr w:rsidR="00DC78C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7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Части речи: глагол, имя числите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 xml:space="preserve">урок актуализации знаний и умений (урок </w:t>
            </w:r>
            <w:r w:rsidRPr="009814C9">
              <w:rPr>
                <w:bCs/>
                <w:sz w:val="22"/>
                <w:szCs w:val="22"/>
              </w:rPr>
              <w:lastRenderedPageBreak/>
              <w:t>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C9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зличать изученные части речи.</w:t>
            </w:r>
          </w:p>
          <w:p w:rsidR="00DC78CE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Классифицировать слова по частям речи на основе </w:t>
            </w:r>
            <w:r w:rsidRPr="009814C9">
              <w:rPr>
                <w:sz w:val="22"/>
                <w:szCs w:val="22"/>
              </w:rPr>
              <w:lastRenderedPageBreak/>
              <w:t>изученных признаков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DC78CE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Планировать свое действие в соответствии с поставленной задачей и условием ее реализации; осуществлять анализ объектов с </w:t>
            </w:r>
            <w:r w:rsidRPr="009814C9">
              <w:rPr>
                <w:sz w:val="22"/>
                <w:szCs w:val="22"/>
              </w:rPr>
              <w:lastRenderedPageBreak/>
              <w:t>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5E7B58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Осознавать личностный смысл учения; иметь мотивы учебной деятельности, установку к работе на </w:t>
            </w:r>
            <w:r w:rsidRPr="009814C9">
              <w:rPr>
                <w:sz w:val="22"/>
                <w:szCs w:val="22"/>
              </w:rPr>
              <w:lastRenderedPageBreak/>
              <w:t>результат</w:t>
            </w:r>
          </w:p>
        </w:tc>
      </w:tr>
      <w:tr w:rsidR="00DC78C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8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Default="006E22E7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Наречие как </w:t>
            </w:r>
            <w:r w:rsidR="00087E23" w:rsidRPr="009814C9">
              <w:rPr>
                <w:sz w:val="22"/>
                <w:szCs w:val="22"/>
              </w:rPr>
              <w:t>часть речи</w:t>
            </w:r>
            <w:r w:rsidRPr="009814C9">
              <w:rPr>
                <w:sz w:val="22"/>
                <w:szCs w:val="22"/>
              </w:rPr>
              <w:t>. Признаки наречия</w:t>
            </w:r>
          </w:p>
          <w:p w:rsidR="001C3967" w:rsidRPr="001C3967" w:rsidRDefault="001C3967" w:rsidP="00DC78CE">
            <w:pPr>
              <w:rPr>
                <w:b/>
                <w:sz w:val="22"/>
                <w:szCs w:val="22"/>
              </w:rPr>
            </w:pPr>
            <w:r w:rsidRPr="001C3967">
              <w:rPr>
                <w:b/>
                <w:sz w:val="22"/>
                <w:szCs w:val="22"/>
              </w:rPr>
              <w:t>Письмо по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C9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Находить наречия среди данных слов в тексте.</w:t>
            </w:r>
          </w:p>
          <w:p w:rsidR="00DC78CE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Анализировать грамматические признаки наречия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DC78CE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5E7B58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лушать взрослого и сверстников, вести диалог, признавать возможность существования различных точек зрения, излагать свое мнение и аргументировать свою точку зрения на обсуждаемую проблему.</w:t>
            </w:r>
          </w:p>
        </w:tc>
      </w:tr>
      <w:tr w:rsidR="00DC78C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19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6E22E7" w:rsidP="00DC78CE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Наречие как часть речи. Правописание наре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E" w:rsidRPr="009814C9" w:rsidRDefault="00DC78CE" w:rsidP="00DC78C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C9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Находить наречия среди данных слов в тексте.</w:t>
            </w:r>
          </w:p>
          <w:p w:rsidR="00DC78CE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Анализировать грамматические признаки наречия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F437A1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Владеть умениями контролировать и оценивать учебные действия в соответствии с поставленной задачей, осознавать и принимать учебную задач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CE" w:rsidRPr="009814C9" w:rsidRDefault="00646DBF" w:rsidP="00DC78C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5E7B58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6E22E7" w:rsidP="005E7B5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6E22E7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0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783045" w:rsidP="005E7B58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Наречие как часть речи. Образование нареч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5E7B58" w:rsidP="005E7B5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814C9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9814C9">
              <w:rPr>
                <w:bCs/>
                <w:sz w:val="22"/>
                <w:szCs w:val="22"/>
              </w:rPr>
              <w:t>-</w:t>
            </w:r>
          </w:p>
          <w:p w:rsidR="005E7B58" w:rsidRPr="009814C9" w:rsidRDefault="005E7B58" w:rsidP="005E7B5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5E7B58" w:rsidP="005E7B5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C9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Классифицировать наречия по значению и вопросам.</w:t>
            </w:r>
          </w:p>
          <w:p w:rsidR="005E7B58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бразовывать наречия от имён прилагательны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5E7B58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5E7B58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5E7B58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783045" w:rsidP="005E7B5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0D7A4E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3</w:t>
            </w:r>
            <w:r w:rsidR="001A033C" w:rsidRPr="009814C9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1338B4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очинение</w:t>
            </w:r>
            <w:r w:rsidR="00783045" w:rsidRPr="009814C9">
              <w:rPr>
                <w:sz w:val="22"/>
                <w:szCs w:val="22"/>
              </w:rPr>
              <w:t xml:space="preserve"> по репродукции картины В. М. Васнецова «Иван Царевич на Сером волк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5F6A0B" w:rsidP="005E7B5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 xml:space="preserve">Развитие речи </w:t>
            </w:r>
            <w:r w:rsidR="005E7B58" w:rsidRPr="009814C9">
              <w:rPr>
                <w:bCs/>
                <w:sz w:val="22"/>
                <w:szCs w:val="22"/>
              </w:rPr>
              <w:t>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5E7B58" w:rsidP="005E7B5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9814C9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Обсуждать представленный отзыв </w:t>
            </w:r>
            <w:proofErr w:type="spellStart"/>
            <w:r w:rsidRPr="009814C9">
              <w:rPr>
                <w:sz w:val="22"/>
                <w:szCs w:val="22"/>
              </w:rPr>
              <w:t>С.И.Мамонтова</w:t>
            </w:r>
            <w:proofErr w:type="spellEnd"/>
            <w:r w:rsidRPr="009814C9">
              <w:rPr>
                <w:sz w:val="22"/>
                <w:szCs w:val="22"/>
              </w:rPr>
              <w:t xml:space="preserve"> о картине </w:t>
            </w:r>
            <w:proofErr w:type="spellStart"/>
            <w:r w:rsidRPr="009814C9">
              <w:rPr>
                <w:sz w:val="22"/>
                <w:szCs w:val="22"/>
              </w:rPr>
              <w:t>В.М.Васнецова</w:t>
            </w:r>
            <w:proofErr w:type="spellEnd"/>
            <w:r w:rsidRPr="009814C9">
              <w:rPr>
                <w:sz w:val="22"/>
                <w:szCs w:val="22"/>
              </w:rPr>
              <w:t xml:space="preserve"> «Иван-царевич на Сером волке», высказывать своё суждение и сочинять собственный текст-отзыв о картине художника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DA" w:rsidRPr="009814C9" w:rsidRDefault="001A49DA" w:rsidP="001A49D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Принимать учебную задачу, сформулированную вместе с учителем; выполнять учебные действия в умственной и громко речевой форме, планировать свои действия для решения </w:t>
            </w:r>
          </w:p>
          <w:p w:rsidR="005E7B58" w:rsidRPr="009814C9" w:rsidRDefault="001A49DA" w:rsidP="001A49D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задачи, учитывать правило в плани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1A49DA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Строить монологическое высказывание с учетом поставленной коммуникативной задачи; участвовать в диалоге, общей беседе, совместной деятельности; ориентироваться на позицию партнера в общении и взаимодействии.</w:t>
            </w:r>
          </w:p>
        </w:tc>
      </w:tr>
      <w:tr w:rsidR="005E7B58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783045" w:rsidP="005E7B5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783045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4.10</w:t>
            </w:r>
          </w:p>
          <w:p w:rsidR="001A033C" w:rsidRPr="009814C9" w:rsidRDefault="001A033C" w:rsidP="005E7B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8F" w:rsidRPr="009814C9" w:rsidRDefault="00783045" w:rsidP="005E7B58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знаки падежных форм имён существи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5E7B58" w:rsidP="005E7B58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и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783045" w:rsidP="005E7B5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9814C9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1A49DA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Участвовать в диалоге, общей беседе, совместной деятельности; оценивать мысли, советы, предложения других людей, принимать их во внимание и пытаться учитывать в своей деятельност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1A49DA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риентироваться на развитие навыков сотрудничества с учителем и сверстниками в процессе выполнения совместной деятельности; проявлять интерес к изучению русского языка</w:t>
            </w:r>
          </w:p>
        </w:tc>
      </w:tr>
      <w:tr w:rsidR="005E7B58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0D7A4E" w:rsidP="005E7B5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1A033C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5.10</w:t>
            </w:r>
          </w:p>
          <w:p w:rsidR="001A033C" w:rsidRPr="009814C9" w:rsidRDefault="001A033C" w:rsidP="005E7B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45" w:rsidRPr="009814C9" w:rsidRDefault="00783045" w:rsidP="00783045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Контрольный диктант №1</w:t>
            </w:r>
            <w:r w:rsidRPr="009814C9">
              <w:rPr>
                <w:sz w:val="22"/>
                <w:szCs w:val="22"/>
              </w:rPr>
              <w:t xml:space="preserve"> (с </w:t>
            </w:r>
            <w:r w:rsidRPr="009814C9">
              <w:rPr>
                <w:sz w:val="22"/>
                <w:szCs w:val="22"/>
              </w:rPr>
              <w:lastRenderedPageBreak/>
              <w:t>грамматическим заданием)</w:t>
            </w:r>
          </w:p>
          <w:p w:rsidR="005E7B58" w:rsidRPr="009814C9" w:rsidRDefault="005E7B58" w:rsidP="00087E2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087E23" w:rsidP="005F6A0B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  <w:r w:rsidRPr="009814C9">
              <w:rPr>
                <w:b/>
                <w:bCs/>
                <w:sz w:val="22"/>
                <w:szCs w:val="22"/>
              </w:rPr>
              <w:lastRenderedPageBreak/>
              <w:t xml:space="preserve">урок контроля </w:t>
            </w:r>
            <w:r w:rsidRPr="009814C9">
              <w:rPr>
                <w:b/>
                <w:bCs/>
                <w:sz w:val="22"/>
                <w:szCs w:val="22"/>
              </w:rPr>
              <w:lastRenderedPageBreak/>
              <w:t>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8" w:rsidRPr="009814C9" w:rsidRDefault="000D7A4E" w:rsidP="005E7B58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087E23" w:rsidP="001A49D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Использовать знаково-символические средства </w:t>
            </w:r>
            <w:r w:rsidRPr="009814C9">
              <w:rPr>
                <w:sz w:val="22"/>
                <w:szCs w:val="22"/>
              </w:rPr>
              <w:lastRenderedPageBreak/>
              <w:t xml:space="preserve">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</w:t>
            </w:r>
            <w:proofErr w:type="gramStart"/>
            <w:r w:rsidRPr="009814C9">
              <w:rPr>
                <w:sz w:val="22"/>
                <w:szCs w:val="22"/>
              </w:rPr>
              <w:t>написанное</w:t>
            </w:r>
            <w:proofErr w:type="gramEnd"/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1A49DA" w:rsidP="001A49DA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Принимать учебную задачу, сформулированную вместе с </w:t>
            </w:r>
            <w:r w:rsidRPr="009814C9">
              <w:rPr>
                <w:sz w:val="22"/>
                <w:szCs w:val="22"/>
              </w:rPr>
              <w:lastRenderedPageBreak/>
              <w:t>учителем; выполнять учебные действия в умственной и речевой форме, планировать свои действия для решения задачи, учитывать правило в плани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58" w:rsidRPr="009814C9" w:rsidRDefault="001A49DA" w:rsidP="005E7B58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lastRenderedPageBreak/>
              <w:t xml:space="preserve">Ориентироваться на развитие навыков сотрудничества с </w:t>
            </w:r>
            <w:r w:rsidRPr="009814C9">
              <w:rPr>
                <w:sz w:val="22"/>
                <w:szCs w:val="22"/>
              </w:rPr>
              <w:lastRenderedPageBreak/>
              <w:t>учителем и сверстниками в процессе выполнения совместной деятельности; проявлять интерес к изучению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outlineLvl w:val="0"/>
              <w:rPr>
                <w:b/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 xml:space="preserve">Работа над ошибками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коррекции знаний, умений и навы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2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outlineLvl w:val="0"/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зличение имён существительных, употреблённых в разных падежах</w:t>
            </w:r>
          </w:p>
          <w:p w:rsidR="000D7A4E" w:rsidRPr="009814C9" w:rsidRDefault="000D7A4E" w:rsidP="000D7A4E">
            <w:pPr>
              <w:jc w:val="both"/>
              <w:rPr>
                <w:sz w:val="22"/>
                <w:szCs w:val="22"/>
                <w:u w:val="single"/>
              </w:rPr>
            </w:pPr>
            <w:r w:rsidRPr="009814C9">
              <w:rPr>
                <w:sz w:val="22"/>
                <w:szCs w:val="22"/>
                <w:u w:val="single"/>
              </w:rPr>
              <w:t xml:space="preserve"> </w:t>
            </w:r>
          </w:p>
          <w:p w:rsidR="000D7A4E" w:rsidRPr="009814C9" w:rsidRDefault="000D7A4E" w:rsidP="000D7A4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урок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9814C9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4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C9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зличать падежные и смысловые (синтаксические) вопросы.</w:t>
            </w:r>
          </w:p>
          <w:p w:rsidR="000D7A4E" w:rsidRPr="009814C9" w:rsidRDefault="009814C9" w:rsidP="009814C9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Различать имена существительные в начальной и косвенной форма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9814C9" w:rsidRDefault="000D7A4E" w:rsidP="000D7A4E">
            <w:pPr>
              <w:rPr>
                <w:sz w:val="22"/>
                <w:szCs w:val="22"/>
              </w:rPr>
            </w:pPr>
            <w:r w:rsidRPr="009814C9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42</w:t>
            </w:r>
          </w:p>
          <w:p w:rsidR="000D7A4E" w:rsidRPr="00761BB5" w:rsidRDefault="000D7A4E" w:rsidP="000D7A4E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61BB5">
              <w:rPr>
                <w:b/>
                <w:bCs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761BB5">
              <w:rPr>
                <w:b/>
                <w:bCs/>
                <w:sz w:val="22"/>
                <w:szCs w:val="22"/>
              </w:rPr>
              <w:t>чет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08</w:t>
            </w:r>
            <w:r w:rsidR="000D7A4E" w:rsidRPr="00D6022C">
              <w:rPr>
                <w:sz w:val="22"/>
                <w:szCs w:val="22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зличение имён существительных, употреблённых в дательном, винительном, творительном паде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6022C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D6022C">
              <w:rPr>
                <w:bCs/>
                <w:sz w:val="22"/>
                <w:szCs w:val="22"/>
              </w:rPr>
              <w:t>-</w:t>
            </w:r>
          </w:p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67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зличать падежные и смысловые (синтаксические) вопросы.</w:t>
            </w:r>
          </w:p>
          <w:p w:rsidR="000D7A4E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зличать имена существительные в начальной и косвенной форма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43</w:t>
            </w:r>
          </w:p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0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зличение имён существительных, употреблённых в предложном падеж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67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зличать падежные и смысловые (синтаксические) вопросы.</w:t>
            </w:r>
          </w:p>
          <w:p w:rsidR="000D7A4E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зличать имена существительные в начальной и косвенной форма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владевать способами решения учебной задачи, планировать свои действия для решения задачи, учитывать алгоритм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интерес к познанию русского языка, языковой деятельности, способность к самооценке на основе успешности учебной деятельности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Три склонения имён </w:t>
            </w:r>
            <w:r w:rsidRPr="00D6022C">
              <w:rPr>
                <w:sz w:val="22"/>
                <w:szCs w:val="22"/>
              </w:rPr>
              <w:lastRenderedPageBreak/>
              <w:t xml:space="preserve">существительны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 xml:space="preserve">урок усвоения </w:t>
            </w:r>
            <w:r w:rsidRPr="00D6022C">
              <w:rPr>
                <w:bCs/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пределять принадлежность имён существительных к 1-</w:t>
            </w:r>
            <w:r w:rsidRPr="00D6022C">
              <w:rPr>
                <w:sz w:val="22"/>
                <w:szCs w:val="22"/>
              </w:rPr>
              <w:lastRenderedPageBreak/>
              <w:t>му склонению и обосновывать правильность определения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 xml:space="preserve">Принимать учебную задачу, сформулированную вместе с </w:t>
            </w:r>
            <w:r w:rsidRPr="00D6022C">
              <w:rPr>
                <w:sz w:val="22"/>
                <w:szCs w:val="22"/>
              </w:rPr>
              <w:lastRenderedPageBreak/>
              <w:t>учителем; учитывать правило (алгоритм) в плани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 xml:space="preserve">Вырабатывать элементы коммуникативного, </w:t>
            </w:r>
            <w:r w:rsidRPr="00D6022C">
              <w:rPr>
                <w:sz w:val="22"/>
                <w:szCs w:val="22"/>
              </w:rPr>
              <w:lastRenderedPageBreak/>
              <w:t>социального и учебно-познавательного моментов изучения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3</w:t>
            </w:r>
            <w:r w:rsidR="000D7A4E" w:rsidRPr="00D6022C">
              <w:rPr>
                <w:sz w:val="22"/>
                <w:szCs w:val="22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адежные окончания имён существительных 1-го скло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одбирать примеры существительных 1-го склонения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Вырабатывать внутреннюю позицию школьника на уровне положительного отношения к школе, изучению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4.11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2-е склонение имён существительны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и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67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0D7A4E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Классифицировать имена существительные по склонениям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Учитывать правило (алгоритм) в планировании и контроле способа решения, овладевать способами решения учебной задачи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Проявлять уважительное отношение к иному мнению, осознавать личностный смысл учения; иметь мотивы учебной деятельности, 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5.11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адежные окончания имён существительных 2-го скло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и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67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0D7A4E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Классифицировать имена существительные по склонениям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3-е склонение имён существительных. </w:t>
            </w:r>
            <w:r w:rsidRPr="00761BB5">
              <w:rPr>
                <w:b/>
                <w:sz w:val="22"/>
                <w:szCs w:val="22"/>
              </w:rPr>
              <w:t>Словарный диктант</w:t>
            </w:r>
            <w:r w:rsidRPr="00D6022C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67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0D7A4E" w:rsidRPr="00D6022C" w:rsidRDefault="001C3967" w:rsidP="001C3967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D6022C" w:rsidRPr="00D6022C" w:rsidRDefault="00D6022C" w:rsidP="001C3967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7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адежные окончания имён существительных 3-го скло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6022C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D6022C">
              <w:rPr>
                <w:bCs/>
                <w:sz w:val="22"/>
                <w:szCs w:val="22"/>
              </w:rPr>
              <w:t>-</w:t>
            </w:r>
          </w:p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Выполнять самостоятельную работу над анализируемым текстом, анализировать 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и редактировать заданные тексты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0</w:t>
            </w:r>
            <w:r w:rsidR="000D7A4E" w:rsidRPr="00D6022C">
              <w:rPr>
                <w:sz w:val="22"/>
                <w:szCs w:val="22"/>
              </w:rPr>
              <w:t>.11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Подробное изложение повествовательного текста по самостоятельно составленному плану. </w:t>
            </w:r>
          </w:p>
          <w:p w:rsidR="000D7A4E" w:rsidRPr="00D6022C" w:rsidRDefault="000D7A4E" w:rsidP="001C3967">
            <w:pPr>
              <w:outlineLvl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D6022C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Строить логические рассуждения, проводить аналогии, использовать обобщение способы и осваивать новые приемы действий; адекватно воспринимать оценку учителя; различать способ и результат </w:t>
            </w:r>
            <w:proofErr w:type="spellStart"/>
            <w:r w:rsidRPr="00D6022C">
              <w:rPr>
                <w:sz w:val="22"/>
                <w:szCs w:val="22"/>
              </w:rPr>
              <w:t>действия</w:t>
            </w:r>
            <w:proofErr w:type="gramStart"/>
            <w:r w:rsidRPr="00D6022C">
              <w:rPr>
                <w:sz w:val="22"/>
                <w:szCs w:val="22"/>
              </w:rPr>
              <w:t>.С</w:t>
            </w:r>
            <w:proofErr w:type="gramEnd"/>
            <w:r w:rsidRPr="00D6022C">
              <w:rPr>
                <w:sz w:val="22"/>
                <w:szCs w:val="22"/>
              </w:rPr>
              <w:t>троить</w:t>
            </w:r>
            <w:proofErr w:type="spellEnd"/>
            <w:r w:rsidRPr="00D6022C">
              <w:rPr>
                <w:sz w:val="22"/>
                <w:szCs w:val="22"/>
              </w:rPr>
              <w:t xml:space="preserve"> логические рассуждения, проводить аналогии, использовать обобщение способы и осваивать новые приемы действ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чувства любви и уважения к русскому языку как великому ценностному достоянию, осознавать себя носителем этого языка, проявлять этические чувства (доброжелательность)</w:t>
            </w:r>
          </w:p>
        </w:tc>
      </w:tr>
      <w:tr w:rsidR="001C396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D6022C" w:rsidRDefault="001C3967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D6022C" w:rsidRDefault="001C3967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бота над ошибками, допущенными в изло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D6022C" w:rsidRDefault="001C3967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коррекции знаний, умений и навы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D6022C" w:rsidRDefault="001C3967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67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67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67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авописание безударных падежных окончаний имён существительных в единственн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и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спознавать винительный падеж, в котором употреблено имя существительное, по падежному вопросу и предлогу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Контролировать процесс и результаты, 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ь и учебную задачу; планировать свои действия для решения задачи, учитывать алгоритм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интерес к познанию русского языка, языковой деятельности, способность к самооценке на основе критерия успешности учебной деятельности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3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ind w:left="-57"/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Именительный и винительный падежи имён существи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Определять наличие в слове изученных и изучаемых орфограмм, находить и отмечать в словах орфограммы, обсуждать </w:t>
            </w:r>
            <w:r w:rsidRPr="00D6022C">
              <w:rPr>
                <w:sz w:val="22"/>
                <w:szCs w:val="22"/>
              </w:rPr>
              <w:lastRenderedPageBreak/>
              <w:t>алгоритм действий для решения орфографических задач и использовать его в практической деятельност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>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54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4.11</w:t>
            </w:r>
            <w:r w:rsidR="001C3967" w:rsidRPr="00D6022C">
              <w:rPr>
                <w:sz w:val="22"/>
                <w:szCs w:val="22"/>
              </w:rPr>
              <w:t>-27</w:t>
            </w:r>
            <w:r w:rsidRPr="00D6022C">
              <w:rPr>
                <w:sz w:val="22"/>
                <w:szCs w:val="22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адежные окончания имён существительных в родительном падеж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Падежные окончания одушевлённых имён существи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и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D6022C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спознавать родительный и винительный падежи одушевлённых имён существительных 2-го склонения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интерес к познанию русского языка; вырабатывать элементы коммуникативного, социального и учебно-познавательного мотивов изучения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адежные окончания имён существительных в дательном падеже.</w:t>
            </w:r>
          </w:p>
          <w:p w:rsidR="00761BB5" w:rsidRPr="00761BB5" w:rsidRDefault="00761BB5" w:rsidP="000D7A4E">
            <w:pPr>
              <w:rPr>
                <w:b/>
                <w:sz w:val="22"/>
                <w:szCs w:val="22"/>
              </w:rPr>
            </w:pPr>
            <w:r w:rsidRPr="00761BB5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актуализаций 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D6022C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D6022C">
              <w:rPr>
                <w:sz w:val="22"/>
                <w:szCs w:val="22"/>
              </w:rPr>
              <w:t>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босновывать написание безударного падежного окончания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58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30.11-0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адежные окончания имён существительных в родительном и дательном паде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6022C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D6022C">
              <w:rPr>
                <w:bCs/>
                <w:sz w:val="22"/>
                <w:szCs w:val="22"/>
              </w:rPr>
              <w:t>-</w:t>
            </w:r>
          </w:p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Называть признаки, по которым можно определить родительный падеж, дательный падеж имени существительного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Ставить имена существительные в форму родительного, дательного падежа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60-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04</w:t>
            </w:r>
            <w:r w:rsidR="000D7A4E" w:rsidRPr="00D6022C">
              <w:rPr>
                <w:sz w:val="22"/>
                <w:szCs w:val="22"/>
              </w:rPr>
              <w:t>.12-0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Падежные окончания имён существительных в творительном </w:t>
            </w:r>
            <w:r w:rsidRPr="00D6022C">
              <w:rPr>
                <w:sz w:val="22"/>
                <w:szCs w:val="22"/>
              </w:rPr>
              <w:lastRenderedPageBreak/>
              <w:t>падеж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 xml:space="preserve">урок актуализации знаний и умений (урок </w:t>
            </w:r>
            <w:r w:rsidRPr="00D6022C">
              <w:rPr>
                <w:bCs/>
                <w:sz w:val="22"/>
                <w:szCs w:val="22"/>
              </w:rPr>
              <w:lastRenderedPageBreak/>
              <w:t>повторения)</w:t>
            </w:r>
          </w:p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>Использовать правило при написании имён существительных в творительном падеже, оканчивающихся на шипящий и ц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 xml:space="preserve">Овладевать способами решения учебной задачи, выбирать один из них для ее решения, учитывать правило (алгоритм) в планировании и контроле </w:t>
            </w:r>
            <w:r w:rsidRPr="00D6022C">
              <w:rPr>
                <w:sz w:val="22"/>
                <w:szCs w:val="22"/>
              </w:rPr>
              <w:lastRenderedPageBreak/>
              <w:t>спо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 xml:space="preserve">Вырабатывать элементы коммуникативного, социального и учебно-познавательного моментов </w:t>
            </w:r>
            <w:r w:rsidRPr="00D6022C">
              <w:rPr>
                <w:sz w:val="22"/>
                <w:szCs w:val="22"/>
              </w:rPr>
              <w:lastRenderedPageBreak/>
              <w:t>изучения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06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адежные окончания имён существительных в предложном падеже.</w:t>
            </w:r>
          </w:p>
          <w:p w:rsidR="00761BB5" w:rsidRPr="00761BB5" w:rsidRDefault="00761BB5" w:rsidP="000D7A4E">
            <w:pPr>
              <w:outlineLvl w:val="0"/>
              <w:rPr>
                <w:b/>
                <w:sz w:val="22"/>
                <w:szCs w:val="22"/>
              </w:rPr>
            </w:pPr>
            <w:r w:rsidRPr="00761BB5">
              <w:rPr>
                <w:b/>
                <w:sz w:val="22"/>
                <w:szCs w:val="22"/>
              </w:rPr>
              <w:t>Письмо по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изучения нов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Активно использовать 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в соответствии с задачами коммуникации 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и составлять тексты в устной и письменной форма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07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авописание безударных падежных окончаний имён существительных в предложном падеж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коррекции знаний, умений и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Называть признаки, по которым можно определить предложный падеж имени существительного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D6022C">
              <w:rPr>
                <w:sz w:val="22"/>
                <w:szCs w:val="22"/>
              </w:rPr>
              <w:t>и</w:t>
            </w:r>
            <w:proofErr w:type="spellEnd"/>
            <w:proofErr w:type="gramEnd"/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64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08.12</w:t>
            </w:r>
            <w:r w:rsidR="001C3967" w:rsidRPr="00D6022C">
              <w:rPr>
                <w:sz w:val="22"/>
                <w:szCs w:val="22"/>
              </w:rPr>
              <w:t>, 11.12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2.12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и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D6022C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Указывать падеж и склонение имён существительны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b/>
                <w:sz w:val="22"/>
                <w:szCs w:val="22"/>
              </w:rPr>
            </w:pPr>
            <w:r w:rsidRPr="00D6022C">
              <w:rPr>
                <w:b/>
                <w:sz w:val="22"/>
                <w:szCs w:val="22"/>
              </w:rPr>
              <w:t>Контрольный диктант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  <w:r w:rsidRPr="00D6022C">
              <w:rPr>
                <w:b/>
                <w:bCs/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Осуществлять анализ, синтез, сравнение языкового материала по заданным критериям; осуществлять подведение фактов языка под понятие на основе выделения комплекса существенных </w:t>
            </w:r>
            <w:r w:rsidRPr="00D6022C">
              <w:rPr>
                <w:sz w:val="22"/>
                <w:szCs w:val="22"/>
              </w:rPr>
              <w:lastRenderedPageBreak/>
              <w:t>признаков и их синтеза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 xml:space="preserve">Принимать учебную задачу, сформулированную вместе с учителем; выполнять учебные действия в </w:t>
            </w:r>
            <w:proofErr w:type="spellStart"/>
            <w:r w:rsidRPr="00D6022C">
              <w:rPr>
                <w:sz w:val="22"/>
                <w:szCs w:val="22"/>
              </w:rPr>
              <w:t>громкоречевой</w:t>
            </w:r>
            <w:proofErr w:type="spellEnd"/>
            <w:r w:rsidRPr="00D6022C">
              <w:rPr>
                <w:sz w:val="22"/>
                <w:szCs w:val="22"/>
              </w:rPr>
              <w:t xml:space="preserve"> и умственной форме, адекватно воспринимать оценку своей работы учителем и сверстниками, учитывать </w:t>
            </w:r>
            <w:r w:rsidRPr="00D6022C">
              <w:rPr>
                <w:sz w:val="22"/>
                <w:szCs w:val="22"/>
              </w:rPr>
              <w:lastRenderedPageBreak/>
              <w:t>правило (алгоритм) в планировании и контроле спо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 xml:space="preserve">Проявлять интерес к познанию русского языка, языковой деятельности; ориентироваться на развитие навыка сотрудничества с учителем, взрослыми, в процессе выполнения </w:t>
            </w:r>
            <w:r w:rsidRPr="00D6022C">
              <w:rPr>
                <w:sz w:val="22"/>
                <w:szCs w:val="22"/>
              </w:rPr>
              <w:lastRenderedPageBreak/>
              <w:t>совместной деятельности на уроке и вне уро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4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Сочинение по репродукции картины В. А. Тропинина «Кружевниц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Контролировать правильность записи слов, находить и исправлять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шибки, работать с различными видами словарей: толковым, орфоэпическим, орфографическим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учебную задачу, сформулированную вместе с учителем; овладевать способами решения учебной задачи, выбирать один из них; проявлять познавательную инициатив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Участвовать в диалоге, общей беседе; осознанно строить речевое высказывание в устной форме, ориентироваться на позицию партнера в общении и взаимодействии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Работа над ошибками. Морфологический разбор имени существитель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повт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Доказывать, что имена существительные употреблены во множественном числе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пределять склонение имён существительны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8</w:t>
            </w:r>
            <w:r w:rsidR="000D7A4E" w:rsidRPr="00D6022C">
              <w:rPr>
                <w:sz w:val="22"/>
                <w:szCs w:val="22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Склонение имён существительных во множественном чис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6022C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D6022C">
              <w:rPr>
                <w:bCs/>
                <w:sz w:val="22"/>
                <w:szCs w:val="22"/>
              </w:rPr>
              <w:t>-</w:t>
            </w:r>
          </w:p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71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19.12-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Падежные окончания имён существи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D6022C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Адекватно воспринимать оценку своей работы учителем, товарищами; принимать и сохранять цель и учебную задачу, учитывать правило (алгоритм) в контроле способа решения; выполнять действия по намеченному план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Падежные окончания имён существи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усвоения новых знаний</w:t>
            </w:r>
          </w:p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D6022C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Адекватно воспринимать оценку своей работы учителем, товарищами; принимать и сохранять цель и учебную задачу, учитывать правило (алгоритм) в контроле способа решения; выполнять действия по намеченному план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Подробное </w:t>
            </w:r>
            <w:r w:rsidRPr="00D6022C">
              <w:rPr>
                <w:sz w:val="22"/>
                <w:szCs w:val="22"/>
              </w:rPr>
              <w:lastRenderedPageBreak/>
              <w:t>изложение повествовательного текста по самостоятельно составленному пла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 xml:space="preserve">урок развития </w:t>
            </w:r>
            <w:r w:rsidRPr="00D6022C">
              <w:rPr>
                <w:bCs/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Использовать знаково-</w:t>
            </w:r>
            <w:r w:rsidRPr="00D6022C">
              <w:rPr>
                <w:sz w:val="22"/>
                <w:szCs w:val="22"/>
              </w:rPr>
              <w:lastRenderedPageBreak/>
              <w:t xml:space="preserve">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</w:t>
            </w:r>
            <w:proofErr w:type="gramStart"/>
            <w:r w:rsidRPr="00D6022C">
              <w:rPr>
                <w:sz w:val="22"/>
                <w:szCs w:val="22"/>
              </w:rPr>
              <w:t>написанное</w:t>
            </w:r>
            <w:proofErr w:type="gramEnd"/>
            <w:r w:rsidRPr="00D6022C">
              <w:rPr>
                <w:sz w:val="22"/>
                <w:szCs w:val="22"/>
              </w:rPr>
              <w:t>,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 xml:space="preserve">Принимать и сохранять цели и задачи </w:t>
            </w:r>
            <w:r w:rsidRPr="00D6022C">
              <w:rPr>
                <w:sz w:val="22"/>
                <w:szCs w:val="22"/>
              </w:rPr>
              <w:lastRenderedPageBreak/>
              <w:t>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 xml:space="preserve">Строить монологическое </w:t>
            </w:r>
            <w:r w:rsidRPr="00D6022C">
              <w:rPr>
                <w:sz w:val="22"/>
                <w:szCs w:val="22"/>
              </w:rPr>
              <w:lastRenderedPageBreak/>
              <w:t>высказывание с учетом поставленной коммуникативной задачи; участвовать в диалоге, общей беседе, совместной деятельности; ориентироваться на позицию партнера в общении и взаимодействии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lastRenderedPageBreak/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1C3967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5</w:t>
            </w:r>
            <w:r w:rsidR="000D7A4E" w:rsidRPr="00D6022C">
              <w:rPr>
                <w:sz w:val="22"/>
                <w:szCs w:val="22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outlineLvl w:val="0"/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овторение и обобщение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коррекции знаний, умений и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6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Значение и употребление имён прилагательных в реч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и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пределять наличие в слове орфограмм, место нахождения орфограмм, обсуждать алгоритм действий для решения орфографических задач и использовать его в практической деятельност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 xml:space="preserve">Проявлять познавательную инициативу, определять трудности, видеть способы их </w:t>
            </w:r>
          </w:p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еодоления; выполнять действия по инструкциям, содержащимся в справочном материале учебника; устанавливать причинно-следственные связи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риентироваться на развитие сотрудничества с учителем и сверстниками на уроке, проявлять способность к самооценке на основе критерия успешности учебной деятельности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27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Значение и употребление имён прилагательных в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урок повт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6022C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02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Находить имена прилагательные среди других слов и в тексте.</w:t>
            </w:r>
          </w:p>
          <w:p w:rsidR="00D6022C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0D7A4E" w:rsidRPr="00D6022C" w:rsidRDefault="00D6022C" w:rsidP="00D6022C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Образовывать имена прилагательные при помощи суффиксов</w:t>
            </w:r>
          </w:p>
          <w:p w:rsidR="00D6022C" w:rsidRPr="00D6022C" w:rsidRDefault="00D6022C" w:rsidP="00D6022C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D6022C" w:rsidRDefault="000D7A4E" w:rsidP="000D7A4E">
            <w:pPr>
              <w:rPr>
                <w:sz w:val="22"/>
                <w:szCs w:val="22"/>
              </w:rPr>
            </w:pPr>
            <w:r w:rsidRPr="00D6022C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lastRenderedPageBreak/>
              <w:t>78</w:t>
            </w:r>
          </w:p>
          <w:p w:rsidR="000D7A4E" w:rsidRPr="0010231A" w:rsidRDefault="001C3967" w:rsidP="000D7A4E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чет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C3967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 xml:space="preserve">Значение и употребление имён прилагательных в реч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Анализировать изучаемые языковые объекты с выделением их существенных и несущественных признаков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нимать учебную задачу, сформулированную вместе с учителем; выполнять учебные действия в </w:t>
            </w:r>
            <w:proofErr w:type="spellStart"/>
            <w:r w:rsidRPr="0010231A">
              <w:rPr>
                <w:sz w:val="22"/>
                <w:szCs w:val="22"/>
              </w:rPr>
              <w:t>громкоречевой</w:t>
            </w:r>
            <w:proofErr w:type="spellEnd"/>
            <w:r w:rsidRPr="0010231A">
              <w:rPr>
                <w:sz w:val="22"/>
                <w:szCs w:val="22"/>
              </w:rPr>
              <w:t xml:space="preserve"> и умственной форме, адекватно воспринимать оценку своей работы учителем и сверстниками, учитывать правило (алгоритм) в планировании и контроле спо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интерес к познанию русского языка, языковой деятельности; ориентироваться на развитие навыка сотрудничества с учителем, взрослыми, в процессе выполнения совместной деятельности на уроке и вне уро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79</w:t>
            </w:r>
          </w:p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C3967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>Сочинение-описание по личным наблюдениям на тему «Моя любимая игруш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 xml:space="preserve">урок </w:t>
            </w:r>
            <w:r>
              <w:rPr>
                <w:bCs/>
                <w:sz w:val="22"/>
                <w:szCs w:val="22"/>
              </w:rPr>
              <w:t>развития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Анализировать изучаемые языковые объекты с выделением их существенных и несущественных признаков; осуществлять анализ, синтез, сравнение языкового материала по заданным критериям; осуществлять подведение фактов языка под понятие на основе выделения комплекса существенных признаков и их синтеза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нимать учебную задачу, сформулированную вместе с учителем; выполнять учебные действия в </w:t>
            </w:r>
            <w:proofErr w:type="spellStart"/>
            <w:r w:rsidRPr="0010231A">
              <w:rPr>
                <w:sz w:val="22"/>
                <w:szCs w:val="22"/>
              </w:rPr>
              <w:t>громкоречевой</w:t>
            </w:r>
            <w:proofErr w:type="spellEnd"/>
            <w:r w:rsidRPr="0010231A">
              <w:rPr>
                <w:sz w:val="22"/>
                <w:szCs w:val="22"/>
              </w:rPr>
              <w:t xml:space="preserve"> и умственной форме, адекватно воспринимать оценку своей работы учителем и сверстниками, учитывать правило (алгоритм) в планировании и контроле спо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интерес к познанию русского языка, языковой деятельности; ориентироваться на развитие навыка сотрудничества с учителем, взрослыми, в процессе выполнения совместной деятельности на уроке и вне уро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136D63" w:rsidP="000D7A4E">
            <w:pPr>
              <w:rPr>
                <w:sz w:val="22"/>
                <w:szCs w:val="22"/>
              </w:rPr>
            </w:pPr>
            <w:r w:rsidRPr="00136D63">
              <w:rPr>
                <w:sz w:val="22"/>
                <w:szCs w:val="22"/>
              </w:rPr>
              <w:t>Сравнивать падежные окончания имён прилагательных мужского и среднего рода по таблице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D90476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 xml:space="preserve">Общее представление о склонении  прилагательных мужского и среднего рода. </w:t>
            </w:r>
          </w:p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Сравнивать падежные окончания имён прилагательных мужского и среднего рода по таблице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учебную задачу, сформулированную вместе с учителем; адекватно воспринимать оценку своей работы учителем, сверстниками; учитывать правило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 xml:space="preserve">Склонение имён прилагательных мужского и среднего рода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lastRenderedPageBreak/>
              <w:t>ед. числе.</w:t>
            </w:r>
          </w:p>
          <w:p w:rsidR="00136D63" w:rsidRPr="00136D63" w:rsidRDefault="00136D63" w:rsidP="000D7A4E">
            <w:pPr>
              <w:outlineLvl w:val="0"/>
              <w:rPr>
                <w:b/>
                <w:sz w:val="22"/>
                <w:szCs w:val="22"/>
              </w:rPr>
            </w:pPr>
            <w:r w:rsidRPr="00136D63">
              <w:rPr>
                <w:b/>
                <w:sz w:val="22"/>
                <w:szCs w:val="22"/>
              </w:rPr>
              <w:t>Письмо по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lastRenderedPageBreak/>
              <w:t xml:space="preserve">уроки комплексного применения знаний и </w:t>
            </w:r>
            <w:r w:rsidRPr="0010231A">
              <w:rPr>
                <w:bCs/>
                <w:sz w:val="22"/>
                <w:szCs w:val="22"/>
              </w:rPr>
              <w:lastRenderedPageBreak/>
              <w:t>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 xml:space="preserve">Определять и обосновывать написание безударного падежного окончания имён прилагательных мужского и </w:t>
            </w:r>
            <w:r w:rsidRPr="00665CEC">
              <w:rPr>
                <w:sz w:val="22"/>
                <w:szCs w:val="22"/>
              </w:rPr>
              <w:lastRenderedPageBreak/>
              <w:t>среднего рода в именительном падеже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>Адекватно воспринимать оценку своей работы учителем, сверстниками; учитывать правило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Вырабатывать элементы коммуникативного, социального и учебно-познавательного моментов </w:t>
            </w:r>
            <w:r w:rsidRPr="0010231A">
              <w:rPr>
                <w:sz w:val="22"/>
                <w:szCs w:val="22"/>
              </w:rPr>
              <w:lastRenderedPageBreak/>
              <w:t>изучения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087E23" w:rsidRDefault="000D7A4E" w:rsidP="000D7A4E">
            <w:pPr>
              <w:rPr>
                <w:sz w:val="22"/>
                <w:szCs w:val="22"/>
              </w:rPr>
            </w:pPr>
            <w:r w:rsidRPr="00087E23">
              <w:rPr>
                <w:sz w:val="22"/>
                <w:szCs w:val="22"/>
              </w:rPr>
              <w:t xml:space="preserve">Склонение имён прилагательных мужского и среднего рода в ед.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087E23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087E23">
              <w:rPr>
                <w:bCs/>
                <w:sz w:val="22"/>
                <w:szCs w:val="22"/>
              </w:rPr>
              <w:t>урок систематизации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 xml:space="preserve">Склонение имён прилагательных мужского и среднего рода в ед.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ладеть умениями контролировать и оценивать учебные действия в соответствии с поставленной задачей, осознавать и принимать учебную задач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10231A">
              <w:rPr>
                <w:bCs/>
                <w:sz w:val="22"/>
                <w:szCs w:val="22"/>
              </w:rPr>
              <w:t>-8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-23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 xml:space="preserve">Склонение имён прилагательных мужского и среднего рода в ед.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и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ладеть первоначальным умением выполнять учебные действия в устной, письменной реч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>Склонение имён прилагательных мужского и среднего рода в ед. числе.</w:t>
            </w:r>
            <w:r w:rsidR="00136D63">
              <w:rPr>
                <w:sz w:val="22"/>
                <w:szCs w:val="22"/>
              </w:rPr>
              <w:t xml:space="preserve"> </w:t>
            </w:r>
            <w:r w:rsidR="00136D63" w:rsidRPr="00136D63">
              <w:rPr>
                <w:b/>
                <w:sz w:val="22"/>
                <w:szCs w:val="22"/>
              </w:rPr>
              <w:t>Проверочная работа</w:t>
            </w:r>
            <w:r w:rsidRPr="00D904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Анализировать свои действия и управлять ими; сопоставлять собственную оценку своей деятельности с оценкой учителя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rPr>
                <w:sz w:val="22"/>
                <w:szCs w:val="22"/>
              </w:rPr>
              <w:t>Правописание падежных окончаний имён прилагательных мужского и среднего 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актуализации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</w:t>
            </w:r>
          </w:p>
          <w:p w:rsidR="00665CEC" w:rsidRPr="0010231A" w:rsidRDefault="00665CEC" w:rsidP="000D7A4E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D90476">
              <w:t>Сочинение-рассуждение по репродукции картины В. А. Серова «Мика Мороз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менять орфографические правила и правила постановки знаков препинания при записи собственных текстов, проверять </w:t>
            </w:r>
            <w:proofErr w:type="gramStart"/>
            <w:r w:rsidRPr="0010231A">
              <w:rPr>
                <w:sz w:val="22"/>
                <w:szCs w:val="22"/>
              </w:rPr>
              <w:t>написанное</w:t>
            </w:r>
            <w:proofErr w:type="gramEnd"/>
            <w:r w:rsidRPr="0010231A">
              <w:rPr>
                <w:sz w:val="22"/>
                <w:szCs w:val="22"/>
              </w:rPr>
              <w:t>, использовать речевые средства и средства для решения коммуни</w:t>
            </w:r>
            <w:r>
              <w:rPr>
                <w:sz w:val="22"/>
                <w:szCs w:val="22"/>
              </w:rPr>
              <w:t>кативных и познавательных задач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CB3A6D">
              <w:rPr>
                <w:sz w:val="22"/>
                <w:szCs w:val="22"/>
              </w:rPr>
              <w:t>Общее представление о склонении имён прилагательных женского рода и их падежных оконча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и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падежные окончания имён прилагательных женского рода по таблице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Уметь формулировать учебную задачу на основе соотнесения того, что уже известно и усвоено учащимся, и того, что еще неизвестно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бладать мотивами учебной деятельности и личностным смыслом учения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CB3A6D">
              <w:rPr>
                <w:sz w:val="22"/>
                <w:szCs w:val="22"/>
              </w:rPr>
              <w:t xml:space="preserve">Склонение имён прилагательных женского рода в единственном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падежные окончания имён прилагательных женского рода по таблице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Уметь формулировать учебную задачу на основе соотнесения того, что уже известно и усвоено учащимся, и того, что еще неизвестно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D7A4E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CB3A6D">
              <w:rPr>
                <w:sz w:val="22"/>
                <w:szCs w:val="22"/>
              </w:rPr>
              <w:t xml:space="preserve">Склонение имён прилагательных женского рода в единственном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proofErr w:type="spellStart"/>
            <w:r w:rsidRPr="0010231A">
              <w:rPr>
                <w:sz w:val="22"/>
                <w:szCs w:val="22"/>
              </w:rPr>
              <w:t>Устанавливть</w:t>
            </w:r>
            <w:proofErr w:type="spellEnd"/>
            <w:r w:rsidRPr="0010231A">
              <w:rPr>
                <w:sz w:val="22"/>
                <w:szCs w:val="22"/>
              </w:rPr>
              <w:t xml:space="preserve"> связь между целью учебной деятельности и ее мотивом (между результатом учения, и тем, что побуждает деятельность, ради чего она осуществляется)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Default="000D7A4E" w:rsidP="000D7A4E">
            <w:pPr>
              <w:outlineLvl w:val="0"/>
              <w:rPr>
                <w:sz w:val="22"/>
                <w:szCs w:val="22"/>
              </w:rPr>
            </w:pPr>
            <w:r w:rsidRPr="00CB3A6D">
              <w:rPr>
                <w:sz w:val="22"/>
                <w:szCs w:val="22"/>
              </w:rPr>
              <w:t>Правописание имён прилагательных женского,  мужского и среднего рода.</w:t>
            </w:r>
          </w:p>
          <w:p w:rsidR="00136D63" w:rsidRPr="00136D63" w:rsidRDefault="00136D63" w:rsidP="000D7A4E">
            <w:pPr>
              <w:outlineLvl w:val="0"/>
              <w:rPr>
                <w:b/>
                <w:sz w:val="22"/>
                <w:szCs w:val="22"/>
              </w:rPr>
            </w:pPr>
            <w:r w:rsidRPr="00136D63">
              <w:rPr>
                <w:b/>
                <w:sz w:val="22"/>
                <w:szCs w:val="22"/>
              </w:rPr>
              <w:t>Словарны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и 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Формулируют собственное мнение и позицию; строить понятные для партнера высказывания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CB3A6D">
              <w:rPr>
                <w:sz w:val="22"/>
                <w:szCs w:val="22"/>
              </w:rPr>
              <w:t xml:space="preserve">Склонение имён прилагательных женского рода в </w:t>
            </w:r>
            <w:r w:rsidRPr="00CB3A6D">
              <w:rPr>
                <w:sz w:val="22"/>
                <w:szCs w:val="22"/>
              </w:rPr>
              <w:lastRenderedPageBreak/>
              <w:t xml:space="preserve">ед.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lastRenderedPageBreak/>
              <w:t>уроки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 xml:space="preserve">Определять и обосновывать написание безударного падежного окончания имён </w:t>
            </w:r>
            <w:r w:rsidRPr="00665CEC">
              <w:rPr>
                <w:sz w:val="22"/>
                <w:szCs w:val="22"/>
              </w:rPr>
              <w:lastRenderedPageBreak/>
              <w:t>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 xml:space="preserve">Планировать свое действие в соответствии с поставленной задачей и условием ее реализации; определять </w:t>
            </w:r>
            <w:r w:rsidRPr="0010231A">
              <w:rPr>
                <w:sz w:val="22"/>
                <w:szCs w:val="22"/>
              </w:rPr>
              <w:lastRenderedPageBreak/>
              <w:t>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 xml:space="preserve">Строить монологическое высказывание с учетом поставленной </w:t>
            </w:r>
            <w:r w:rsidRPr="0010231A">
              <w:rPr>
                <w:sz w:val="22"/>
                <w:szCs w:val="22"/>
              </w:rPr>
              <w:lastRenderedPageBreak/>
              <w:t>коммуникативной задачи; участвовать в диалоге, общей беседе, совместной деятельности</w:t>
            </w:r>
          </w:p>
          <w:p w:rsidR="000D7A4E" w:rsidRPr="0010231A" w:rsidRDefault="000D7A4E" w:rsidP="000D7A4E">
            <w:pPr>
              <w:rPr>
                <w:sz w:val="22"/>
                <w:szCs w:val="22"/>
              </w:rPr>
            </w:pP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D6022C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FE73B6" w:rsidRDefault="000D7A4E" w:rsidP="000D7A4E">
            <w:pPr>
              <w:outlineLvl w:val="0"/>
              <w:rPr>
                <w:sz w:val="22"/>
                <w:szCs w:val="22"/>
              </w:rPr>
            </w:pPr>
            <w:r w:rsidRPr="00FE73B6">
              <w:rPr>
                <w:sz w:val="22"/>
                <w:szCs w:val="22"/>
              </w:rPr>
              <w:t>Правописание имён прилагательных женского рода в ед. чис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FE73B6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FE73B6">
              <w:rPr>
                <w:bCs/>
                <w:sz w:val="22"/>
                <w:szCs w:val="22"/>
              </w:rPr>
              <w:t>урок усвоения новых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36D63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0D7A4E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136D63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>Правописа</w:t>
            </w:r>
            <w:r w:rsidR="00665CEC">
              <w:rPr>
                <w:sz w:val="22"/>
                <w:szCs w:val="22"/>
              </w:rPr>
              <w:t>ние имён прилагательных во мн. ч</w:t>
            </w:r>
            <w:r w:rsidRPr="00A3168F">
              <w:rPr>
                <w:sz w:val="22"/>
                <w:szCs w:val="22"/>
              </w:rPr>
              <w:t xml:space="preserve">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ррекции знаний, умений и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36D63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0D7A4E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>Сочинение по репродукции картины Н. К. Рериха «Заморские гос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Анализировать и излагать письменно содержание описательной части текста-образца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бладать мотивами учебной деятельности и личностным смыслом учения; осознавать роль языка и речи в жизни людей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36D63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D7A4E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 xml:space="preserve">Склонение имён прилагательных во мн.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Сравнивать падежные окончания имён прилагательных во множественном числе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36D63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0D7A4E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 xml:space="preserve">Склонение имён прилагательных во мн.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Сравнивать падежные окончания имён прилагательных во множественном числе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36D63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D7A4E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 xml:space="preserve">Склонение имён </w:t>
            </w:r>
            <w:r w:rsidRPr="00A3168F">
              <w:rPr>
                <w:sz w:val="22"/>
                <w:szCs w:val="22"/>
              </w:rPr>
              <w:lastRenderedPageBreak/>
              <w:t xml:space="preserve">прилагательных во мн.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lastRenderedPageBreak/>
              <w:t xml:space="preserve">урок </w:t>
            </w:r>
            <w:r w:rsidRPr="0010231A">
              <w:rPr>
                <w:bCs/>
                <w:sz w:val="22"/>
                <w:szCs w:val="22"/>
              </w:rPr>
              <w:lastRenderedPageBreak/>
              <w:t>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 xml:space="preserve">Сравнивать падежные </w:t>
            </w:r>
            <w:r w:rsidRPr="00665CEC">
              <w:rPr>
                <w:sz w:val="22"/>
                <w:szCs w:val="22"/>
              </w:rPr>
              <w:lastRenderedPageBreak/>
              <w:t>окончания имён прилагательных во множественном числе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proofErr w:type="gramStart"/>
            <w:r w:rsidRPr="0010231A">
              <w:rPr>
                <w:sz w:val="22"/>
                <w:szCs w:val="22"/>
              </w:rPr>
              <w:lastRenderedPageBreak/>
              <w:t>Овладевать способностью  принимать</w:t>
            </w:r>
            <w:proofErr w:type="gramEnd"/>
            <w:r w:rsidRPr="0010231A">
              <w:rPr>
                <w:sz w:val="22"/>
                <w:szCs w:val="22"/>
              </w:rPr>
              <w:t xml:space="preserve"> </w:t>
            </w:r>
            <w:r w:rsidRPr="0010231A">
              <w:rPr>
                <w:sz w:val="22"/>
                <w:szCs w:val="22"/>
              </w:rPr>
              <w:lastRenderedPageBreak/>
              <w:t>и сохранять цели и задачи учебной деятельности, поиском средств её осуществл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 xml:space="preserve">Принимать и осваивать </w:t>
            </w:r>
            <w:r w:rsidRPr="0010231A">
              <w:rPr>
                <w:sz w:val="22"/>
                <w:szCs w:val="22"/>
              </w:rPr>
              <w:lastRenderedPageBreak/>
              <w:t xml:space="preserve">социальную роль </w:t>
            </w:r>
            <w:proofErr w:type="gramStart"/>
            <w:r w:rsidRPr="0010231A">
              <w:rPr>
                <w:sz w:val="22"/>
                <w:szCs w:val="22"/>
              </w:rPr>
              <w:t>обучающегося</w:t>
            </w:r>
            <w:proofErr w:type="gramEnd"/>
            <w:r w:rsidRPr="0010231A">
              <w:rPr>
                <w:sz w:val="22"/>
                <w:szCs w:val="22"/>
              </w:rPr>
              <w:t>, мотивов учебной деятельности. Формирование личностного смысла учения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36D63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D7A4E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>Подробное изложение повествовательного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665CEC" w:rsidP="000D7A4E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оявлять познавательный интерес к изучению нового; овладевать навыками сотрудничества </w:t>
            </w:r>
            <w:proofErr w:type="gramStart"/>
            <w:r w:rsidRPr="0010231A">
              <w:rPr>
                <w:sz w:val="22"/>
                <w:szCs w:val="22"/>
              </w:rPr>
              <w:t>со</w:t>
            </w:r>
            <w:proofErr w:type="gramEnd"/>
            <w:r w:rsidRPr="0010231A">
              <w:rPr>
                <w:sz w:val="22"/>
                <w:szCs w:val="22"/>
              </w:rPr>
              <w:t xml:space="preserve"> взрослыми и сверстниками в различных социальных ситуациях</w:t>
            </w:r>
          </w:p>
        </w:tc>
      </w:tr>
      <w:tr w:rsidR="000D7A4E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136D63" w:rsidP="000D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D7A4E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Default="000D7A4E" w:rsidP="000D7A4E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>Обобщение по разделу «Имя прилагательное».</w:t>
            </w:r>
          </w:p>
          <w:p w:rsidR="00665CEC" w:rsidRPr="00665CEC" w:rsidRDefault="00665CEC" w:rsidP="000D7A4E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рок обобщения </w:t>
            </w:r>
            <w:r w:rsidRPr="0010231A">
              <w:rPr>
                <w:bCs/>
                <w:sz w:val="22"/>
                <w:szCs w:val="22"/>
              </w:rPr>
              <w:t>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E" w:rsidRPr="0010231A" w:rsidRDefault="000D7A4E" w:rsidP="000D7A4E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665CEC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Работать с памяткой «Разбор имени прилагательного».</w:t>
            </w:r>
          </w:p>
          <w:p w:rsidR="000D7A4E" w:rsidRPr="0010231A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Формулировать учебную задачу на основе соотнесения того, что уже известно и усвоено учащимся, и того, что еще неизвестно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4E" w:rsidRPr="0010231A" w:rsidRDefault="000D7A4E" w:rsidP="000D7A4E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FE73B6" w:rsidRDefault="00665CEC" w:rsidP="00665CEC">
            <w:pPr>
              <w:outlineLvl w:val="0"/>
              <w:rPr>
                <w:b/>
                <w:sz w:val="22"/>
                <w:szCs w:val="22"/>
              </w:rPr>
            </w:pPr>
            <w:r w:rsidRPr="00FE73B6">
              <w:rPr>
                <w:b/>
                <w:sz w:val="22"/>
                <w:szCs w:val="22"/>
              </w:rPr>
              <w:t>Контрольный диктант №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FE73B6" w:rsidRDefault="00665CEC" w:rsidP="00665CEC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  <w:r w:rsidRPr="00FE73B6">
              <w:rPr>
                <w:b/>
                <w:bCs/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бладать мотивами учебной деятельности и личностным смыслом учения; осознавать роль языка и речи в жизни людей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>Составление устного сообщения по репродукции картины И. Э. Грабаря «Февральская лазур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665CEC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 xml:space="preserve">Составлять под руководством учителя текст по репродукции картины </w:t>
            </w:r>
            <w:proofErr w:type="spellStart"/>
            <w:r w:rsidRPr="00665CEC">
              <w:rPr>
                <w:sz w:val="22"/>
                <w:szCs w:val="22"/>
              </w:rPr>
              <w:t>И.Э.Грабаря</w:t>
            </w:r>
            <w:proofErr w:type="spellEnd"/>
            <w:r w:rsidRPr="00665CEC">
              <w:rPr>
                <w:sz w:val="22"/>
                <w:szCs w:val="22"/>
              </w:rPr>
              <w:t xml:space="preserve"> «Февральская лазурь».</w:t>
            </w:r>
          </w:p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Изменять имена прилагательные множественного числа по падежам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учебную задачу, соответствующую этапу обуч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риентироваться в социальных ролях и межличностных отношениях; устанавливать связь между целью учебной деятельности и ее мотивом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 xml:space="preserve">Личные местоимения. </w:t>
            </w:r>
            <w:r w:rsidRPr="00A3168F">
              <w:rPr>
                <w:sz w:val="22"/>
                <w:szCs w:val="22"/>
              </w:rPr>
              <w:lastRenderedPageBreak/>
              <w:t>Повторение. Роль местоимений в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lastRenderedPageBreak/>
              <w:t xml:space="preserve">урок комплексного </w:t>
            </w:r>
            <w:r w:rsidRPr="0010231A">
              <w:rPr>
                <w:bCs/>
                <w:sz w:val="22"/>
                <w:szCs w:val="22"/>
              </w:rPr>
              <w:lastRenderedPageBreak/>
              <w:t>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665CEC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Находить местоимения среди других частей речи.</w:t>
            </w:r>
          </w:p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lastRenderedPageBreak/>
              <w:t>Определять наличие в тексте местоимений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 xml:space="preserve">Активно использовать речевые средства и средства для решения </w:t>
            </w:r>
            <w:r w:rsidRPr="0010231A">
              <w:rPr>
                <w:sz w:val="22"/>
                <w:szCs w:val="22"/>
              </w:rPr>
              <w:lastRenderedPageBreak/>
              <w:t>коммуникативных и познавательных задач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 xml:space="preserve">Осознавать личностный смысл учения; иметь мотивы </w:t>
            </w:r>
            <w:r w:rsidRPr="0010231A">
              <w:rPr>
                <w:sz w:val="22"/>
                <w:szCs w:val="22"/>
              </w:rPr>
              <w:lastRenderedPageBreak/>
              <w:t>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A3168F" w:rsidRDefault="00665CEC" w:rsidP="00665CEC">
            <w:pPr>
              <w:outlineLvl w:val="0"/>
              <w:rPr>
                <w:sz w:val="22"/>
                <w:szCs w:val="22"/>
              </w:rPr>
            </w:pPr>
            <w:r w:rsidRPr="00136D63">
              <w:rPr>
                <w:sz w:val="22"/>
                <w:szCs w:val="22"/>
              </w:rPr>
              <w:t>Личные местоимения 1, 2 и 3-го лица. Повто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36D63">
              <w:rPr>
                <w:bCs/>
                <w:sz w:val="22"/>
                <w:szCs w:val="22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665CEC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Называть лицо, число, род у личных местоимений 3-го лица.</w:t>
            </w:r>
          </w:p>
          <w:p w:rsidR="00665CEC" w:rsidRPr="00665CEC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665CEC">
              <w:rPr>
                <w:sz w:val="22"/>
                <w:szCs w:val="22"/>
              </w:rPr>
              <w:t xml:space="preserve">Различать </w:t>
            </w:r>
            <w:proofErr w:type="gramStart"/>
            <w:r w:rsidRPr="00665CEC">
              <w:rPr>
                <w:sz w:val="22"/>
                <w:szCs w:val="22"/>
              </w:rPr>
              <w:t>начальную</w:t>
            </w:r>
            <w:proofErr w:type="gramEnd"/>
            <w:r w:rsidRPr="00665CEC">
              <w:rPr>
                <w:sz w:val="22"/>
                <w:szCs w:val="22"/>
              </w:rPr>
              <w:t xml:space="preserve"> и косвенные формы личных местоимений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71349" w:rsidP="00665CEC">
            <w:pPr>
              <w:outlineLvl w:val="0"/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Личные местоимения 1, 2 и 3-го лиц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71349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371349">
              <w:rPr>
                <w:bCs/>
                <w:sz w:val="22"/>
                <w:szCs w:val="22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 xml:space="preserve">Различать </w:t>
            </w:r>
            <w:proofErr w:type="gramStart"/>
            <w:r w:rsidRPr="00371349">
              <w:rPr>
                <w:sz w:val="22"/>
                <w:szCs w:val="22"/>
              </w:rPr>
              <w:t>начальную</w:t>
            </w:r>
            <w:proofErr w:type="gramEnd"/>
            <w:r w:rsidRPr="00371349">
              <w:rPr>
                <w:sz w:val="22"/>
                <w:szCs w:val="22"/>
              </w:rPr>
              <w:t xml:space="preserve"> и косвенные формы личных местоимений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учебную задачу, соответствующую этапу обуч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риентироваться в социальных ролях и межличностных отношениях; устанавливать связь между целью учебной деятельности и ее мотивом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-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,2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FE73B6" w:rsidRDefault="00665CEC" w:rsidP="00665CEC">
            <w:pPr>
              <w:outlineLvl w:val="0"/>
              <w:rPr>
                <w:sz w:val="22"/>
                <w:szCs w:val="22"/>
              </w:rPr>
            </w:pPr>
            <w:r w:rsidRPr="00FE73B6">
              <w:rPr>
                <w:sz w:val="22"/>
                <w:szCs w:val="22"/>
              </w:rPr>
              <w:t>Изменение по падежам личных местоимений. Правописание местоимений.</w:t>
            </w:r>
          </w:p>
          <w:p w:rsidR="00665CEC" w:rsidRPr="0010231A" w:rsidRDefault="00665CEC" w:rsidP="00665CEC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FE73B6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FE73B6">
              <w:rPr>
                <w:bCs/>
                <w:sz w:val="22"/>
                <w:szCs w:val="22"/>
              </w:rPr>
              <w:t>урок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пределять падеж личных местоимений, употреблённых в косвенной форме.</w:t>
            </w:r>
          </w:p>
          <w:p w:rsidR="00665CEC" w:rsidRPr="0010231A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>Правописание местоим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ррекции знаний, умений и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пределять падеж личных местоимений, употреблённых в косвенной форме.</w:t>
            </w:r>
          </w:p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665CEC" w:rsidRPr="0010231A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lastRenderedPageBreak/>
              <w:t>Раздельно писать предлоги с местоимения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A3168F">
              <w:rPr>
                <w:sz w:val="22"/>
                <w:szCs w:val="22"/>
              </w:rPr>
              <w:t>Правописание личных местоимений 3-го лица ед. и мн.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пределять падеж личных местоимений, употреблённых в косвенной форме.</w:t>
            </w:r>
          </w:p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665CEC" w:rsidRPr="0010231A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Раздельно писать предлоги с местоимения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Активно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одробное  изложение  повествовательного 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Активно использовать </w:t>
            </w:r>
          </w:p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FE73B6">
              <w:rPr>
                <w:b/>
                <w:sz w:val="22"/>
                <w:szCs w:val="22"/>
              </w:rPr>
              <w:t>Проверочная работа.</w:t>
            </w:r>
            <w:r w:rsidRPr="004C0E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4C0E09">
              <w:rPr>
                <w:sz w:val="22"/>
                <w:szCs w:val="22"/>
              </w:rPr>
              <w:t>Значение глаголов в языке и речи. Роль глаголов в предло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Различать глаголы среди других слов в тексте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Строить монологическое высказывание с учетом поставленной коммуникативной задачи; участвовать в диалоге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4C0E09">
              <w:rPr>
                <w:sz w:val="22"/>
                <w:szCs w:val="22"/>
              </w:rPr>
              <w:t xml:space="preserve">Грамматические признаки глагола. Время глаго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пределять изученные грамматические признаки глаголов (число, время, роль в предложении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Активно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нимать и осваивать социальную роль обучающегося, обладать мотивами учебной деятельности и личностным смыслом учения; осознавать </w:t>
            </w:r>
            <w:r w:rsidRPr="0010231A">
              <w:rPr>
                <w:sz w:val="22"/>
                <w:szCs w:val="22"/>
              </w:rPr>
              <w:lastRenderedPageBreak/>
              <w:t>роль языка и речи в жизни людей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4C0E09">
              <w:rPr>
                <w:sz w:val="22"/>
                <w:szCs w:val="22"/>
              </w:rPr>
              <w:t xml:space="preserve">Неопределённая форма глагол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4C0E09">
              <w:rPr>
                <w:sz w:val="22"/>
                <w:szCs w:val="22"/>
              </w:rPr>
              <w:t>Н. ф. глаголов совершенного и несовершенного ви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Строить </w:t>
            </w:r>
            <w:proofErr w:type="gramStart"/>
            <w:r w:rsidRPr="0010231A">
              <w:rPr>
                <w:sz w:val="22"/>
                <w:szCs w:val="22"/>
              </w:rPr>
              <w:t>логические  рассуждения</w:t>
            </w:r>
            <w:proofErr w:type="gramEnd"/>
            <w:r w:rsidRPr="0010231A">
              <w:rPr>
                <w:sz w:val="22"/>
                <w:szCs w:val="22"/>
              </w:rPr>
              <w:t>, проводить аналогии, адекватно воспринимать оценку учител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4C0E09">
              <w:rPr>
                <w:sz w:val="22"/>
                <w:szCs w:val="22"/>
              </w:rPr>
              <w:t>Образование временных форм от глаголов в неопределё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бразовывать от глаголов в неопределённой форме временные формы глагола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</w:t>
            </w:r>
            <w:proofErr w:type="gramStart"/>
            <w:r w:rsidRPr="0010231A">
              <w:rPr>
                <w:sz w:val="22"/>
                <w:szCs w:val="22"/>
              </w:rPr>
              <w:t>с</w:t>
            </w:r>
            <w:proofErr w:type="gramEnd"/>
            <w:r w:rsidRPr="0010231A">
              <w:rPr>
                <w:sz w:val="22"/>
                <w:szCs w:val="22"/>
              </w:rPr>
              <w:t xml:space="preserve"> поставленной задаче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оявлять навыки сотрудничества </w:t>
            </w:r>
          </w:p>
          <w:p w:rsidR="00665CEC" w:rsidRPr="0010231A" w:rsidRDefault="00665CEC" w:rsidP="00665CEC">
            <w:pPr>
              <w:rPr>
                <w:sz w:val="22"/>
                <w:szCs w:val="22"/>
              </w:rPr>
            </w:pPr>
            <w:proofErr w:type="gramStart"/>
            <w:r w:rsidRPr="0010231A">
              <w:rPr>
                <w:sz w:val="22"/>
                <w:szCs w:val="22"/>
              </w:rPr>
              <w:t>со</w:t>
            </w:r>
            <w:proofErr w:type="gramEnd"/>
            <w:r w:rsidRPr="0010231A">
              <w:rPr>
                <w:sz w:val="22"/>
                <w:szCs w:val="22"/>
              </w:rPr>
              <w:t xml:space="preserve"> взрослыми и сверстниками в различных социальных ситуациях, уметь не создавать конфликтов и находить выходы из спорных ситуаций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4C0E09">
              <w:rPr>
                <w:sz w:val="22"/>
                <w:szCs w:val="22"/>
              </w:rPr>
              <w:t>Письменное изложение по самостоятельно составленному пла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Подробно излагать повествовательный текст по самостоятельно составленному плану.</w:t>
            </w:r>
          </w:p>
          <w:p w:rsidR="00665CEC" w:rsidRPr="0010231A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ценивать правильность содержания, структуры написанного текста и использования в нём языковых средств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риентироваться в социальных ролях и межличностных отношениях; устанавливать связь между целью учебной деятельности и ее мотивом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4C0E09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 xml:space="preserve">урок комплексного применения знаний и </w:t>
            </w:r>
            <w:r w:rsidRPr="0010231A">
              <w:rPr>
                <w:bCs/>
                <w:sz w:val="22"/>
                <w:szCs w:val="22"/>
              </w:rPr>
              <w:lastRenderedPageBreak/>
              <w:t>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Ориентироваться в целях, задачах, средствах и условиях общения, выбирать адекватные языковые </w:t>
            </w:r>
            <w:r w:rsidRPr="0010231A">
              <w:rPr>
                <w:sz w:val="22"/>
                <w:szCs w:val="22"/>
              </w:rPr>
              <w:lastRenderedPageBreak/>
              <w:t>средства для успешного решения коммуникативных задач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>Активно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нимать и осваивать социальную роль обучающегося, обладать мотивами учебной </w:t>
            </w:r>
            <w:r w:rsidRPr="0010231A">
              <w:rPr>
                <w:sz w:val="22"/>
                <w:szCs w:val="22"/>
              </w:rPr>
              <w:lastRenderedPageBreak/>
              <w:t>деятельности и личностным смыслом учения; осознавать роль языка и речи в жизни людей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1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-1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FE73B6" w:rsidRDefault="00665CEC" w:rsidP="00665CEC">
            <w:pPr>
              <w:outlineLvl w:val="0"/>
              <w:rPr>
                <w:sz w:val="22"/>
                <w:szCs w:val="22"/>
              </w:rPr>
            </w:pPr>
            <w:r w:rsidRPr="00FE73B6">
              <w:rPr>
                <w:sz w:val="22"/>
                <w:szCs w:val="22"/>
              </w:rPr>
              <w:t>Формы лица и числа глаго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FE73B6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FE73B6">
              <w:rPr>
                <w:bCs/>
                <w:sz w:val="22"/>
                <w:szCs w:val="22"/>
              </w:rPr>
              <w:t>урок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Изменять глаголы в настоящем и будущем времени по лицам и числам.</w:t>
            </w:r>
          </w:p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пределять лицо и число глаголов.</w:t>
            </w:r>
          </w:p>
          <w:p w:rsidR="00665CEC" w:rsidRPr="0010231A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Выделять личные окончания глаголов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4C0E09">
              <w:rPr>
                <w:sz w:val="22"/>
                <w:szCs w:val="22"/>
              </w:rPr>
              <w:t>2-е лицо глаголов настоящего и будущего времени в ед.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ррекции знаний, умений и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 xml:space="preserve">Определить роль мягкого знака (ь) в окончаниях глаголов 2-го лица единственного числа в настоящем и будущем времени (-ешь, </w:t>
            </w:r>
            <w:proofErr w:type="gramStart"/>
            <w:r w:rsidRPr="00371349">
              <w:rPr>
                <w:sz w:val="22"/>
                <w:szCs w:val="22"/>
              </w:rPr>
              <w:t>-и</w:t>
            </w:r>
            <w:proofErr w:type="gramEnd"/>
            <w:r w:rsidRPr="00371349">
              <w:rPr>
                <w:sz w:val="22"/>
                <w:szCs w:val="22"/>
              </w:rPr>
              <w:t>шь)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</w:t>
            </w:r>
          </w:p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I и II спряжение глаголов</w:t>
            </w:r>
            <w:proofErr w:type="gramStart"/>
            <w:r w:rsidRPr="00D525EC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49" w:rsidRP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Определять спряжение глаголов.</w:t>
            </w:r>
          </w:p>
          <w:p w:rsidR="00371349" w:rsidRDefault="00371349" w:rsidP="00371349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Группировать найденные в тексте глаголы, записывая их в соответствующий столбец таблицы «I и II спряжение глаголов»</w:t>
            </w:r>
          </w:p>
          <w:p w:rsidR="00763038" w:rsidRPr="0010231A" w:rsidRDefault="00763038" w:rsidP="00371349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Активно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I и II спряжение глаголов. Личные окончания глаголов I и II спряжения</w:t>
            </w:r>
          </w:p>
          <w:p w:rsidR="00665CEC" w:rsidRPr="00136D63" w:rsidRDefault="00665CEC" w:rsidP="00665CEC">
            <w:pPr>
              <w:outlineLvl w:val="0"/>
              <w:rPr>
                <w:b/>
                <w:sz w:val="22"/>
                <w:szCs w:val="22"/>
              </w:rPr>
            </w:pPr>
            <w:r w:rsidRPr="00136D63">
              <w:rPr>
                <w:b/>
                <w:sz w:val="22"/>
                <w:szCs w:val="22"/>
              </w:rPr>
              <w:t>Письмо по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Работать с таблицами спряжений глаголов в будущем (простом и сложном) времени; наблюдать над написанием личных окончаний в глаголах I и II спряжений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Строить </w:t>
            </w:r>
            <w:proofErr w:type="gramStart"/>
            <w:r w:rsidRPr="0010231A">
              <w:rPr>
                <w:sz w:val="22"/>
                <w:szCs w:val="22"/>
              </w:rPr>
              <w:t>логические  рассуждения</w:t>
            </w:r>
            <w:proofErr w:type="gramEnd"/>
            <w:r w:rsidRPr="0010231A">
              <w:rPr>
                <w:sz w:val="22"/>
                <w:szCs w:val="22"/>
              </w:rPr>
              <w:t>, проводить аналогии, адекватно воспринимать оценку учител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бладать мотивами учебной деятельности и личностным смыслом учения; осознавать роль языка и речи в жизни людей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-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Default="00665CEC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, 2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D525EC" w:rsidRDefault="00665CEC" w:rsidP="00665CEC">
            <w:pPr>
              <w:outlineLvl w:val="0"/>
              <w:rPr>
                <w:sz w:val="22"/>
                <w:szCs w:val="22"/>
              </w:rPr>
            </w:pPr>
            <w:r w:rsidRPr="00761BB5">
              <w:rPr>
                <w:sz w:val="22"/>
                <w:szCs w:val="22"/>
              </w:rPr>
              <w:t>Правописание глаголов с безударными личными оконча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Default="00371349" w:rsidP="00665CEC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Работать с таблицами спряжений глаголов в будущем (простом и сложном) времени; наблюдать над написанием личных окончаний в глаголах I и II спряжений.</w:t>
            </w:r>
          </w:p>
          <w:p w:rsidR="00371349" w:rsidRPr="0010231A" w:rsidRDefault="00371349" w:rsidP="00665CEC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761BB5">
              <w:rPr>
                <w:sz w:val="22"/>
                <w:szCs w:val="22"/>
              </w:rPr>
              <w:t>Проводить аналогии, использовать обобщенные способы и осваивать новые приемы действий; адекватно воспринимать оценку учител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761BB5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8</w:t>
            </w:r>
            <w:r w:rsidR="00371349">
              <w:rPr>
                <w:bCs/>
                <w:sz w:val="22"/>
                <w:szCs w:val="22"/>
              </w:rPr>
              <w:t>-129</w:t>
            </w:r>
          </w:p>
          <w:p w:rsidR="00665CEC" w:rsidRPr="00761BB5" w:rsidRDefault="00665CEC" w:rsidP="00665CEC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61BB5">
              <w:rPr>
                <w:b/>
                <w:bCs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Pr="00761BB5">
              <w:rPr>
                <w:b/>
                <w:bCs/>
                <w:sz w:val="22"/>
                <w:szCs w:val="22"/>
              </w:rPr>
              <w:t>четв</w:t>
            </w:r>
            <w:proofErr w:type="spellEnd"/>
            <w:proofErr w:type="gramEnd"/>
            <w:r w:rsidRPr="00761BB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-0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 xml:space="preserve">Правописание глаголов с безударными личными окончания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71349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 w:rsidRPr="00371349">
              <w:rPr>
                <w:sz w:val="22"/>
                <w:szCs w:val="22"/>
              </w:rPr>
              <w:t>Работать с таблицами спряжений глаголов в будущем (простом и сложном) времени; наблюдать над написанием личных окончаний в глаголах I и II спряжений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водить аналогии, использовать обобщенные способы и осваивать новые приемы действий; адекватно воспринимать оценку учител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71349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71349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Правописание глаголов с безударными</w:t>
            </w:r>
            <w:r>
              <w:rPr>
                <w:sz w:val="22"/>
                <w:szCs w:val="22"/>
              </w:rPr>
              <w:t xml:space="preserve"> личными окончаниями</w:t>
            </w:r>
            <w:r w:rsidRPr="00D525EC">
              <w:rPr>
                <w:sz w:val="22"/>
                <w:szCs w:val="22"/>
              </w:rPr>
              <w:t xml:space="preserve">. </w:t>
            </w:r>
            <w:r w:rsidR="00371349">
              <w:rPr>
                <w:b/>
                <w:sz w:val="22"/>
                <w:szCs w:val="22"/>
              </w:rPr>
              <w:t>Словарны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об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71349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Возвратные глаголы (общее представле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0231A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10231A">
              <w:rPr>
                <w:bCs/>
                <w:sz w:val="22"/>
                <w:szCs w:val="22"/>
              </w:rPr>
              <w:t>-</w:t>
            </w:r>
          </w:p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менять орфографические правила и правила постановки знаков препинания при записи собственных текстов, проверять </w:t>
            </w:r>
            <w:proofErr w:type="gramStart"/>
            <w:r w:rsidRPr="0010231A">
              <w:rPr>
                <w:sz w:val="22"/>
                <w:szCs w:val="22"/>
              </w:rPr>
              <w:t>написанное</w:t>
            </w:r>
            <w:proofErr w:type="gramEnd"/>
            <w:r w:rsidRPr="0010231A">
              <w:rPr>
                <w:sz w:val="22"/>
                <w:szCs w:val="22"/>
              </w:rPr>
              <w:t>, использовать речевые средства и средства для решения коммуникативных и познавательных задач</w:t>
            </w:r>
          </w:p>
          <w:p w:rsidR="00665CEC" w:rsidRPr="0010231A" w:rsidRDefault="00665CEC" w:rsidP="00665CEC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Строить монологическое высказывание с учетом поставленной коммуникативной задачи; участвовать в диалоге, общей беседе, совместной деятельности; ориентироваться на позицию партнера в общении и взаимодействии.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-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-09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D525EC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 xml:space="preserve">Правописание возвратных глаголов. </w:t>
            </w:r>
          </w:p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3E3BF7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Распознавать местоимения, определять число. Различать местоимения по лицам в единственном и множественном числе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10231A">
              <w:rPr>
                <w:sz w:val="22"/>
                <w:szCs w:val="22"/>
              </w:rPr>
              <w:t>со</w:t>
            </w:r>
            <w:proofErr w:type="gramEnd"/>
            <w:r w:rsidRPr="0010231A">
              <w:rPr>
                <w:sz w:val="22"/>
                <w:szCs w:val="22"/>
              </w:rPr>
              <w:t xml:space="preserve"> взрослыми и сверстниками в различных социальных ситуациях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пр</w:t>
            </w:r>
            <w:r>
              <w:rPr>
                <w:sz w:val="22"/>
                <w:szCs w:val="22"/>
              </w:rPr>
              <w:t>еделять лицо, число глаголов</w:t>
            </w:r>
            <w:r w:rsidRPr="001023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0231A">
              <w:rPr>
                <w:sz w:val="22"/>
                <w:szCs w:val="22"/>
              </w:rPr>
              <w:t>Определять связь слов в предложении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Активно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риентироваться в социальных ролях и межличностных отношениях; устанавливать связь между целью учебной деятельности и ее мотивом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136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  <w:p w:rsidR="003E3BF7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  <w:p w:rsidR="003E3BF7" w:rsidRPr="0010231A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Правописание глаголов в прошедшем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об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763038" w:rsidP="00665CEC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Обосновывать правильность написания безударного личного окончания глагола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нимать и сохранять цели и задачи учебной деятельности, определять средства ее осуществления, планировать, контролировать, </w:t>
            </w:r>
            <w:r w:rsidRPr="0010231A">
              <w:rPr>
                <w:sz w:val="22"/>
                <w:szCs w:val="22"/>
              </w:rPr>
              <w:lastRenderedPageBreak/>
              <w:t>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 xml:space="preserve">Проявлять уважительное отношение к иному мнению, осознавать личностный смысл учения; иметь мотивы </w:t>
            </w:r>
            <w:r w:rsidRPr="0010231A">
              <w:rPr>
                <w:sz w:val="22"/>
                <w:szCs w:val="22"/>
              </w:rPr>
              <w:lastRenderedPageBreak/>
              <w:t>учебной деятельности, установку к работе на результат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Обобщение по теме «Глагол».</w:t>
            </w:r>
          </w:p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0231A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10231A">
              <w:rPr>
                <w:bCs/>
                <w:sz w:val="22"/>
                <w:szCs w:val="22"/>
              </w:rPr>
              <w:t>-</w:t>
            </w:r>
          </w:p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763038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665CEC" w:rsidRPr="0010231A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Различать глаголы, отвечающие на определённый вопрос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Правописание глаголов с орфограммами в корне и в оконча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665CEC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763038" w:rsidP="00665CEC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Обосновывать правильность написания безударного личного окончания глагола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Овладевать базовыми предметными и </w:t>
            </w:r>
            <w:proofErr w:type="spellStart"/>
            <w:r w:rsidRPr="0010231A">
              <w:rPr>
                <w:sz w:val="22"/>
                <w:szCs w:val="22"/>
              </w:rPr>
              <w:t>межпредметными</w:t>
            </w:r>
            <w:proofErr w:type="spellEnd"/>
            <w:r w:rsidRPr="0010231A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Строить монологическое высказывание с учетом поставленной коммуникативной задачи; участвовать в диалоге, общей беседе, совместной деятельности</w:t>
            </w:r>
          </w:p>
        </w:tc>
      </w:tr>
      <w:tr w:rsidR="00665CEC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66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D525EC" w:rsidRDefault="00665CEC" w:rsidP="00665CEC">
            <w:pPr>
              <w:outlineLvl w:val="0"/>
              <w:rPr>
                <w:sz w:val="22"/>
                <w:szCs w:val="22"/>
              </w:rPr>
            </w:pPr>
            <w:r w:rsidRPr="00FE73B6">
              <w:rPr>
                <w:b/>
                <w:sz w:val="22"/>
                <w:szCs w:val="22"/>
              </w:rPr>
              <w:t>Контрольный диктант №4</w:t>
            </w:r>
            <w:r w:rsidRPr="00D525EC">
              <w:rPr>
                <w:sz w:val="22"/>
                <w:szCs w:val="22"/>
              </w:rPr>
              <w:t xml:space="preserve"> (с грамматическим заданием).</w:t>
            </w:r>
          </w:p>
          <w:p w:rsidR="00665CEC" w:rsidRPr="0010231A" w:rsidRDefault="00665CEC" w:rsidP="00665CE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FE73B6" w:rsidRDefault="00665CEC" w:rsidP="00665CEC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  <w:r w:rsidRPr="00FE73B6">
              <w:rPr>
                <w:b/>
                <w:bCs/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C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763038" w:rsidP="00665CEC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EC" w:rsidRPr="0010231A" w:rsidRDefault="00665CEC" w:rsidP="00665CEC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211A5" w:rsidRDefault="003E3BF7" w:rsidP="003E3BF7">
            <w:pPr>
              <w:outlineLvl w:val="0"/>
              <w:rPr>
                <w:sz w:val="22"/>
                <w:szCs w:val="22"/>
              </w:rPr>
            </w:pPr>
            <w:bookmarkStart w:id="0" w:name="_GoBack"/>
            <w:r w:rsidRPr="001211A5">
              <w:rPr>
                <w:sz w:val="22"/>
                <w:szCs w:val="22"/>
              </w:rPr>
              <w:t xml:space="preserve">Работа над ошибками.  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3E3BF7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3E3BF7">
              <w:rPr>
                <w:bCs/>
                <w:sz w:val="22"/>
                <w:szCs w:val="22"/>
              </w:rPr>
              <w:t>урок коррекции знаний, умений и навы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бное </w:t>
            </w:r>
            <w:r w:rsidRPr="00D525EC"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763038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3E3BF7" w:rsidRPr="0010231A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 xml:space="preserve">Подробно излагать </w:t>
            </w:r>
            <w:r w:rsidRPr="00763038">
              <w:rPr>
                <w:sz w:val="22"/>
                <w:szCs w:val="22"/>
              </w:rPr>
              <w:lastRenderedPageBreak/>
              <w:t>повествовательный текст по самостоятельно составленному плану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>Активно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 </w:t>
            </w:r>
            <w:r w:rsidRPr="00D525EC">
              <w:rPr>
                <w:sz w:val="22"/>
                <w:szCs w:val="22"/>
              </w:rPr>
              <w:t>Язык и реч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повт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763038" w:rsidP="003E3BF7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763038" w:rsidRDefault="003E3BF7" w:rsidP="003E3BF7">
            <w:pPr>
              <w:outlineLvl w:val="0"/>
              <w:rPr>
                <w:b/>
                <w:sz w:val="22"/>
                <w:szCs w:val="22"/>
              </w:rPr>
            </w:pPr>
            <w:r w:rsidRPr="00763038">
              <w:rPr>
                <w:b/>
                <w:sz w:val="22"/>
                <w:szCs w:val="22"/>
              </w:rPr>
              <w:t>Всероссийская провероч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763038" w:rsidRDefault="003E3BF7" w:rsidP="003E3BF7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  <w:r w:rsidRPr="00763038">
              <w:rPr>
                <w:b/>
                <w:bCs/>
                <w:sz w:val="22"/>
                <w:szCs w:val="22"/>
              </w:rPr>
              <w:t>Урок контроля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763038" w:rsidP="003E3BF7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763038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 xml:space="preserve">Анализировать </w:t>
            </w:r>
            <w:proofErr w:type="spellStart"/>
            <w:r w:rsidRPr="00763038">
              <w:rPr>
                <w:sz w:val="22"/>
                <w:szCs w:val="22"/>
              </w:rPr>
              <w:t>непунктированный</w:t>
            </w:r>
            <w:proofErr w:type="spellEnd"/>
            <w:r w:rsidRPr="00763038">
              <w:rPr>
                <w:sz w:val="22"/>
                <w:szCs w:val="22"/>
              </w:rPr>
              <w:t xml:space="preserve"> текст, выделять в нём предложения.</w:t>
            </w:r>
          </w:p>
          <w:p w:rsidR="00763038" w:rsidRPr="00763038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Разбирать предложение по членам.</w:t>
            </w:r>
          </w:p>
          <w:p w:rsidR="003E3BF7" w:rsidRPr="0010231A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пределять последовательность промежуточных целей с учетом конечного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10231A">
              <w:rPr>
                <w:sz w:val="22"/>
                <w:szCs w:val="22"/>
              </w:rPr>
              <w:t>со</w:t>
            </w:r>
            <w:proofErr w:type="gramEnd"/>
            <w:r w:rsidRPr="0010231A">
              <w:rPr>
                <w:sz w:val="22"/>
                <w:szCs w:val="22"/>
              </w:rPr>
              <w:t xml:space="preserve"> взрослыми и сверстниками в различных социальных ситуациях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D525EC">
              <w:rPr>
                <w:sz w:val="22"/>
                <w:szCs w:val="22"/>
              </w:rPr>
              <w:t>Предложения с однородными чле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763038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Разбирать предложение по членам.</w:t>
            </w:r>
          </w:p>
          <w:p w:rsidR="003E3BF7" w:rsidRPr="0010231A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 </w:t>
            </w:r>
            <w:r w:rsidRPr="00D525EC">
              <w:rPr>
                <w:sz w:val="22"/>
                <w:szCs w:val="22"/>
              </w:rPr>
              <w:t>Простые и сложные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763038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 xml:space="preserve">Анализировать </w:t>
            </w:r>
            <w:proofErr w:type="spellStart"/>
            <w:r w:rsidRPr="00763038">
              <w:rPr>
                <w:sz w:val="22"/>
                <w:szCs w:val="22"/>
              </w:rPr>
              <w:t>непунктированный</w:t>
            </w:r>
            <w:proofErr w:type="spellEnd"/>
            <w:r w:rsidRPr="00763038">
              <w:rPr>
                <w:sz w:val="22"/>
                <w:szCs w:val="22"/>
              </w:rPr>
              <w:t xml:space="preserve"> текст, выделять в нём предложения.</w:t>
            </w:r>
          </w:p>
          <w:p w:rsidR="00763038" w:rsidRPr="00763038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Разбирать предложение по членам.</w:t>
            </w:r>
          </w:p>
          <w:p w:rsidR="003E3BF7" w:rsidRDefault="00763038" w:rsidP="00763038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Классифицировать предложения по цели высказывания и по интонации</w:t>
            </w:r>
          </w:p>
          <w:p w:rsidR="00763038" w:rsidRPr="0010231A" w:rsidRDefault="00763038" w:rsidP="00763038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существлять анализ объектов с выделением существенных и 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 xml:space="preserve">Лексическое значение слов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763038" w:rsidP="003E3BF7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 xml:space="preserve">Собирать информацию. Сотрудничать </w:t>
            </w:r>
            <w:proofErr w:type="gramStart"/>
            <w:r w:rsidRPr="00763038">
              <w:rPr>
                <w:sz w:val="22"/>
                <w:szCs w:val="22"/>
              </w:rPr>
              <w:t>со</w:t>
            </w:r>
            <w:proofErr w:type="gramEnd"/>
            <w:r w:rsidRPr="00763038">
              <w:rPr>
                <w:sz w:val="22"/>
                <w:szCs w:val="22"/>
              </w:rPr>
              <w:t xml:space="preserve"> взрослыми и сверстниками. Анализировать и оценивать свои результаты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Овладевать базовыми предметными и </w:t>
            </w:r>
            <w:proofErr w:type="spellStart"/>
            <w:r w:rsidRPr="0010231A">
              <w:rPr>
                <w:sz w:val="22"/>
                <w:szCs w:val="22"/>
              </w:rPr>
              <w:t>межпредметными</w:t>
            </w:r>
            <w:proofErr w:type="spellEnd"/>
            <w:r w:rsidRPr="0010231A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Строить монологическое высказывание с учетом поставленной коммуникативной задачи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>Состав слова</w:t>
            </w:r>
          </w:p>
          <w:p w:rsidR="003E3BF7" w:rsidRPr="003E3BF7" w:rsidRDefault="003E3BF7" w:rsidP="003E3BF7">
            <w:pPr>
              <w:outlineLvl w:val="0"/>
              <w:rPr>
                <w:b/>
                <w:sz w:val="22"/>
                <w:szCs w:val="22"/>
              </w:rPr>
            </w:pPr>
            <w:r w:rsidRPr="003E3BF7">
              <w:rPr>
                <w:b/>
                <w:sz w:val="22"/>
                <w:szCs w:val="22"/>
              </w:rPr>
              <w:t>Письмо по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763038" w:rsidP="003E3BF7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Находить ошибки; выяснять, что явилось причиной ошибочного написания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уществлять сотрудничество в совместной работе; планировать и контролировать выполняемую практическую работу; делать выво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риентироваться в социальных ролях и межличностных отношениях; устанавливать связь между целью учебной деятельности и ее мотивом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  <w:p w:rsidR="003E3BF7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</w:t>
            </w:r>
          </w:p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  <w:p w:rsidR="003E3BF7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 xml:space="preserve">Правописание орфограмм в значимых частях слов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об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763038" w:rsidP="003E3BF7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>Части речи. Признаки частей речи. Имя сущест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0231A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10231A">
              <w:rPr>
                <w:bCs/>
                <w:sz w:val="22"/>
                <w:szCs w:val="22"/>
              </w:rPr>
              <w:t>-</w:t>
            </w:r>
          </w:p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менять орфографические правила и правила постановки знаков препинания при записи собственных текстов, проверять </w:t>
            </w:r>
            <w:proofErr w:type="gramStart"/>
            <w:r w:rsidRPr="0010231A">
              <w:rPr>
                <w:sz w:val="22"/>
                <w:szCs w:val="22"/>
              </w:rPr>
              <w:t>написанное</w:t>
            </w:r>
            <w:proofErr w:type="gramEnd"/>
            <w:r w:rsidRPr="0010231A">
              <w:rPr>
                <w:sz w:val="22"/>
                <w:szCs w:val="22"/>
              </w:rPr>
              <w:t>,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ланировать свое действие в соответствии с поставленной задачей и условием ее реализации; определять наиболее эффективные способы до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>Части речи. Имя прилагательное. Местоим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763038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менять орфографическое правило при написании </w:t>
            </w:r>
            <w:r w:rsidR="00763038">
              <w:rPr>
                <w:sz w:val="22"/>
                <w:szCs w:val="22"/>
              </w:rPr>
              <w:t>имён прилагательных и местоимений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>Части речи. Имя числительное. Наречие. Глаг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10231A">
              <w:rPr>
                <w:bCs/>
                <w:sz w:val="22"/>
                <w:szCs w:val="22"/>
              </w:rPr>
              <w:t>у</w:t>
            </w:r>
            <w:proofErr w:type="gramEnd"/>
            <w:r w:rsidRPr="0010231A">
              <w:rPr>
                <w:bCs/>
                <w:sz w:val="22"/>
                <w:szCs w:val="22"/>
              </w:rPr>
              <w:t>роки систематизации и</w:t>
            </w:r>
          </w:p>
          <w:p w:rsidR="003E3BF7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обобщения знаний и умений</w:t>
            </w:r>
          </w:p>
          <w:p w:rsidR="00763038" w:rsidRPr="0010231A" w:rsidRDefault="00763038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Распознавать части речи. Определять форму глагола, определяют роль глаголов в тексте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Активно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10231A">
              <w:rPr>
                <w:sz w:val="22"/>
                <w:szCs w:val="22"/>
              </w:rPr>
              <w:t>со</w:t>
            </w:r>
            <w:proofErr w:type="gramEnd"/>
            <w:r w:rsidRPr="0010231A">
              <w:rPr>
                <w:sz w:val="22"/>
                <w:szCs w:val="22"/>
              </w:rPr>
              <w:t xml:space="preserve"> взрослыми и сверстниками в различных социальных ситуациях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b/>
                <w:sz w:val="22"/>
                <w:szCs w:val="22"/>
              </w:rPr>
            </w:pPr>
            <w:r w:rsidRPr="0010231A">
              <w:rPr>
                <w:b/>
                <w:sz w:val="22"/>
                <w:szCs w:val="22"/>
              </w:rPr>
              <w:t>Контрольный  диктант с грамматическим заданием</w:t>
            </w:r>
          </w:p>
          <w:p w:rsidR="003E3BF7" w:rsidRPr="0010231A" w:rsidRDefault="003E3BF7" w:rsidP="003E3BF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FE73B6" w:rsidRDefault="003E3BF7" w:rsidP="003E3BF7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  <w:r w:rsidRPr="00FE73B6">
              <w:rPr>
                <w:b/>
                <w:bCs/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763038" w:rsidP="003E3BF7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ознавать личностный смысл учения; иметь мотивы учебной деятельности, установку к работе на результат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Работа  над  ошибками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коррекции знаний, умений и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>Служебные части речи. Правописание слов разных частей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и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Различать самостоятельные и служебные части речи, объяснять их назначение. Различать распространенное и нераспространенное предложения. Разбирать предложение по членам. Разбирать слово по составу и как часть речи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уществлять сотрудничество в совместной работе; планировать и контролировать выполняемую практическую работу; делать выво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Вырабатывать элементы коммуникативного, социального и учебно-познавательного моментов изучения русского языка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 </w:t>
            </w:r>
            <w:r w:rsidRPr="00A66F7A">
              <w:rPr>
                <w:sz w:val="22"/>
                <w:szCs w:val="22"/>
              </w:rPr>
              <w:t>Звуки и буквы. Фонетико-графические упраж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и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763038" w:rsidP="003E3BF7">
            <w:pPr>
              <w:rPr>
                <w:sz w:val="22"/>
                <w:szCs w:val="22"/>
              </w:rPr>
            </w:pPr>
            <w:r w:rsidRPr="00763038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уществлять сотрудничество в совместной работе; планировать и контролировать выполняемую практическую работу; делать выво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10231A">
              <w:rPr>
                <w:sz w:val="22"/>
                <w:szCs w:val="22"/>
              </w:rPr>
              <w:t>со</w:t>
            </w:r>
            <w:proofErr w:type="gramEnd"/>
            <w:r w:rsidRPr="0010231A">
              <w:rPr>
                <w:sz w:val="22"/>
                <w:szCs w:val="22"/>
              </w:rPr>
              <w:t xml:space="preserve"> взрослыми и сверстниками в различных социальных ситуациях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</w:t>
            </w:r>
          </w:p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3E3BF7">
              <w:rPr>
                <w:sz w:val="22"/>
                <w:szCs w:val="22"/>
              </w:rPr>
              <w:t>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>Части речи. Признаки частей речи. Имя сущест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763038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763038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Использовать речевые средства для решения познавательных задач, разли</w:t>
            </w:r>
            <w:r>
              <w:rPr>
                <w:sz w:val="22"/>
                <w:szCs w:val="22"/>
              </w:rPr>
              <w:t>чные способы поиска информац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E3BF7" w:rsidRPr="009821B1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</w:t>
            </w:r>
          </w:p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  <w:p w:rsidR="003E3BF7" w:rsidRPr="0010231A" w:rsidRDefault="003E3BF7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A66F7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>Части речи. Имя числительное. Наречие. Глагол.</w:t>
            </w:r>
          </w:p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A66F7A">
              <w:rPr>
                <w:sz w:val="22"/>
                <w:szCs w:val="22"/>
              </w:rPr>
              <w:t xml:space="preserve">Служебные части реч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 актуализации знаний и умений (урок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Использовать речевые средства для решения познавательных задач, различные способы поиска информации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ланировать свое действие в соответствии с поставленной задачей и условием ее реализации; осуществлять анализ объектов с выделением существенных и </w:t>
            </w:r>
            <w:r w:rsidRPr="0010231A">
              <w:rPr>
                <w:sz w:val="22"/>
                <w:szCs w:val="22"/>
              </w:rPr>
              <w:lastRenderedPageBreak/>
              <w:t>несущественных призна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lastRenderedPageBreak/>
              <w:t xml:space="preserve">Принимать и осваивать социальную роль обучающегося, проявлять мотивы учебной деятельности и осознавать личностный </w:t>
            </w:r>
            <w:r w:rsidRPr="0010231A">
              <w:rPr>
                <w:sz w:val="22"/>
                <w:szCs w:val="22"/>
              </w:rPr>
              <w:lastRenderedPageBreak/>
              <w:t>смысл учения</w:t>
            </w:r>
          </w:p>
        </w:tc>
      </w:tr>
      <w:tr w:rsidR="003E3BF7" w:rsidRPr="0010231A" w:rsidTr="00087E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763038" w:rsidP="003E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outlineLvl w:val="0"/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 </w:t>
            </w:r>
            <w:r w:rsidRPr="00A66F7A">
              <w:rPr>
                <w:sz w:val="22"/>
                <w:szCs w:val="22"/>
              </w:rPr>
              <w:t>Игра «Путешествие по галактике Частей речи»</w:t>
            </w:r>
            <w:r w:rsidRPr="0010231A">
              <w:rPr>
                <w:sz w:val="22"/>
                <w:szCs w:val="22"/>
              </w:rPr>
              <w:t xml:space="preserve">     </w:t>
            </w:r>
          </w:p>
          <w:p w:rsidR="003E3BF7" w:rsidRPr="0010231A" w:rsidRDefault="003E3BF7" w:rsidP="003E3BF7">
            <w:pPr>
              <w:rPr>
                <w:sz w:val="22"/>
                <w:szCs w:val="22"/>
              </w:rPr>
            </w:pPr>
          </w:p>
          <w:p w:rsidR="003E3BF7" w:rsidRPr="0010231A" w:rsidRDefault="003E3BF7" w:rsidP="003E3BF7">
            <w:pPr>
              <w:rPr>
                <w:sz w:val="22"/>
                <w:szCs w:val="22"/>
              </w:rPr>
            </w:pPr>
          </w:p>
          <w:p w:rsidR="003E3BF7" w:rsidRPr="0010231A" w:rsidRDefault="003E3BF7" w:rsidP="003E3B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10231A">
              <w:rPr>
                <w:bCs/>
                <w:sz w:val="22"/>
                <w:szCs w:val="22"/>
              </w:rPr>
              <w:t>уроки актуализации знаний и умений (уроки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7" w:rsidRPr="0010231A" w:rsidRDefault="003E3BF7" w:rsidP="003E3BF7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 xml:space="preserve">Применять орфографические правила при записи слов, текстов, проверять </w:t>
            </w:r>
            <w:proofErr w:type="gramStart"/>
            <w:r w:rsidRPr="0010231A">
              <w:rPr>
                <w:sz w:val="22"/>
                <w:szCs w:val="22"/>
              </w:rPr>
              <w:t>написанное</w:t>
            </w:r>
            <w:proofErr w:type="gramEnd"/>
            <w:r w:rsidRPr="0010231A">
              <w:rPr>
                <w:sz w:val="22"/>
                <w:szCs w:val="22"/>
              </w:rPr>
              <w:t>, использовать речевые средства и средства для решения коммуникативных и познавательных задач</w:t>
            </w: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Осуществлять сотрудничество в совместной работе; планировать и контролировать выполняемую практическую работу; делать выво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F7" w:rsidRPr="0010231A" w:rsidRDefault="003E3BF7" w:rsidP="003E3BF7">
            <w:pPr>
              <w:rPr>
                <w:sz w:val="22"/>
                <w:szCs w:val="22"/>
              </w:rPr>
            </w:pPr>
            <w:r w:rsidRPr="0010231A">
              <w:rPr>
                <w:sz w:val="22"/>
                <w:szCs w:val="22"/>
              </w:rPr>
              <w:t>Принимать и осваивать социальную роль обучающегося, проявлять мотивы учебной деятельности и осознавать личностный смысл учения</w:t>
            </w:r>
          </w:p>
        </w:tc>
      </w:tr>
    </w:tbl>
    <w:p w:rsidR="009821B1" w:rsidRPr="0010231A" w:rsidRDefault="009821B1" w:rsidP="009821B1">
      <w:pPr>
        <w:rPr>
          <w:sz w:val="22"/>
          <w:szCs w:val="22"/>
        </w:rPr>
      </w:pPr>
    </w:p>
    <w:sectPr w:rsidR="009821B1" w:rsidRPr="0010231A" w:rsidSect="00263018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6">
    <w:nsid w:val="351F2EBB"/>
    <w:multiLevelType w:val="hybridMultilevel"/>
    <w:tmpl w:val="0E5C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4802D1"/>
    <w:multiLevelType w:val="hybridMultilevel"/>
    <w:tmpl w:val="95EA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0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1">
    <w:nsid w:val="689B5615"/>
    <w:multiLevelType w:val="hybridMultilevel"/>
    <w:tmpl w:val="4BE2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A91458"/>
    <w:multiLevelType w:val="hybridMultilevel"/>
    <w:tmpl w:val="EE189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7">
    <w:nsid w:val="7DC707C6"/>
    <w:multiLevelType w:val="hybridMultilevel"/>
    <w:tmpl w:val="8A6E220A"/>
    <w:lvl w:ilvl="0" w:tplc="D402DB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7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B1"/>
    <w:rsid w:val="00037B6E"/>
    <w:rsid w:val="00045C95"/>
    <w:rsid w:val="00047340"/>
    <w:rsid w:val="00087E23"/>
    <w:rsid w:val="000B42E4"/>
    <w:rsid w:val="000B5BAF"/>
    <w:rsid w:val="000D7A4E"/>
    <w:rsid w:val="000E1C0C"/>
    <w:rsid w:val="0010231A"/>
    <w:rsid w:val="0012008A"/>
    <w:rsid w:val="001211A5"/>
    <w:rsid w:val="001338B4"/>
    <w:rsid w:val="00136D63"/>
    <w:rsid w:val="001519D4"/>
    <w:rsid w:val="00153118"/>
    <w:rsid w:val="001637D6"/>
    <w:rsid w:val="001A033C"/>
    <w:rsid w:val="001A49DA"/>
    <w:rsid w:val="001C3967"/>
    <w:rsid w:val="001C57D8"/>
    <w:rsid w:val="001C768F"/>
    <w:rsid w:val="001D00FD"/>
    <w:rsid w:val="001F3D54"/>
    <w:rsid w:val="00224FAD"/>
    <w:rsid w:val="00263018"/>
    <w:rsid w:val="002A0954"/>
    <w:rsid w:val="002A1A54"/>
    <w:rsid w:val="002E078D"/>
    <w:rsid w:val="002F349A"/>
    <w:rsid w:val="002F4AD9"/>
    <w:rsid w:val="0032783D"/>
    <w:rsid w:val="00342A52"/>
    <w:rsid w:val="00371349"/>
    <w:rsid w:val="0038777D"/>
    <w:rsid w:val="003B56FF"/>
    <w:rsid w:val="003D34F0"/>
    <w:rsid w:val="003E3BF7"/>
    <w:rsid w:val="004028E8"/>
    <w:rsid w:val="00415CD8"/>
    <w:rsid w:val="00434562"/>
    <w:rsid w:val="0046078F"/>
    <w:rsid w:val="00487C8C"/>
    <w:rsid w:val="004C0E09"/>
    <w:rsid w:val="004D5D26"/>
    <w:rsid w:val="004E2E82"/>
    <w:rsid w:val="004F0730"/>
    <w:rsid w:val="00521B38"/>
    <w:rsid w:val="00536B8F"/>
    <w:rsid w:val="005431EC"/>
    <w:rsid w:val="005E7B58"/>
    <w:rsid w:val="005F6A0B"/>
    <w:rsid w:val="00632C2F"/>
    <w:rsid w:val="00635F08"/>
    <w:rsid w:val="00646DBF"/>
    <w:rsid w:val="00652DBA"/>
    <w:rsid w:val="006630F5"/>
    <w:rsid w:val="00665CEC"/>
    <w:rsid w:val="00696560"/>
    <w:rsid w:val="006E22E7"/>
    <w:rsid w:val="007542FA"/>
    <w:rsid w:val="00761BB5"/>
    <w:rsid w:val="00763038"/>
    <w:rsid w:val="00775336"/>
    <w:rsid w:val="00781102"/>
    <w:rsid w:val="00783045"/>
    <w:rsid w:val="007E2A2F"/>
    <w:rsid w:val="008932D2"/>
    <w:rsid w:val="0096492E"/>
    <w:rsid w:val="009814C9"/>
    <w:rsid w:val="009821B1"/>
    <w:rsid w:val="009B59FC"/>
    <w:rsid w:val="009B673E"/>
    <w:rsid w:val="009E46DD"/>
    <w:rsid w:val="009F585C"/>
    <w:rsid w:val="00A3168F"/>
    <w:rsid w:val="00A63D31"/>
    <w:rsid w:val="00A66F7A"/>
    <w:rsid w:val="00A726EF"/>
    <w:rsid w:val="00A862A7"/>
    <w:rsid w:val="00AA3EE7"/>
    <w:rsid w:val="00AB0EAF"/>
    <w:rsid w:val="00AD0D03"/>
    <w:rsid w:val="00AD5E73"/>
    <w:rsid w:val="00B03092"/>
    <w:rsid w:val="00B274F2"/>
    <w:rsid w:val="00B637CF"/>
    <w:rsid w:val="00B97126"/>
    <w:rsid w:val="00BA0219"/>
    <w:rsid w:val="00BF6027"/>
    <w:rsid w:val="00C057D7"/>
    <w:rsid w:val="00C502F2"/>
    <w:rsid w:val="00CB0D7D"/>
    <w:rsid w:val="00CB3A6D"/>
    <w:rsid w:val="00CE3838"/>
    <w:rsid w:val="00CE47CB"/>
    <w:rsid w:val="00D20505"/>
    <w:rsid w:val="00D47C0E"/>
    <w:rsid w:val="00D50570"/>
    <w:rsid w:val="00D525EC"/>
    <w:rsid w:val="00D6022C"/>
    <w:rsid w:val="00D90476"/>
    <w:rsid w:val="00DC2A0E"/>
    <w:rsid w:val="00DC78CE"/>
    <w:rsid w:val="00E366F1"/>
    <w:rsid w:val="00E4229F"/>
    <w:rsid w:val="00E52780"/>
    <w:rsid w:val="00E528BB"/>
    <w:rsid w:val="00F3148F"/>
    <w:rsid w:val="00F437A1"/>
    <w:rsid w:val="00F8147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1DC0-8613-45A9-BE7C-9AA9A00F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7</Pages>
  <Words>19732</Words>
  <Characters>112473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elenkova</dc:creator>
  <cp:lastModifiedBy>n_zelenkova</cp:lastModifiedBy>
  <cp:revision>13</cp:revision>
  <dcterms:created xsi:type="dcterms:W3CDTF">2016-09-17T12:25:00Z</dcterms:created>
  <dcterms:modified xsi:type="dcterms:W3CDTF">2017-09-08T15:25:00Z</dcterms:modified>
</cp:coreProperties>
</file>